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21" w:type="dxa"/>
        <w:tblInd w:w="-5" w:type="dxa"/>
        <w:tblLook w:val="04A0" w:firstRow="1" w:lastRow="0" w:firstColumn="1" w:lastColumn="0" w:noHBand="0" w:noVBand="1"/>
      </w:tblPr>
      <w:tblGrid>
        <w:gridCol w:w="1134"/>
        <w:gridCol w:w="8188"/>
        <w:gridCol w:w="1099"/>
      </w:tblGrid>
      <w:tr w:rsidR="00625CE3" w14:paraId="0E573C01" w14:textId="77777777" w:rsidTr="007A4EB4">
        <w:tc>
          <w:tcPr>
            <w:tcW w:w="1134" w:type="dxa"/>
          </w:tcPr>
          <w:p w14:paraId="52247D18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5D2EC61" wp14:editId="47C32D63">
                  <wp:extent cx="544255" cy="80225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0" cy="8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CDFE8BE" w14:textId="77777777" w:rsidR="00625CE3" w:rsidRPr="00EF300F" w:rsidRDefault="00DC16E6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</w:pPr>
            <w:r>
              <w:t>PROPOSITION</w:t>
            </w:r>
            <w:r w:rsidR="00625CE3">
              <w:t xml:space="preserve"> PEB</w:t>
            </w:r>
          </w:p>
          <w:p w14:paraId="14F0B7DD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  <w:jc w:val="both"/>
              <w:rPr>
                <w:b w:val="0"/>
                <w:sz w:val="18"/>
                <w:szCs w:val="18"/>
              </w:rPr>
            </w:pPr>
          </w:p>
          <w:p w14:paraId="71CA4FE8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</w:p>
          <w:p w14:paraId="79686114" w14:textId="1EEE9E83" w:rsidR="00625CE3" w:rsidRPr="00EF300F" w:rsidRDefault="00E35A7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  <w:r w:rsidRPr="00E35A73">
              <w:rPr>
                <w:bCs/>
                <w:i/>
                <w:smallCaps/>
                <w:sz w:val="16"/>
                <w:szCs w:val="32"/>
              </w:rPr>
              <w:t>A joindre à la demande de permis d’urbanisme dans le cas d’unités PEB rénovées simplement dont la demande est dispensée de l'intervention d'un architecte</w:t>
            </w:r>
            <w:r w:rsidR="00625CE3">
              <w:rPr>
                <w:bCs/>
                <w:i/>
                <w:smallCaps/>
                <w:sz w:val="16"/>
                <w:szCs w:val="32"/>
              </w:rPr>
              <w:t xml:space="preserve"> </w:t>
            </w:r>
          </w:p>
        </w:tc>
        <w:tc>
          <w:tcPr>
            <w:tcW w:w="1099" w:type="dxa"/>
          </w:tcPr>
          <w:p w14:paraId="34612863" w14:textId="77777777" w:rsidR="00625CE3" w:rsidRDefault="00625CE3" w:rsidP="005D4C8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B11B3D" wp14:editId="166EB8B2">
                  <wp:extent cx="542736" cy="800018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6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A444" w14:textId="77777777" w:rsidR="00625CE3" w:rsidRDefault="00625CE3" w:rsidP="00625CE3">
      <w:pPr>
        <w:pStyle w:val="T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tbl>
      <w:tblPr>
        <w:tblStyle w:val="Grilledutableau"/>
        <w:tblW w:w="104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625CE3" w14:paraId="035FA8F9" w14:textId="77777777" w:rsidTr="007A4EB4">
        <w:tc>
          <w:tcPr>
            <w:tcW w:w="10420" w:type="dxa"/>
            <w:tcBorders>
              <w:top w:val="single" w:sz="4" w:space="0" w:color="auto"/>
            </w:tcBorders>
          </w:tcPr>
          <w:p w14:paraId="449B9D7E" w14:textId="77777777" w:rsidR="00625CE3" w:rsidRDefault="00625CE3" w:rsidP="005D4C80">
            <w:pPr>
              <w:pStyle w:val="corpsdstab"/>
            </w:pPr>
            <w:r>
              <w:t>Les références législatives</w:t>
            </w:r>
          </w:p>
          <w:p w14:paraId="20F5CDFB" w14:textId="77777777" w:rsidR="00625CE3" w:rsidRPr="006B74B2" w:rsidRDefault="00625CE3" w:rsidP="005D4C80">
            <w:pPr>
              <w:pStyle w:val="explication"/>
            </w:pPr>
            <w:r w:rsidRPr="006B74B2">
              <w:t xml:space="preserve">Ce formulaire résulte de l'application de l’Ordonnance et des Arrêtés d’exécution relatifs à la performance énergétique et au climat intérieur des bâtiments en Région de Bruxelles - Capitale. </w:t>
            </w:r>
          </w:p>
          <w:p w14:paraId="10EBDC8B" w14:textId="77777777" w:rsidR="00625CE3" w:rsidRDefault="00625CE3" w:rsidP="005D4C80">
            <w:pPr>
              <w:pStyle w:val="corpsdstab"/>
            </w:pPr>
            <w:r>
              <w:t>Les exigences PEB</w:t>
            </w:r>
          </w:p>
          <w:p w14:paraId="4378897A" w14:textId="7B892225" w:rsidR="00625CE3" w:rsidRPr="006B74B2" w:rsidRDefault="00625CE3" w:rsidP="005D4C80">
            <w:pPr>
              <w:pStyle w:val="explication"/>
            </w:pPr>
            <w:r w:rsidRPr="006B74B2">
              <w:t>Toute unité PEB doit respecter des exigences en fonction de sa nature des travaux, de son affectation et des éventuelles dérogations</w:t>
            </w:r>
            <w:r w:rsidR="00061476">
              <w:t>.</w:t>
            </w:r>
          </w:p>
          <w:p w14:paraId="023EE404" w14:textId="211B78C3" w:rsidR="00625CE3" w:rsidRDefault="00625CE3" w:rsidP="005D4C80">
            <w:pPr>
              <w:pStyle w:val="corpsdstab"/>
            </w:pPr>
            <w:r>
              <w:t>Les procédures PEB à ce stade</w:t>
            </w:r>
            <w:r w:rsidR="00F13DEA">
              <w:t xml:space="preserve"> du projet</w:t>
            </w:r>
          </w:p>
          <w:p w14:paraId="0C29932A" w14:textId="35F4A50F" w:rsidR="00061476" w:rsidRDefault="00061476" w:rsidP="005D4C80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proposition PEB </w:t>
            </w:r>
            <w:r>
              <w:t xml:space="preserve">avec la demande de permis d'urbanisme </w:t>
            </w:r>
            <w:r w:rsidR="00F13DEA">
              <w:t xml:space="preserve">à l’autorité </w:t>
            </w:r>
            <w:proofErr w:type="spellStart"/>
            <w:r w:rsidR="00F13DEA">
              <w:t>délivrante</w:t>
            </w:r>
            <w:proofErr w:type="spellEnd"/>
            <w:r w:rsidR="00F13DEA">
              <w:t xml:space="preserve"> du permis d’urbanisme.</w:t>
            </w:r>
          </w:p>
          <w:p w14:paraId="41BE2700" w14:textId="30967940" w:rsidR="00625CE3" w:rsidRPr="006B74B2" w:rsidRDefault="00625CE3" w:rsidP="00061476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notification PEB de début des travaux au plus tard 8 jours avant le début des travaux à l’autorité </w:t>
            </w:r>
            <w:proofErr w:type="spellStart"/>
            <w:r w:rsidRPr="006B74B2">
              <w:t>délivrante</w:t>
            </w:r>
            <w:proofErr w:type="spellEnd"/>
            <w:r w:rsidRPr="006B74B2">
              <w:t xml:space="preserve"> du permis d’urbanisme</w:t>
            </w:r>
            <w:r w:rsidR="00F13DEA">
              <w:t>.</w:t>
            </w:r>
          </w:p>
          <w:p w14:paraId="36EAF1A9" w14:textId="4C51C833" w:rsidR="00625CE3" w:rsidRDefault="00625CE3" w:rsidP="00061476">
            <w:pPr>
              <w:pStyle w:val="explication"/>
              <w:numPr>
                <w:ilvl w:val="0"/>
                <w:numId w:val="2"/>
              </w:numPr>
            </w:pPr>
            <w:r>
              <w:t>Transmettre</w:t>
            </w:r>
            <w:r w:rsidRPr="006B74B2">
              <w:t xml:space="preserve"> une déclaration PEB </w:t>
            </w:r>
            <w:r w:rsidR="00F13DEA" w:rsidRPr="00F13DEA">
              <w:t>au plus tard deux</w:t>
            </w:r>
            <w:r w:rsidR="00C23928">
              <w:t xml:space="preserve"> </w:t>
            </w:r>
            <w:r w:rsidR="00F13DEA" w:rsidRPr="00F13DEA">
              <w:t>mois après la fin des travaux et, le cas échéant, au plus tard deux mois après la réception provisoire des travaux</w:t>
            </w:r>
            <w:r w:rsidRPr="006B74B2">
              <w:t xml:space="preserve"> </w:t>
            </w:r>
            <w:r>
              <w:t xml:space="preserve">à l’autorité </w:t>
            </w:r>
            <w:proofErr w:type="spellStart"/>
            <w:r>
              <w:t>délivrante</w:t>
            </w:r>
            <w:proofErr w:type="spellEnd"/>
            <w:r>
              <w:t xml:space="preserve"> du permis d’urbanisme</w:t>
            </w:r>
            <w:r w:rsidR="00C23928">
              <w:t>.</w:t>
            </w:r>
          </w:p>
          <w:p w14:paraId="6E45B5E3" w14:textId="77777777" w:rsidR="00625CE3" w:rsidRDefault="00625CE3" w:rsidP="005D4C80">
            <w:pPr>
              <w:pStyle w:val="explication"/>
              <w:spacing w:before="0" w:after="0"/>
              <w:ind w:left="1426"/>
            </w:pPr>
          </w:p>
        </w:tc>
      </w:tr>
    </w:tbl>
    <w:p w14:paraId="07E21454" w14:textId="77777777" w:rsidR="00B52C25" w:rsidRPr="00625CE3" w:rsidRDefault="00B52C25"/>
    <w:tbl>
      <w:tblPr>
        <w:tblStyle w:val="Grilledutableau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625CE3" w14:paraId="3A3EB248" w14:textId="77777777" w:rsidTr="007A4EB4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07329304" w14:textId="77777777" w:rsidR="00625CE3" w:rsidRDefault="00625CE3" w:rsidP="00625CE3">
            <w:pPr>
              <w:pStyle w:val="Tcadre"/>
              <w:spacing w:before="0"/>
            </w:pPr>
            <w:r w:rsidRPr="00797E43">
              <w:t>Cadre 1 :</w:t>
            </w:r>
            <w:r w:rsidRPr="00797E43">
              <w:tab/>
              <w:t>Données administratives</w:t>
            </w:r>
          </w:p>
        </w:tc>
      </w:tr>
      <w:tr w:rsidR="00625CE3" w14:paraId="56859066" w14:textId="77777777" w:rsidTr="007A4EB4">
        <w:tc>
          <w:tcPr>
            <w:tcW w:w="10420" w:type="dxa"/>
          </w:tcPr>
          <w:p w14:paraId="124A45FB" w14:textId="738F7BE5" w:rsidR="00625CE3" w:rsidRDefault="00625CE3" w:rsidP="00625CE3">
            <w:pPr>
              <w:pStyle w:val="titre"/>
              <w:spacing w:before="0"/>
            </w:pPr>
            <w:r>
              <w:t>Données du projet</w:t>
            </w:r>
            <w:r w:rsidR="005B627C">
              <w:rPr>
                <w:rStyle w:val="Appelnotedebasdep"/>
              </w:rPr>
              <w:footnoteReference w:id="1"/>
            </w:r>
          </w:p>
          <w:tbl>
            <w:tblPr>
              <w:tblStyle w:val="Grilledutableau"/>
              <w:tblW w:w="14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827"/>
              <w:gridCol w:w="1134"/>
              <w:gridCol w:w="992"/>
              <w:gridCol w:w="993"/>
              <w:gridCol w:w="5865"/>
            </w:tblGrid>
            <w:tr w:rsidR="00C42BF4" w14:paraId="3A1F9401" w14:textId="4285ADE1" w:rsidTr="00C42BF4">
              <w:tc>
                <w:tcPr>
                  <w:tcW w:w="1308" w:type="dxa"/>
                </w:tcPr>
                <w:p w14:paraId="1A182DD1" w14:textId="77777777" w:rsidR="00C42BF4" w:rsidRDefault="00C42BF4" w:rsidP="007044D9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4F379958" w14:textId="062D7CC4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758751016"/>
                  <w:placeholder>
                    <w:docPart w:val="76A29ABDBC3541A183E8F13C4E327E1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14:paraId="3D3F8BB5" w14:textId="1D4968D0" w:rsidR="00C42BF4" w:rsidRDefault="00C42BF4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302B67D" w14:textId="62C867B6" w:rsidR="00C42BF4" w:rsidRDefault="00C42BF4" w:rsidP="007044D9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-186601421"/>
                  <w:placeholder>
                    <w:docPart w:val="3362E1145F054EBD9558558DB834B33D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</w:tcPr>
                    <w:p w14:paraId="1131ADDD" w14:textId="53956804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4FF5E8CF" w14:textId="750BA56E" w:rsidR="00C42BF4" w:rsidRDefault="00C42BF4" w:rsidP="009D2237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161735857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5865" w:type="dxa"/>
                    </w:tcPr>
                    <w:p w14:paraId="1D6C5A8C" w14:textId="649671F3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42BF4" w14:paraId="1B47174D" w14:textId="4E3F479A" w:rsidTr="00C42BF4">
              <w:tc>
                <w:tcPr>
                  <w:tcW w:w="1308" w:type="dxa"/>
                </w:tcPr>
                <w:p w14:paraId="6ECCA767" w14:textId="77777777" w:rsidR="00C42BF4" w:rsidRDefault="00C42BF4" w:rsidP="007044D9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687DC5D9" w14:textId="2CA270C3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27006216"/>
                  <w:placeholder>
                    <w:docPart w:val="595D6A61122D4FD28614C86C94D4010F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14:paraId="04072BB8" w14:textId="24ABECB3" w:rsidR="00C42BF4" w:rsidRDefault="00C42BF4" w:rsidP="009D2237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C1C0DB8" w14:textId="36C022E3" w:rsidR="00C42BF4" w:rsidRDefault="00C42BF4" w:rsidP="007044D9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tc>
                <w:tcPr>
                  <w:tcW w:w="7850" w:type="dxa"/>
                  <w:gridSpan w:val="3"/>
                </w:tcPr>
                <w:p w14:paraId="6CAAD122" w14:textId="0A320C83" w:rsidR="00C42BF4" w:rsidRDefault="00C42BF4" w:rsidP="009D2237">
                  <w:pPr>
                    <w:pStyle w:val="corps1"/>
                    <w:ind w:left="0" w:firstLine="0"/>
                  </w:pPr>
                </w:p>
              </w:tc>
            </w:tr>
            <w:tr w:rsidR="00C42BF4" w14:paraId="4DF22016" w14:textId="2A78703E" w:rsidTr="00C42BF4">
              <w:tc>
                <w:tcPr>
                  <w:tcW w:w="1308" w:type="dxa"/>
                </w:tcPr>
                <w:p w14:paraId="274DA4D1" w14:textId="38AAF700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3827" w:type="dxa"/>
                </w:tcPr>
                <w:p w14:paraId="68B8BBF1" w14:textId="77777777" w:rsidR="00C42BF4" w:rsidRDefault="00C42BF4" w:rsidP="009D2237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1134" w:type="dxa"/>
                </w:tcPr>
                <w:p w14:paraId="120EFA79" w14:textId="77777777" w:rsidR="00C42BF4" w:rsidRDefault="00C42BF4" w:rsidP="007044D9">
                  <w:pPr>
                    <w:pStyle w:val="corps1"/>
                    <w:ind w:left="0" w:firstLine="0"/>
                  </w:pPr>
                </w:p>
              </w:tc>
              <w:tc>
                <w:tcPr>
                  <w:tcW w:w="7850" w:type="dxa"/>
                  <w:gridSpan w:val="3"/>
                </w:tcPr>
                <w:p w14:paraId="5B3251BB" w14:textId="77777777" w:rsidR="00C42BF4" w:rsidRDefault="00C42BF4" w:rsidP="009D2237">
                  <w:pPr>
                    <w:pStyle w:val="corps1"/>
                    <w:ind w:left="0" w:firstLine="0"/>
                  </w:pPr>
                </w:p>
                <w:p w14:paraId="6976D542" w14:textId="77777777" w:rsidR="00C42BF4" w:rsidRDefault="00C42BF4" w:rsidP="009D2237">
                  <w:pPr>
                    <w:pStyle w:val="corps1"/>
                    <w:ind w:left="0" w:firstLine="0"/>
                    <w:rPr>
                      <w:rStyle w:val="Marquedecommentaire"/>
                      <w:rFonts w:ascii="Times New Roman" w:eastAsia="Times New Roman" w:hAnsi="Times New Roman" w:cs="Times New Roman"/>
                      <w:lang w:val="fr-FR" w:eastAsia="fr-FR"/>
                    </w:rPr>
                  </w:pPr>
                </w:p>
              </w:tc>
            </w:tr>
          </w:tbl>
          <w:p w14:paraId="1AD773E3" w14:textId="77777777" w:rsidR="00625CE3" w:rsidRDefault="00625CE3" w:rsidP="007044D9">
            <w:pPr>
              <w:pStyle w:val="corps1"/>
            </w:pPr>
          </w:p>
        </w:tc>
      </w:tr>
      <w:tr w:rsidR="00625CE3" w14:paraId="61CFA785" w14:textId="77777777" w:rsidTr="007A4EB4">
        <w:tc>
          <w:tcPr>
            <w:tcW w:w="10420" w:type="dxa"/>
          </w:tcPr>
          <w:p w14:paraId="5D017717" w14:textId="6752AF99" w:rsidR="00625CE3" w:rsidRDefault="00625CE3" w:rsidP="00625CE3">
            <w:pPr>
              <w:pStyle w:val="titre"/>
              <w:spacing w:before="0"/>
            </w:pPr>
            <w:r w:rsidRPr="00E12A3A">
              <w:t>Demandeur du permis d'</w:t>
            </w:r>
            <w:r>
              <w:t>u</w:t>
            </w:r>
            <w:r w:rsidRPr="00E12A3A">
              <w:t>rbanisme</w:t>
            </w:r>
            <w:r w:rsidR="00061476">
              <w:t xml:space="preserve"> (PU)</w:t>
            </w:r>
          </w:p>
          <w:p w14:paraId="3BF60C0D" w14:textId="48B84A12" w:rsidR="007044D9" w:rsidRPr="001F4507" w:rsidRDefault="007044D9" w:rsidP="00625CE3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 xml:space="preserve">Si personne </w:t>
            </w:r>
            <w:r w:rsidR="00AB0090">
              <w:rPr>
                <w:sz w:val="22"/>
                <w:szCs w:val="24"/>
              </w:rPr>
              <w:t>p</w:t>
            </w:r>
            <w:r w:rsidRPr="001F4507">
              <w:rPr>
                <w:sz w:val="22"/>
                <w:szCs w:val="24"/>
              </w:rPr>
              <w:t>hysiqu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25"/>
              <w:gridCol w:w="3402"/>
              <w:gridCol w:w="1134"/>
              <w:gridCol w:w="975"/>
              <w:gridCol w:w="915"/>
              <w:gridCol w:w="1938"/>
            </w:tblGrid>
            <w:tr w:rsidR="009D2237" w14:paraId="6B2ED4E2" w14:textId="77777777" w:rsidTr="00C1537A">
              <w:tc>
                <w:tcPr>
                  <w:tcW w:w="1733" w:type="dxa"/>
                  <w:gridSpan w:val="2"/>
                </w:tcPr>
                <w:p w14:paraId="18718B91" w14:textId="77777777" w:rsidR="009D2237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68C1438C" w14:textId="13435070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04851443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594946D2" w14:textId="3A1BAE37" w:rsidR="009D2237" w:rsidRDefault="003053C1" w:rsidP="00625CE3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044D9" w14:paraId="5C6D52D2" w14:textId="77777777" w:rsidTr="00C1537A">
              <w:tc>
                <w:tcPr>
                  <w:tcW w:w="1733" w:type="dxa"/>
                  <w:gridSpan w:val="2"/>
                </w:tcPr>
                <w:p w14:paraId="4E994CB9" w14:textId="77777777" w:rsidR="007044D9" w:rsidRDefault="007044D9" w:rsidP="00F46993">
                  <w:pPr>
                    <w:pStyle w:val="corps1"/>
                    <w:ind w:left="0" w:firstLine="0"/>
                    <w:jc w:val="left"/>
                  </w:pPr>
                  <w:r>
                    <w:t>Registre national :</w:t>
                  </w:r>
                </w:p>
                <w:p w14:paraId="44184907" w14:textId="6A2146CC" w:rsidR="001F4507" w:rsidRDefault="001F4507" w:rsidP="00F46993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639798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72B6732C" w14:textId="396A8812" w:rsidR="007044D9" w:rsidRDefault="003053C1" w:rsidP="00F46993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3053C1" w14:paraId="59CC8E91" w14:textId="004D7EAA" w:rsidTr="00C1537A">
              <w:tc>
                <w:tcPr>
                  <w:tcW w:w="1308" w:type="dxa"/>
                </w:tcPr>
                <w:p w14:paraId="41F7D71D" w14:textId="77777777" w:rsidR="003053C1" w:rsidRDefault="003053C1" w:rsidP="003053C1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6130CC4A" w14:textId="0CC378A4" w:rsidR="003053C1" w:rsidRDefault="003053C1" w:rsidP="003053C1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553965505"/>
                  <w:placeholder>
                    <w:docPart w:val="F1A543A0606247B8BBE0CA3B12147C9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281A10EB" w14:textId="5D41E984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B07DFA4" w14:textId="6514CA78" w:rsidR="003053C1" w:rsidRDefault="003053C1" w:rsidP="003053C1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781838551"/>
                  <w:placeholder>
                    <w:docPart w:val="9FDF5C09D345413B8C26835637139607"/>
                  </w:placeholder>
                  <w:text/>
                </w:sdtPr>
                <w:sdtEndPr/>
                <w:sdtContent>
                  <w:tc>
                    <w:tcPr>
                      <w:tcW w:w="975" w:type="dxa"/>
                    </w:tcPr>
                    <w:p w14:paraId="481B4901" w14:textId="3D685770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2BAE89F5" w14:textId="7C4925C4" w:rsidR="003053C1" w:rsidRDefault="003053C1" w:rsidP="003053C1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325591938"/>
                  <w:placeholder>
                    <w:docPart w:val="A190151542BF42DA90BF5CABF9FB8C3F"/>
                  </w:placeholder>
                </w:sdtPr>
                <w:sdtEndPr/>
                <w:sdtContent>
                  <w:tc>
                    <w:tcPr>
                      <w:tcW w:w="1938" w:type="dxa"/>
                    </w:tcPr>
                    <w:p w14:paraId="3800FB7A" w14:textId="1D3AD6DA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3053C1" w14:paraId="48CC2173" w14:textId="6FE2E594" w:rsidTr="00C1537A">
              <w:tc>
                <w:tcPr>
                  <w:tcW w:w="1308" w:type="dxa"/>
                </w:tcPr>
                <w:p w14:paraId="296A2C75" w14:textId="77777777" w:rsidR="003053C1" w:rsidRDefault="003053C1" w:rsidP="007044D9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17863D66" w14:textId="5C043B77" w:rsidR="003053C1" w:rsidRDefault="003053C1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24872409"/>
                  <w:placeholder>
                    <w:docPart w:val="7F8D405CFC624EA0BC5F1B896CCCF72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13EE3B0A" w14:textId="13121AEA" w:rsidR="003053C1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55B9EF6" w14:textId="77777777" w:rsidR="003053C1" w:rsidRDefault="003053C1" w:rsidP="007044D9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1379195126"/>
                  <w:placeholder>
                    <w:docPart w:val="82A014C46C924E91A9A05388D268B437"/>
                  </w:placeholder>
                  <w:text/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6E8E40C6" w14:textId="0D6005C9" w:rsidR="003053C1" w:rsidRDefault="003053C1" w:rsidP="003053C1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</w:tr>
            <w:tr w:rsidR="007044D9" w14:paraId="7AB7C072" w14:textId="77777777" w:rsidTr="00C1537A">
              <w:tc>
                <w:tcPr>
                  <w:tcW w:w="1308" w:type="dxa"/>
                </w:tcPr>
                <w:p w14:paraId="3096DE04" w14:textId="77777777" w:rsidR="007044D9" w:rsidRDefault="007044D9" w:rsidP="007044D9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0F397E40" w14:textId="69385161" w:rsidR="001F4507" w:rsidRDefault="001F4507" w:rsidP="007044D9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8661396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2BAD112D" w14:textId="215ABE0D" w:rsidR="007044D9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978C078" w14:textId="22B3231C" w:rsidR="007044D9" w:rsidRDefault="007044D9" w:rsidP="007044D9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-169198597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187C7C42" w14:textId="4A5EC4BF" w:rsidR="007044D9" w:rsidRDefault="003053C1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16834153" w14:textId="2DA07611" w:rsidR="009D2237" w:rsidRDefault="009D2237" w:rsidP="007044D9">
            <w:pPr>
              <w:pStyle w:val="corps1"/>
              <w:ind w:left="0" w:firstLine="0"/>
            </w:pPr>
          </w:p>
          <w:p w14:paraId="486D4714" w14:textId="2BAD54B6" w:rsidR="007044D9" w:rsidRPr="001F4507" w:rsidRDefault="007044D9" w:rsidP="007044D9">
            <w:pPr>
              <w:pStyle w:val="titre"/>
              <w:spacing w:before="0"/>
              <w:rPr>
                <w:sz w:val="22"/>
                <w:szCs w:val="24"/>
              </w:rPr>
            </w:pPr>
            <w:r w:rsidRPr="001F4507">
              <w:rPr>
                <w:sz w:val="22"/>
                <w:szCs w:val="24"/>
              </w:rPr>
              <w:t>Si personne morale 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283"/>
              <w:gridCol w:w="142"/>
              <w:gridCol w:w="3402"/>
              <w:gridCol w:w="1134"/>
              <w:gridCol w:w="990"/>
              <w:gridCol w:w="1031"/>
              <w:gridCol w:w="1807"/>
            </w:tblGrid>
            <w:tr w:rsidR="007044D9" w14:paraId="5042DE5B" w14:textId="77777777" w:rsidTr="00C1537A">
              <w:tc>
                <w:tcPr>
                  <w:tcW w:w="1591" w:type="dxa"/>
                  <w:gridSpan w:val="2"/>
                </w:tcPr>
                <w:p w14:paraId="2371D1DA" w14:textId="53946D8E" w:rsidR="007044D9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Nom société</w:t>
                  </w:r>
                  <w:r w:rsidR="001F4507">
                    <w:t> :</w:t>
                  </w:r>
                </w:p>
                <w:p w14:paraId="234CAB73" w14:textId="7EF54C02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7486986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4F5A24CE" w14:textId="527BF6A6" w:rsidR="007044D9" w:rsidRDefault="00C1537A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7044D9" w14:paraId="705352D4" w14:textId="77777777" w:rsidTr="00C1537A">
              <w:tc>
                <w:tcPr>
                  <w:tcW w:w="1591" w:type="dxa"/>
                  <w:gridSpan w:val="2"/>
                </w:tcPr>
                <w:p w14:paraId="0E493AD3" w14:textId="77777777" w:rsidR="007044D9" w:rsidRDefault="007044D9" w:rsidP="007044D9">
                  <w:pPr>
                    <w:pStyle w:val="corps1"/>
                    <w:ind w:left="0" w:firstLine="0"/>
                    <w:jc w:val="left"/>
                  </w:pPr>
                  <w:r>
                    <w:t>BCE :</w:t>
                  </w:r>
                </w:p>
                <w:p w14:paraId="30593C00" w14:textId="003BB988" w:rsidR="001F4507" w:rsidRDefault="001F4507" w:rsidP="007044D9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22189777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8506" w:type="dxa"/>
                      <w:gridSpan w:val="6"/>
                    </w:tcPr>
                    <w:p w14:paraId="6A5F97E6" w14:textId="2593C62F" w:rsidR="007044D9" w:rsidRDefault="00C1537A" w:rsidP="007044D9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17807A24" w14:textId="16D823A4" w:rsidTr="00C1537A">
              <w:tc>
                <w:tcPr>
                  <w:tcW w:w="1308" w:type="dxa"/>
                </w:tcPr>
                <w:p w14:paraId="1D4053A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Rue :</w:t>
                  </w:r>
                </w:p>
                <w:p w14:paraId="5491127F" w14:textId="2A626EC5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62147231"/>
                  <w:placeholder>
                    <w:docPart w:val="CF5C93AFE6094F5D88DC37ED2F2ABF78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5C7F72DE" w14:textId="3D586F0F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0669B99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N°</w:t>
                  </w:r>
                </w:p>
              </w:tc>
              <w:sdt>
                <w:sdtPr>
                  <w:id w:val="277602869"/>
                  <w:placeholder>
                    <w:docPart w:val="4B4B11FCEE074E6A89A04A508EEAC345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1B6BF41B" w14:textId="3074A6CB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031" w:type="dxa"/>
                </w:tcPr>
                <w:p w14:paraId="0F21D192" w14:textId="39A58534" w:rsidR="00C1537A" w:rsidRDefault="00C1537A" w:rsidP="00C1537A">
                  <w:pPr>
                    <w:pStyle w:val="corps1"/>
                    <w:ind w:left="0" w:firstLine="0"/>
                  </w:pPr>
                  <w:r>
                    <w:t>Boîte :</w:t>
                  </w:r>
                </w:p>
              </w:tc>
              <w:sdt>
                <w:sdtPr>
                  <w:id w:val="-529877286"/>
                  <w:placeholder>
                    <w:docPart w:val="832907EE75B94C13AA1B923470CE4FFA"/>
                  </w:placeholder>
                </w:sdtPr>
                <w:sdtEndPr/>
                <w:sdtContent>
                  <w:tc>
                    <w:tcPr>
                      <w:tcW w:w="1807" w:type="dxa"/>
                    </w:tcPr>
                    <w:p w14:paraId="7CDC1A60" w14:textId="1DF3F296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2E9811EC" w14:textId="71E5DC2F" w:rsidTr="00C1537A">
              <w:tc>
                <w:tcPr>
                  <w:tcW w:w="1308" w:type="dxa"/>
                </w:tcPr>
                <w:p w14:paraId="0918FD8B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de Postal :</w:t>
                  </w:r>
                </w:p>
                <w:p w14:paraId="36DA71BF" w14:textId="47D6737A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79735846"/>
                  <w:placeholder>
                    <w:docPart w:val="31DC1350C57C4FAAABA42AD029FD64F0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754A8ED7" w14:textId="7F62EAFD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4856C1DF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mmune :</w:t>
                  </w:r>
                </w:p>
              </w:tc>
              <w:sdt>
                <w:sdtPr>
                  <w:id w:val="-889642990"/>
                  <w:placeholder>
                    <w:docPart w:val="CDFAF556C4E5476DB98743C9CDA265F1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435853EA" w14:textId="57EAD7F9" w:rsidR="00C1537A" w:rsidRDefault="00C1537A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38" w:type="dxa"/>
                  <w:gridSpan w:val="2"/>
                </w:tcPr>
                <w:p w14:paraId="1A3CE320" w14:textId="77777777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</w:tr>
            <w:tr w:rsidR="00C1537A" w14:paraId="1AF64408" w14:textId="77777777" w:rsidTr="00C1537A">
              <w:tc>
                <w:tcPr>
                  <w:tcW w:w="10097" w:type="dxa"/>
                  <w:gridSpan w:val="8"/>
                </w:tcPr>
                <w:p w14:paraId="2069EEAE" w14:textId="14499E82" w:rsidR="00C1537A" w:rsidRPr="007044D9" w:rsidRDefault="00C1537A" w:rsidP="00C1537A">
                  <w:pPr>
                    <w:pStyle w:val="corps1"/>
                    <w:ind w:left="0" w:firstLine="0"/>
                    <w:rPr>
                      <w:b/>
                      <w:bCs/>
                    </w:rPr>
                  </w:pPr>
                  <w:r w:rsidRPr="007044D9">
                    <w:rPr>
                      <w:b/>
                      <w:bCs/>
                      <w:sz w:val="20"/>
                      <w:szCs w:val="22"/>
                    </w:rPr>
                    <w:t>Personne de contact</w:t>
                  </w:r>
                </w:p>
              </w:tc>
            </w:tr>
            <w:tr w:rsidR="00C1537A" w14:paraId="607F7C4D" w14:textId="77777777" w:rsidTr="00C1537A">
              <w:tc>
                <w:tcPr>
                  <w:tcW w:w="1733" w:type="dxa"/>
                  <w:gridSpan w:val="3"/>
                </w:tcPr>
                <w:p w14:paraId="4BEE6553" w14:textId="77777777" w:rsidR="00C1537A" w:rsidRDefault="00C1537A" w:rsidP="00C1537A">
                  <w:pPr>
                    <w:pStyle w:val="corps1"/>
                    <w:ind w:left="0" w:firstLine="0"/>
                    <w:jc w:val="left"/>
                  </w:pPr>
                  <w:r>
                    <w:t>Nom, Prénom :</w:t>
                  </w:r>
                </w:p>
                <w:p w14:paraId="6594796A" w14:textId="1EC37864" w:rsidR="00C1537A" w:rsidRDefault="00C1537A" w:rsidP="00C1537A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80728146"/>
                  <w:placeholder>
                    <w:docPart w:val="80E7CAD3083C4596B8EE0C10F5C065FD"/>
                  </w:placeholder>
                </w:sdtPr>
                <w:sdtEndPr/>
                <w:sdtContent>
                  <w:tc>
                    <w:tcPr>
                      <w:tcW w:w="8364" w:type="dxa"/>
                      <w:gridSpan w:val="5"/>
                    </w:tcPr>
                    <w:p w14:paraId="0C02BFA9" w14:textId="6CE22293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C1537A" w14:paraId="3DAB46E5" w14:textId="77777777" w:rsidTr="00C1537A">
              <w:tc>
                <w:tcPr>
                  <w:tcW w:w="1308" w:type="dxa"/>
                </w:tcPr>
                <w:p w14:paraId="2FFEFC8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Téléphone :</w:t>
                  </w:r>
                </w:p>
                <w:p w14:paraId="16FB2DA3" w14:textId="13B2088E" w:rsidR="00C1537A" w:rsidRDefault="00C1537A" w:rsidP="00C1537A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-1413001152"/>
                  <w:placeholder>
                    <w:docPart w:val="1EC72DBB57AF44AC9B44745954E7E70B"/>
                  </w:placeholder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3D127ABD" w14:textId="0264DBCF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8FB8B2A" w14:textId="77777777" w:rsidR="00C1537A" w:rsidRDefault="00C1537A" w:rsidP="00C1537A">
                  <w:pPr>
                    <w:pStyle w:val="corps1"/>
                    <w:ind w:left="0" w:firstLine="0"/>
                  </w:pPr>
                  <w:r>
                    <w:t>Courriel :</w:t>
                  </w:r>
                </w:p>
              </w:tc>
              <w:sdt>
                <w:sdtPr>
                  <w:id w:val="1600221692"/>
                  <w:placeholder>
                    <w:docPart w:val="1EC72DBB57AF44AC9B44745954E7E70B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35169051" w14:textId="795E11EF" w:rsidR="00C1537A" w:rsidRDefault="00B2370C" w:rsidP="00C1537A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788C498D" w14:textId="77777777" w:rsidR="00061476" w:rsidRPr="00D91351" w:rsidRDefault="00061476" w:rsidP="001F4507">
            <w:pPr>
              <w:pStyle w:val="corps1"/>
              <w:ind w:left="0" w:firstLine="0"/>
            </w:pPr>
          </w:p>
          <w:p w14:paraId="28E48504" w14:textId="77777777" w:rsidR="00625CE3" w:rsidRDefault="00625CE3" w:rsidP="007044D9">
            <w:pPr>
              <w:pStyle w:val="corps1"/>
            </w:pPr>
          </w:p>
        </w:tc>
      </w:tr>
    </w:tbl>
    <w:p w14:paraId="765A7493" w14:textId="77777777" w:rsidR="007A4EB4" w:rsidRDefault="007A4EB4" w:rsidP="00625CE3">
      <w:pPr>
        <w:ind w:left="-567"/>
      </w:pPr>
    </w:p>
    <w:tbl>
      <w:tblPr>
        <w:tblStyle w:val="Grilledutableau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7A4EB4" w14:paraId="588D8F1A" w14:textId="77777777" w:rsidTr="00352BF4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6BEF5B46" w14:textId="77777777" w:rsidR="007A4EB4" w:rsidRDefault="007A4EB4" w:rsidP="005D4C80">
            <w:pPr>
              <w:pStyle w:val="Tcadre"/>
            </w:pPr>
            <w:r>
              <w:lastRenderedPageBreak/>
              <w:t>Cadre 2 : Analyse du projet</w:t>
            </w:r>
          </w:p>
        </w:tc>
      </w:tr>
      <w:tr w:rsidR="007A4EB4" w14:paraId="751381CE" w14:textId="77777777" w:rsidTr="00352BF4">
        <w:tc>
          <w:tcPr>
            <w:tcW w:w="10420" w:type="dxa"/>
          </w:tcPr>
          <w:p w14:paraId="5145B742" w14:textId="60FE635D" w:rsidR="007044D9" w:rsidRDefault="007044D9" w:rsidP="007044D9">
            <w:pPr>
              <w:pStyle w:val="titre"/>
            </w:pPr>
            <w:r>
              <w:t>Justification de l’exclusion partielle ou totale du projet du champ d’application du COBRACE</w:t>
            </w:r>
            <w:r w:rsidR="005B627C">
              <w:rPr>
                <w:rStyle w:val="Appelnotedebasdep"/>
              </w:rPr>
              <w:footnoteReference w:id="2"/>
            </w:r>
            <w:r>
              <w:t xml:space="preserve"> (Art 2.2.1)</w:t>
            </w:r>
          </w:p>
          <w:p w14:paraId="79962406" w14:textId="77777777" w:rsidR="004D5FF1" w:rsidRDefault="004D5FF1" w:rsidP="004D5FF1">
            <w:pPr>
              <w:pStyle w:val="corps2"/>
              <w:ind w:left="0" w:firstLine="0"/>
            </w:pPr>
          </w:p>
          <w:p w14:paraId="5E23C63A" w14:textId="0FF0EE2C" w:rsidR="007044D9" w:rsidRDefault="007044D9" w:rsidP="004D5FF1">
            <w:pPr>
              <w:pStyle w:val="corps2"/>
              <w:ind w:left="0" w:firstLine="0"/>
            </w:pPr>
            <w:r>
              <w:t>Le projet contient-il un ou plusieurs bâtiments</w:t>
            </w:r>
            <w:r w:rsidR="004D5FF1">
              <w:t xml:space="preserve">/ </w:t>
            </w:r>
            <w:r>
              <w:t>unités PEB</w:t>
            </w:r>
            <w:r w:rsidR="004D5FF1">
              <w:t xml:space="preserve">/ </w:t>
            </w:r>
            <w:r>
              <w:t>locaux</w:t>
            </w:r>
            <w:r w:rsidR="004D5FF1">
              <w:t xml:space="preserve"> exclus du champ d’application du COBRACE ?</w:t>
            </w:r>
          </w:p>
          <w:p w14:paraId="28EDC85B" w14:textId="452C11A4" w:rsidR="004D5FF1" w:rsidRDefault="004D5FF1" w:rsidP="004D5FF1">
            <w:pPr>
              <w:pStyle w:val="corps2"/>
              <w:ind w:left="0" w:firstLine="0"/>
            </w:pPr>
          </w:p>
          <w:p w14:paraId="46AD9E77" w14:textId="0D56C7D7" w:rsidR="004D5FF1" w:rsidRDefault="007662E2" w:rsidP="004D5FF1">
            <w:pPr>
              <w:pStyle w:val="corps2"/>
              <w:ind w:left="0" w:firstLine="0"/>
            </w:pPr>
            <w:sdt>
              <w:sdtPr>
                <w:id w:val="-1459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F1">
              <w:t xml:space="preserve"> NON</w:t>
            </w:r>
          </w:p>
          <w:p w14:paraId="5D3BABAE" w14:textId="03644B02" w:rsidR="004D5FF1" w:rsidRDefault="007662E2" w:rsidP="004D5FF1">
            <w:pPr>
              <w:pStyle w:val="corps2"/>
              <w:ind w:left="0" w:firstLine="0"/>
            </w:pPr>
            <w:sdt>
              <w:sdtPr>
                <w:id w:val="432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F1">
              <w:t xml:space="preserve"> OUI, le projet contient un ou plusieurs bâtiments/ unités PEB/ locaux qui se rattachent aux exceptions suivantes :</w:t>
            </w:r>
          </w:p>
          <w:p w14:paraId="193827A3" w14:textId="77777777" w:rsidR="004D5FF1" w:rsidRDefault="004D5FF1" w:rsidP="004D5FF1">
            <w:pPr>
              <w:pStyle w:val="corps2"/>
              <w:ind w:left="0" w:firstLine="0"/>
            </w:pPr>
          </w:p>
          <w:p w14:paraId="517ED817" w14:textId="2728AD3D" w:rsidR="004D5FF1" w:rsidRDefault="007662E2" w:rsidP="004B6962">
            <w:pPr>
              <w:pStyle w:val="corps2"/>
              <w:ind w:left="0" w:firstLine="321"/>
            </w:pPr>
            <w:sdt>
              <w:sdtPr>
                <w:id w:val="-5713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962">
              <w:t xml:space="preserve"> </w:t>
            </w:r>
            <w:r w:rsidR="008B0652">
              <w:t xml:space="preserve"> </w:t>
            </w:r>
            <w:r w:rsidR="004B6962">
              <w:t>Locaux servant de lieux reconnus pour le culte ou de morale laïque ;</w:t>
            </w:r>
          </w:p>
          <w:p w14:paraId="05B3F156" w14:textId="77777777" w:rsidR="00352BF4" w:rsidRDefault="00352BF4" w:rsidP="004B6962">
            <w:pPr>
              <w:pStyle w:val="corps2"/>
              <w:ind w:left="0" w:firstLine="321"/>
            </w:pPr>
          </w:p>
          <w:p w14:paraId="20FC1305" w14:textId="5846B6F4" w:rsidR="004B6962" w:rsidRDefault="007662E2" w:rsidP="008B0652">
            <w:pPr>
              <w:pStyle w:val="corps2"/>
              <w:ind w:left="322" w:firstLine="0"/>
            </w:pPr>
            <w:sdt>
              <w:sdtPr>
                <w:id w:val="-175627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652">
              <w:t xml:space="preserve"> </w:t>
            </w:r>
            <w:r w:rsidR="004B6962">
              <w:t xml:space="preserve">Unités PEB « Autre » destinées à des activités agricoles, industrielles ou artisanales </w:t>
            </w:r>
            <w:r w:rsidR="008B0652">
              <w:t>ou destinées à du dépôt, de l’entreposage, lorsque ces unités P</w:t>
            </w:r>
            <w:r w:rsidR="00AB0090">
              <w:t>E</w:t>
            </w:r>
            <w:r w:rsidR="008B0652">
              <w:t>B présentent une faible demande en énergie ;</w:t>
            </w:r>
          </w:p>
          <w:p w14:paraId="10EEB126" w14:textId="77777777" w:rsidR="00352BF4" w:rsidRDefault="00352BF4" w:rsidP="008B0652">
            <w:pPr>
              <w:pStyle w:val="corps2"/>
              <w:ind w:left="322" w:firstLine="0"/>
            </w:pPr>
          </w:p>
          <w:p w14:paraId="7445CD05" w14:textId="5958FCB9" w:rsidR="00352BF4" w:rsidRDefault="007662E2" w:rsidP="00352BF4">
            <w:pPr>
              <w:pStyle w:val="corps2"/>
              <w:ind w:left="322" w:firstLine="0"/>
            </w:pPr>
            <w:sdt>
              <w:sdtPr>
                <w:id w:val="-11437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Bâtiments indépendants d’une superficie (plancher) inférieure à 50m², sauf s’ils contiennent une unité PEB destinée à une « habitation individuelle » ;</w:t>
            </w:r>
          </w:p>
          <w:p w14:paraId="72BC0CE2" w14:textId="77777777" w:rsidR="00352BF4" w:rsidRDefault="00352BF4" w:rsidP="00352BF4">
            <w:pPr>
              <w:pStyle w:val="corps2"/>
              <w:ind w:left="322" w:firstLine="0"/>
            </w:pPr>
          </w:p>
          <w:p w14:paraId="1DAA7512" w14:textId="17F533C6" w:rsidR="00352BF4" w:rsidRDefault="007662E2" w:rsidP="00352BF4">
            <w:pPr>
              <w:pStyle w:val="corps2"/>
              <w:ind w:left="322" w:firstLine="0"/>
            </w:pPr>
            <w:sdt>
              <w:sdtPr>
                <w:id w:val="18627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Constructions provisoires autorisées pour une durée d’utilisation de deux ans ou moins ;</w:t>
            </w:r>
          </w:p>
          <w:p w14:paraId="00EF9C16" w14:textId="77777777" w:rsidR="00352BF4" w:rsidRDefault="00352BF4" w:rsidP="00352BF4">
            <w:pPr>
              <w:pStyle w:val="corps2"/>
              <w:ind w:left="322" w:firstLine="0"/>
            </w:pPr>
          </w:p>
          <w:p w14:paraId="6316C0E7" w14:textId="3B0F9FBB" w:rsidR="00352BF4" w:rsidRDefault="007662E2" w:rsidP="00352BF4">
            <w:pPr>
              <w:pStyle w:val="corps2"/>
              <w:ind w:left="322" w:firstLine="0"/>
            </w:pPr>
            <w:sdt>
              <w:sdtPr>
                <w:id w:val="-4840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 Bâtiments résidentiels utilisés ou destinés à être utilisés moins de 4 mois par an et en dehors de la période hivernale ;</w:t>
            </w:r>
          </w:p>
          <w:p w14:paraId="4A940B24" w14:textId="77777777" w:rsidR="00352BF4" w:rsidRDefault="00352BF4" w:rsidP="00352BF4">
            <w:pPr>
              <w:pStyle w:val="corps2"/>
              <w:ind w:left="322" w:firstLine="0"/>
            </w:pPr>
          </w:p>
          <w:p w14:paraId="650AB315" w14:textId="045F06DE" w:rsidR="00352BF4" w:rsidRDefault="007662E2" w:rsidP="00352BF4">
            <w:pPr>
              <w:pStyle w:val="corps2"/>
              <w:ind w:left="322" w:firstLine="0"/>
            </w:pPr>
            <w:sdt>
              <w:sdtPr>
                <w:id w:val="5433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Il s’agit d’une régularisation ou d’une mise en conformité </w:t>
            </w:r>
            <w:r w:rsidR="0015312C">
              <w:t>de travaux</w:t>
            </w:r>
            <w:r w:rsidR="00352BF4">
              <w:t xml:space="preserve"> effectués avant le 2 juillet 2008 et j’en apporte la preuve en annexe</w:t>
            </w:r>
            <w:r w:rsidR="00AB0090">
              <w:t>.</w:t>
            </w:r>
            <w:r w:rsidR="00352BF4">
              <w:t xml:space="preserve"> </w:t>
            </w:r>
          </w:p>
          <w:p w14:paraId="148A1415" w14:textId="77777777" w:rsidR="00352BF4" w:rsidRDefault="00352BF4" w:rsidP="00352BF4">
            <w:pPr>
              <w:pStyle w:val="corps2"/>
              <w:ind w:left="322" w:firstLine="0"/>
            </w:pPr>
          </w:p>
          <w:p w14:paraId="41C9C83C" w14:textId="56E2AE4D" w:rsidR="007A4EB4" w:rsidRDefault="007A4EB4" w:rsidP="007044D9">
            <w:pPr>
              <w:pStyle w:val="espace"/>
            </w:pPr>
            <w:r>
              <w:t xml:space="preserve"> </w:t>
            </w:r>
          </w:p>
        </w:tc>
      </w:tr>
      <w:tr w:rsidR="007A4EB4" w14:paraId="132C9C1E" w14:textId="77777777" w:rsidTr="00352BF4">
        <w:tc>
          <w:tcPr>
            <w:tcW w:w="10420" w:type="dxa"/>
          </w:tcPr>
          <w:p w14:paraId="320CCD1B" w14:textId="77777777" w:rsidR="007A4EB4" w:rsidRPr="00E12A3A" w:rsidRDefault="007A4EB4" w:rsidP="005D4C80">
            <w:pPr>
              <w:pStyle w:val="titre"/>
            </w:pPr>
            <w:r>
              <w:t>Dérogations</w:t>
            </w:r>
          </w:p>
          <w:p w14:paraId="30254745" w14:textId="646D0CDB" w:rsidR="007A4EB4" w:rsidRDefault="007A4EB4" w:rsidP="005D4C80">
            <w:pPr>
              <w:pStyle w:val="explication"/>
            </w:pPr>
            <w:r w:rsidRPr="00335420">
              <w:t xml:space="preserve">Les demandes de dérogation peuvent être introduites jusqu'à la </w:t>
            </w:r>
            <w:r>
              <w:t>n</w:t>
            </w:r>
            <w:r w:rsidRPr="00335420">
              <w:t xml:space="preserve">otification </w:t>
            </w:r>
            <w:r w:rsidR="00C27F55">
              <w:t xml:space="preserve">PEB </w:t>
            </w:r>
            <w:r w:rsidRPr="00335420">
              <w:t>du début des travaux</w:t>
            </w:r>
            <w:r w:rsidR="00C27F55">
              <w:t xml:space="preserve"> </w:t>
            </w:r>
            <w:r w:rsidR="00C27F55" w:rsidRPr="00C27F55">
              <w:t xml:space="preserve">à l’autorité </w:t>
            </w:r>
            <w:proofErr w:type="spellStart"/>
            <w:r w:rsidR="00C27F55" w:rsidRPr="00C27F55">
              <w:t>délivrante</w:t>
            </w:r>
            <w:proofErr w:type="spellEnd"/>
            <w:r w:rsidR="00C27F55" w:rsidRPr="00C27F55">
              <w:t xml:space="preserve"> du permis d’urbanisme</w:t>
            </w:r>
            <w:r w:rsidRPr="00335420">
              <w:t xml:space="preserve"> (</w:t>
            </w:r>
            <w:proofErr w:type="spellStart"/>
            <w:r w:rsidRPr="00335420">
              <w:t>CoBrACE</w:t>
            </w:r>
            <w:proofErr w:type="spellEnd"/>
            <w:r w:rsidRPr="00335420">
              <w:t xml:space="preserve"> Art. 2.2.4 §1 à 3)</w:t>
            </w:r>
            <w:r w:rsidR="00C27F55">
              <w:t>.</w:t>
            </w:r>
          </w:p>
          <w:p w14:paraId="2404D27C" w14:textId="77777777" w:rsidR="00095F8D" w:rsidRPr="00335420" w:rsidRDefault="00095F8D" w:rsidP="005D4C80">
            <w:pPr>
              <w:pStyle w:val="explication"/>
            </w:pPr>
          </w:p>
          <w:p w14:paraId="5FE28499" w14:textId="428A69B3" w:rsidR="00352BF4" w:rsidRDefault="007662E2" w:rsidP="00352BF4">
            <w:pPr>
              <w:pStyle w:val="corps2"/>
              <w:ind w:left="322" w:firstLine="0"/>
            </w:pPr>
            <w:sdt>
              <w:sdtPr>
                <w:id w:val="-16381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BF4">
              <w:t xml:space="preserve"> Une dérogation aux exigences PEB est demandée et est annexée au présent formulaire</w:t>
            </w:r>
            <w:r w:rsidR="00AB0090">
              <w:t>.</w:t>
            </w:r>
          </w:p>
          <w:p w14:paraId="242AD4CE" w14:textId="77777777" w:rsidR="00095F8D" w:rsidRDefault="00095F8D" w:rsidP="00352BF4">
            <w:pPr>
              <w:pStyle w:val="corps2"/>
              <w:ind w:left="322" w:firstLine="0"/>
            </w:pPr>
          </w:p>
          <w:p w14:paraId="5289FFF1" w14:textId="1C6B6A87" w:rsidR="007A4EB4" w:rsidRDefault="007A4EB4" w:rsidP="00352BF4">
            <w:pPr>
              <w:pStyle w:val="corps2"/>
              <w:ind w:left="322"/>
            </w:pPr>
            <w:r>
              <w:t xml:space="preserve"> </w:t>
            </w:r>
          </w:p>
        </w:tc>
      </w:tr>
      <w:tr w:rsidR="007A4EB4" w14:paraId="3430566F" w14:textId="77777777" w:rsidTr="00352BF4">
        <w:tc>
          <w:tcPr>
            <w:tcW w:w="10420" w:type="dxa"/>
          </w:tcPr>
          <w:p w14:paraId="316DDD07" w14:textId="77777777" w:rsidR="007A4EB4" w:rsidRPr="005B627C" w:rsidRDefault="007A4EB4" w:rsidP="005D4C80">
            <w:pPr>
              <w:pStyle w:val="titre"/>
            </w:pPr>
            <w:r w:rsidRPr="005B627C">
              <w:t>Biens classés ou inscrits sur la liste de sauvegarde</w:t>
            </w:r>
          </w:p>
          <w:p w14:paraId="1AB6E3B2" w14:textId="77777777" w:rsidR="00095F8D" w:rsidRDefault="007A4EB4" w:rsidP="00E35A73">
            <w:pPr>
              <w:pStyle w:val="corps2"/>
              <w:ind w:left="0" w:firstLine="0"/>
            </w:pPr>
            <w:r w:rsidRPr="005B627C">
              <w:t xml:space="preserve">Pour les biens classés ou inscrits sur la liste de sauvegarde, l’autorité </w:t>
            </w:r>
            <w:proofErr w:type="spellStart"/>
            <w:r w:rsidRPr="005B627C">
              <w:t>délivrante</w:t>
            </w:r>
            <w:proofErr w:type="spellEnd"/>
            <w:r w:rsidRPr="005B627C">
              <w:t xml:space="preserve"> peut déroger de façon totale ou partielle aux exigences PEB (</w:t>
            </w:r>
            <w:proofErr w:type="spellStart"/>
            <w:r w:rsidRPr="005B627C">
              <w:t>CoBrACE</w:t>
            </w:r>
            <w:proofErr w:type="spellEnd"/>
            <w:r w:rsidRPr="005B627C">
              <w:t xml:space="preserve"> Art. 2.2.4 §4)</w:t>
            </w:r>
            <w:r w:rsidR="00E35A73">
              <w:t>.</w:t>
            </w:r>
          </w:p>
          <w:p w14:paraId="30CFEFD4" w14:textId="17B1CA9F" w:rsidR="00E35A73" w:rsidRDefault="00E35A73" w:rsidP="00E35A73">
            <w:pPr>
              <w:pStyle w:val="corps2"/>
              <w:ind w:left="0" w:firstLine="0"/>
            </w:pPr>
          </w:p>
        </w:tc>
      </w:tr>
    </w:tbl>
    <w:p w14:paraId="43441BEA" w14:textId="77777777" w:rsidR="006E4E6B" w:rsidRDefault="006E4E6B">
      <w:r>
        <w:rPr>
          <w:b/>
          <w:caps/>
        </w:rPr>
        <w:br w:type="page"/>
      </w: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4EB4" w14:paraId="10DD315D" w14:textId="77777777" w:rsidTr="001F4507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6BCF758A" w14:textId="43AC479D" w:rsidR="007A4EB4" w:rsidRDefault="007A4EB4">
            <w:pPr>
              <w:pStyle w:val="Tcadre"/>
            </w:pPr>
            <w:r w:rsidRPr="0078432F">
              <w:lastRenderedPageBreak/>
              <w:t>Cadre 3: exigences PEB</w:t>
            </w:r>
          </w:p>
        </w:tc>
      </w:tr>
      <w:tr w:rsidR="007A4EB4" w14:paraId="1B62BA79" w14:textId="77777777" w:rsidTr="006A5219">
        <w:tc>
          <w:tcPr>
            <w:tcW w:w="10632" w:type="dxa"/>
          </w:tcPr>
          <w:p w14:paraId="48F7F7BE" w14:textId="262E9D6D" w:rsidR="00D85494" w:rsidRDefault="00D85494" w:rsidP="00D85494">
            <w:pPr>
              <w:pStyle w:val="corpsdstab"/>
              <w:rPr>
                <w:b w:val="0"/>
              </w:rPr>
            </w:pPr>
            <w:r w:rsidRPr="00D85494">
              <w:rPr>
                <w:b w:val="0"/>
              </w:rPr>
              <w:t>Conformément à l</w:t>
            </w:r>
            <w:r>
              <w:rPr>
                <w:b w:val="0"/>
              </w:rPr>
              <w:t>’</w:t>
            </w:r>
            <w:r w:rsidRPr="00D85494">
              <w:rPr>
                <w:b w:val="0"/>
              </w:rPr>
              <w:t xml:space="preserve">article 2.6.1 du </w:t>
            </w:r>
            <w:r>
              <w:rPr>
                <w:b w:val="0"/>
              </w:rPr>
              <w:t>COBRACE</w:t>
            </w:r>
            <w:r w:rsidRPr="00D85494">
              <w:rPr>
                <w:b w:val="0"/>
              </w:rPr>
              <w:t xml:space="preserve">, le non-respect des exigences PEB d’isolation et de ventilation </w:t>
            </w:r>
            <w:r w:rsidR="00B92F24">
              <w:rPr>
                <w:b w:val="0"/>
              </w:rPr>
              <w:t xml:space="preserve">induit </w:t>
            </w:r>
            <w:r w:rsidR="00536F45">
              <w:rPr>
                <w:b w:val="0"/>
              </w:rPr>
              <w:t>une/</w:t>
            </w:r>
            <w:r w:rsidRPr="00D85494">
              <w:rPr>
                <w:b w:val="0"/>
              </w:rPr>
              <w:t>d</w:t>
            </w:r>
            <w:r w:rsidR="00A3297F">
              <w:rPr>
                <w:b w:val="0"/>
              </w:rPr>
              <w:t xml:space="preserve">es </w:t>
            </w:r>
            <w:r w:rsidRPr="00D85494">
              <w:rPr>
                <w:b w:val="0"/>
              </w:rPr>
              <w:t>amende</w:t>
            </w:r>
            <w:r w:rsidR="00A3297F">
              <w:rPr>
                <w:b w:val="0"/>
              </w:rPr>
              <w:t>(</w:t>
            </w:r>
            <w:r w:rsidRPr="00D85494">
              <w:rPr>
                <w:b w:val="0"/>
              </w:rPr>
              <w:t>s</w:t>
            </w:r>
            <w:r w:rsidR="00A3297F">
              <w:rPr>
                <w:b w:val="0"/>
              </w:rPr>
              <w:t>)</w:t>
            </w:r>
            <w:r w:rsidRPr="00D85494">
              <w:rPr>
                <w:b w:val="0"/>
              </w:rPr>
              <w:t xml:space="preserve"> administrative</w:t>
            </w:r>
            <w:r w:rsidR="00A3297F">
              <w:rPr>
                <w:b w:val="0"/>
              </w:rPr>
              <w:t>(</w:t>
            </w:r>
            <w:r w:rsidRPr="00D85494">
              <w:rPr>
                <w:b w:val="0"/>
              </w:rPr>
              <w:t>s</w:t>
            </w:r>
            <w:r w:rsidR="00A3297F">
              <w:rPr>
                <w:b w:val="0"/>
              </w:rPr>
              <w:t>)</w:t>
            </w:r>
            <w:r>
              <w:rPr>
                <w:rStyle w:val="Appelnotedebasdep"/>
                <w:b w:val="0"/>
              </w:rPr>
              <w:footnoteReference w:id="3"/>
            </w:r>
            <w:r w:rsidRPr="00D85494">
              <w:rPr>
                <w:b w:val="0"/>
              </w:rPr>
              <w:t>.</w:t>
            </w:r>
          </w:p>
          <w:p w14:paraId="7B3595AC" w14:textId="74C0AA75" w:rsidR="006E4E6B" w:rsidRDefault="006E4E6B" w:rsidP="006E4E6B">
            <w:pPr>
              <w:pStyle w:val="titre"/>
            </w:pPr>
            <w:r w:rsidRPr="006E4E6B">
              <w:t>Exigence</w:t>
            </w:r>
            <w:r w:rsidR="0044535A">
              <w:t>s</w:t>
            </w:r>
            <w:r w:rsidRPr="006E4E6B">
              <w:t xml:space="preserve"> PEB d’isolation</w:t>
            </w:r>
          </w:p>
          <w:p w14:paraId="63C06B79" w14:textId="2327899A" w:rsidR="006E4E6B" w:rsidRDefault="006E4E6B" w:rsidP="006E4E6B">
            <w:pPr>
              <w:pStyle w:val="corpsdstab"/>
              <w:rPr>
                <w:b w:val="0"/>
              </w:rPr>
            </w:pPr>
            <w:r w:rsidRPr="006E4E6B">
              <w:rPr>
                <w:b w:val="0"/>
              </w:rPr>
              <w:t>Veuillez cocher ci-dessous les travaux faisant l’objet de la demande de permis</w:t>
            </w:r>
          </w:p>
          <w:p w14:paraId="5497CE6E" w14:textId="2CFB0647" w:rsidR="00E35A73" w:rsidRDefault="007662E2" w:rsidP="00E35A73">
            <w:pPr>
              <w:pStyle w:val="corps2"/>
              <w:ind w:left="322" w:firstLine="0"/>
            </w:pPr>
            <w:sdt>
              <w:sdtPr>
                <w:id w:val="-14792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A73">
              <w:t xml:space="preserve"> Modification des parois opaques, à l'exception des portes, portes de garage et des murs-rideaux</w:t>
            </w:r>
            <w:r w:rsidR="006D2F0C">
              <w:t>. (Exemples : (toiture, plafond, mur, plancher)</w:t>
            </w:r>
          </w:p>
          <w:p w14:paraId="5ED722CF" w14:textId="582F63A5" w:rsidR="00E35A73" w:rsidRDefault="00E35A73" w:rsidP="00E35A73">
            <w:pPr>
              <w:pStyle w:val="corps2"/>
              <w:ind w:left="322" w:firstLine="0"/>
            </w:pPr>
            <w:r>
              <w:t>La valeur U des parois devra être inférieure ou égale à 0,24 W/m²K.</w:t>
            </w:r>
          </w:p>
          <w:p w14:paraId="7E5F38A9" w14:textId="77777777" w:rsidR="00E35A73" w:rsidRDefault="00E35A73" w:rsidP="00E35A73">
            <w:pPr>
              <w:pStyle w:val="corps2"/>
              <w:ind w:left="322" w:firstLine="0"/>
            </w:pPr>
          </w:p>
          <w:p w14:paraId="620E6E3D" w14:textId="052E3F6C" w:rsidR="007309D5" w:rsidRDefault="007662E2" w:rsidP="00E35A73">
            <w:pPr>
              <w:pStyle w:val="corps2"/>
              <w:ind w:left="1416" w:firstLine="0"/>
            </w:pPr>
            <w:sdt>
              <w:sdtPr>
                <w:id w:val="-18362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9D5">
              <w:t xml:space="preserve"> Présence d’un isolant dans la paroi</w:t>
            </w:r>
            <w:r w:rsidR="006537D8">
              <w:t xml:space="preserve"> modifié</w:t>
            </w:r>
            <w:r w:rsidR="00670A20">
              <w:t>e</w:t>
            </w:r>
            <w:r w:rsidR="00EA1572">
              <w:t>. Si oui, l</w:t>
            </w:r>
            <w:r w:rsidR="006D2F0C">
              <w:t>e</w:t>
            </w:r>
            <w:r w:rsidR="00EA1572">
              <w:t>quel ?</w:t>
            </w:r>
          </w:p>
          <w:p w14:paraId="4486C5D1" w14:textId="015FAF36" w:rsidR="00EA1572" w:rsidRDefault="00EA1572" w:rsidP="007309D5">
            <w:pPr>
              <w:pStyle w:val="corps2"/>
              <w:ind w:left="322" w:firstLine="0"/>
            </w:pPr>
          </w:p>
          <w:p w14:paraId="3D8D27DA" w14:textId="64B1B788" w:rsidR="006537D8" w:rsidRDefault="006537D8" w:rsidP="007309D5">
            <w:pPr>
              <w:pStyle w:val="corps2"/>
              <w:ind w:left="322" w:firstLine="0"/>
            </w:pPr>
          </w:p>
          <w:p w14:paraId="10DACBD4" w14:textId="77777777" w:rsidR="006D2F0C" w:rsidRDefault="006D2F0C" w:rsidP="007309D5">
            <w:pPr>
              <w:pStyle w:val="corps2"/>
              <w:ind w:left="322" w:firstLine="0"/>
            </w:pPr>
          </w:p>
          <w:p w14:paraId="020A32FE" w14:textId="77777777" w:rsidR="00E35A73" w:rsidRDefault="00E35A73" w:rsidP="007309D5">
            <w:pPr>
              <w:pStyle w:val="corps2"/>
              <w:ind w:left="322" w:firstLine="0"/>
            </w:pPr>
          </w:p>
          <w:p w14:paraId="36F4B352" w14:textId="459D15F8" w:rsidR="006E4E6B" w:rsidRPr="007309D5" w:rsidRDefault="007662E2" w:rsidP="006E4E6B">
            <w:pPr>
              <w:pStyle w:val="corps2"/>
              <w:ind w:left="322" w:firstLine="0"/>
              <w:rPr>
                <w:lang w:val="fr-FR"/>
              </w:rPr>
            </w:pPr>
            <w:sdt>
              <w:sdtPr>
                <w:id w:val="4024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</w:t>
            </w:r>
            <w:r w:rsidR="007309D5" w:rsidRPr="007309D5">
              <w:t xml:space="preserve">Modification des </w:t>
            </w:r>
            <w:r w:rsidR="006A0467" w:rsidRPr="007309D5">
              <w:t>parois transparentes/translucides</w:t>
            </w:r>
            <w:r w:rsidR="006A0467">
              <w:t xml:space="preserve"> en verre</w:t>
            </w:r>
            <w:r w:rsidR="007309D5" w:rsidRPr="007309D5">
              <w:t>, à l'exception des portes et portes de garage, des murs-rideaux</w:t>
            </w:r>
            <w:r w:rsidR="007309D5">
              <w:t xml:space="preserve"> </w:t>
            </w:r>
            <w:r w:rsidR="007309D5" w:rsidRPr="007309D5">
              <w:t>et des briques en verre</w:t>
            </w:r>
            <w:r w:rsidR="006D2F0C">
              <w:t>. (Exemple : fenêtres, fenêtre de toit)</w:t>
            </w:r>
          </w:p>
          <w:p w14:paraId="1A16CF6C" w14:textId="56BAE29D" w:rsidR="006E4E6B" w:rsidRDefault="006E4E6B" w:rsidP="006E4E6B">
            <w:pPr>
              <w:pStyle w:val="corps2"/>
              <w:ind w:left="322" w:firstLine="0"/>
            </w:pPr>
            <w:r>
              <w:t xml:space="preserve">La valeur </w:t>
            </w:r>
            <w:proofErr w:type="spellStart"/>
            <w:r>
              <w:t>U</w:t>
            </w:r>
            <w:r w:rsidR="00E35A73" w:rsidRPr="00E35A73">
              <w:rPr>
                <w:vertAlign w:val="subscript"/>
              </w:rPr>
              <w:t>g</w:t>
            </w:r>
            <w:proofErr w:type="spellEnd"/>
            <w:r>
              <w:t xml:space="preserve"> du </w:t>
            </w:r>
            <w:r w:rsidR="009C6B6E">
              <w:t>vitrage</w:t>
            </w:r>
            <w:r>
              <w:t xml:space="preserve"> devra être inférieure ou égale à 1,1 W/m²K</w:t>
            </w:r>
            <w:r w:rsidR="00F608B0">
              <w:t>.</w:t>
            </w:r>
          </w:p>
          <w:p w14:paraId="388934B3" w14:textId="5A43CE8D" w:rsidR="006E4E6B" w:rsidRDefault="006E4E6B" w:rsidP="006E4E6B">
            <w:pPr>
              <w:pStyle w:val="corps2"/>
              <w:ind w:left="322" w:firstLine="0"/>
            </w:pPr>
            <w:r>
              <w:t>La valeur U</w:t>
            </w:r>
            <w:r w:rsidR="00E35A73" w:rsidRPr="00E35A73">
              <w:rPr>
                <w:vertAlign w:val="subscript"/>
              </w:rPr>
              <w:t>w</w:t>
            </w:r>
            <w:r>
              <w:t xml:space="preserve"> moyenne des fenêtres (</w:t>
            </w:r>
            <w:r w:rsidR="009C6B6E">
              <w:t>châssis</w:t>
            </w:r>
            <w:r>
              <w:t xml:space="preserve"> et vitrage) devra être inférieure ou égale à 1,5 W/m²K.</w:t>
            </w:r>
          </w:p>
          <w:p w14:paraId="7657D987" w14:textId="77777777" w:rsidR="006D2F0C" w:rsidRDefault="006D2F0C" w:rsidP="006E4E6B">
            <w:pPr>
              <w:pStyle w:val="corps2"/>
              <w:ind w:left="322" w:firstLine="0"/>
            </w:pPr>
          </w:p>
          <w:p w14:paraId="3CE80564" w14:textId="2C23B3C2" w:rsidR="006D2F0C" w:rsidRDefault="006D2F0C" w:rsidP="006E4E6B">
            <w:pPr>
              <w:pStyle w:val="corps2"/>
              <w:ind w:left="322" w:firstLine="0"/>
            </w:pPr>
          </w:p>
          <w:p w14:paraId="3E880A44" w14:textId="3922C1C4" w:rsidR="006D2F0C" w:rsidRDefault="007662E2" w:rsidP="006D2F0C">
            <w:pPr>
              <w:pStyle w:val="corps2"/>
              <w:ind w:left="322"/>
            </w:pPr>
            <w:sdt>
              <w:sdtPr>
                <w:id w:val="-213577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F0C">
              <w:t xml:space="preserve"> Modification des parois transparentes/translucides autres que verre, à l'exception des portes, portes de garage et des murs-rideaux (Exemple : coupole)</w:t>
            </w:r>
          </w:p>
          <w:p w14:paraId="03FEB995" w14:textId="77777777" w:rsidR="006D2F0C" w:rsidRPr="007851C0" w:rsidRDefault="006D2F0C" w:rsidP="006D2F0C">
            <w:pPr>
              <w:pStyle w:val="corps2"/>
              <w:ind w:left="322"/>
              <w:rPr>
                <w:lang w:val="fr-FR"/>
              </w:rPr>
            </w:pPr>
            <w:r w:rsidRPr="007851C0">
              <w:rPr>
                <w:lang w:val="fr-FR"/>
              </w:rPr>
              <w:t xml:space="preserve">La valeur </w:t>
            </w:r>
            <w:proofErr w:type="spellStart"/>
            <w:r w:rsidRPr="007851C0">
              <w:rPr>
                <w:lang w:val="fr-FR"/>
              </w:rPr>
              <w:t>U</w:t>
            </w:r>
            <w:r w:rsidRPr="006D2F0C">
              <w:rPr>
                <w:vertAlign w:val="subscript"/>
                <w:lang w:val="fr-FR"/>
              </w:rPr>
              <w:t>tp</w:t>
            </w:r>
            <w:proofErr w:type="spellEnd"/>
            <w:r w:rsidRPr="007851C0">
              <w:rPr>
                <w:lang w:val="fr-FR"/>
              </w:rPr>
              <w:t xml:space="preserve"> de la paroi transparente/translucide devra être inférieur</w:t>
            </w:r>
            <w:r>
              <w:rPr>
                <w:lang w:val="fr-FR"/>
              </w:rPr>
              <w:t>e</w:t>
            </w:r>
            <w:r w:rsidRPr="007851C0">
              <w:rPr>
                <w:lang w:val="fr-FR"/>
              </w:rPr>
              <w:t xml:space="preserve"> ou égale à 1</w:t>
            </w:r>
            <w:r>
              <w:rPr>
                <w:lang w:val="fr-FR"/>
              </w:rPr>
              <w:t>,</w:t>
            </w:r>
            <w:r w:rsidRPr="007851C0">
              <w:rPr>
                <w:lang w:val="fr-FR"/>
              </w:rPr>
              <w:t>4 W/m²K</w:t>
            </w:r>
            <w:r>
              <w:rPr>
                <w:lang w:val="fr-FR"/>
              </w:rPr>
              <w:t>.</w:t>
            </w:r>
          </w:p>
          <w:p w14:paraId="70B3D890" w14:textId="5E224BAA" w:rsidR="006D2F0C" w:rsidRDefault="006D2F0C" w:rsidP="006D2F0C">
            <w:pPr>
              <w:pStyle w:val="corps2"/>
              <w:ind w:left="322" w:firstLine="0"/>
            </w:pPr>
            <w:r w:rsidRPr="007851C0">
              <w:rPr>
                <w:lang w:val="fr-FR"/>
              </w:rPr>
              <w:t xml:space="preserve">La valeur U moyenne des parois transparentes/translucides </w:t>
            </w:r>
            <w:r>
              <w:rPr>
                <w:lang w:val="fr-FR"/>
              </w:rPr>
              <w:t xml:space="preserve">(châssis inclus) </w:t>
            </w:r>
            <w:r w:rsidRPr="007851C0">
              <w:rPr>
                <w:lang w:val="fr-FR"/>
              </w:rPr>
              <w:t>devra être inférieur ou égale à 2 W/m²K</w:t>
            </w:r>
          </w:p>
          <w:p w14:paraId="602FDDC8" w14:textId="2340F5DF" w:rsidR="006E4E6B" w:rsidRDefault="006E4E6B" w:rsidP="006E4E6B">
            <w:pPr>
              <w:pStyle w:val="corps2"/>
              <w:ind w:left="322" w:firstLine="0"/>
            </w:pPr>
          </w:p>
          <w:p w14:paraId="0E254029" w14:textId="77777777" w:rsidR="006D2F0C" w:rsidRDefault="006D2F0C" w:rsidP="006E4E6B">
            <w:pPr>
              <w:pStyle w:val="corps2"/>
              <w:ind w:left="322" w:firstLine="0"/>
            </w:pPr>
          </w:p>
          <w:p w14:paraId="6506383B" w14:textId="6501A0E8" w:rsidR="006E4E6B" w:rsidRDefault="007662E2" w:rsidP="006E4E6B">
            <w:pPr>
              <w:pStyle w:val="corps2"/>
              <w:ind w:left="322" w:firstLine="0"/>
            </w:pPr>
            <w:sdt>
              <w:sdtPr>
                <w:id w:val="-17481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Modification de</w:t>
            </w:r>
            <w:r w:rsidR="004450FC">
              <w:t>s</w:t>
            </w:r>
            <w:r w:rsidR="006E4E6B">
              <w:t xml:space="preserve"> portes ou de portes de garages</w:t>
            </w:r>
          </w:p>
          <w:p w14:paraId="35F4F316" w14:textId="43D49606" w:rsidR="006E4E6B" w:rsidRDefault="006E4E6B" w:rsidP="006E4E6B">
            <w:pPr>
              <w:pStyle w:val="corps2"/>
              <w:ind w:left="322" w:firstLine="0"/>
            </w:pPr>
            <w:r>
              <w:t>La valeur U</w:t>
            </w:r>
            <w:r w:rsidR="00E35A73" w:rsidRPr="00E35A73">
              <w:rPr>
                <w:vertAlign w:val="subscript"/>
              </w:rPr>
              <w:t>D</w:t>
            </w:r>
            <w:r>
              <w:t xml:space="preserve"> des portes </w:t>
            </w:r>
            <w:r w:rsidR="004450FC">
              <w:t xml:space="preserve">(cadre inclus) </w:t>
            </w:r>
            <w:r>
              <w:t>devra être inférieure ou égale à 2 W/m²K.</w:t>
            </w:r>
          </w:p>
          <w:p w14:paraId="26C1728C" w14:textId="461B17B2" w:rsidR="006E4E6B" w:rsidRDefault="006E4E6B" w:rsidP="006E4E6B">
            <w:pPr>
              <w:pStyle w:val="corps2"/>
              <w:ind w:left="322" w:firstLine="0"/>
            </w:pPr>
          </w:p>
          <w:p w14:paraId="1868E75A" w14:textId="77777777" w:rsidR="006D2F0C" w:rsidRDefault="006D2F0C" w:rsidP="006E4E6B">
            <w:pPr>
              <w:pStyle w:val="corps2"/>
              <w:ind w:left="322" w:firstLine="0"/>
            </w:pPr>
          </w:p>
          <w:p w14:paraId="0FB01615" w14:textId="5C52DBEA" w:rsidR="007309D5" w:rsidRDefault="007662E2" w:rsidP="007309D5">
            <w:pPr>
              <w:pStyle w:val="corps2"/>
              <w:ind w:left="322"/>
            </w:pPr>
            <w:sdt>
              <w:sdtPr>
                <w:id w:val="9525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E6B">
              <w:t xml:space="preserve"> </w:t>
            </w:r>
            <w:r w:rsidR="007309D5">
              <w:t>Modification de murs-rideaux</w:t>
            </w:r>
          </w:p>
          <w:p w14:paraId="714BD1DB" w14:textId="29419DA7" w:rsidR="007309D5" w:rsidRDefault="007309D5" w:rsidP="007309D5">
            <w:pPr>
              <w:pStyle w:val="corps2"/>
              <w:ind w:left="322"/>
            </w:pPr>
            <w:r>
              <w:t xml:space="preserve">La valeur </w:t>
            </w:r>
            <w:proofErr w:type="spellStart"/>
            <w:r>
              <w:t>U</w:t>
            </w:r>
            <w:r w:rsidR="00E35A73" w:rsidRPr="00E35A73">
              <w:rPr>
                <w:vertAlign w:val="subscript"/>
              </w:rPr>
              <w:t>g</w:t>
            </w:r>
            <w:proofErr w:type="spellEnd"/>
            <w:r>
              <w:t xml:space="preserve"> du vitrage devra être inférieure ou égale à 1,1 W/m²K</w:t>
            </w:r>
            <w:r w:rsidR="00F608B0">
              <w:t>.</w:t>
            </w:r>
          </w:p>
          <w:p w14:paraId="05133E7B" w14:textId="11C59A00" w:rsidR="006E4E6B" w:rsidRPr="007309D5" w:rsidRDefault="007309D5" w:rsidP="007309D5">
            <w:pPr>
              <w:pStyle w:val="corps2"/>
              <w:ind w:left="322" w:firstLine="0"/>
              <w:rPr>
                <w:lang w:val="fr-FR"/>
              </w:rPr>
            </w:pPr>
            <w:r>
              <w:t xml:space="preserve">La valeur </w:t>
            </w:r>
            <w:proofErr w:type="spellStart"/>
            <w:r>
              <w:t>U</w:t>
            </w:r>
            <w:r w:rsidR="006D2F0C" w:rsidRPr="006D2F0C">
              <w:rPr>
                <w:vertAlign w:val="subscript"/>
              </w:rPr>
              <w:t>cw</w:t>
            </w:r>
            <w:proofErr w:type="spellEnd"/>
            <w:r>
              <w:t xml:space="preserve"> du </w:t>
            </w:r>
            <w:proofErr w:type="spellStart"/>
            <w:r>
              <w:t>mur-rideaux</w:t>
            </w:r>
            <w:proofErr w:type="spellEnd"/>
            <w:r>
              <w:t xml:space="preserve"> devra être inférieure ou égale à 2 W/m²K</w:t>
            </w:r>
            <w:r w:rsidR="00F608B0">
              <w:t>.</w:t>
            </w:r>
          </w:p>
          <w:p w14:paraId="758DFDCB" w14:textId="0B801974" w:rsidR="006E4E6B" w:rsidRDefault="006E4E6B" w:rsidP="006E4E6B">
            <w:pPr>
              <w:pStyle w:val="corps2"/>
              <w:ind w:left="322" w:firstLine="0"/>
            </w:pPr>
          </w:p>
          <w:p w14:paraId="4C5D1BA1" w14:textId="77777777" w:rsidR="006D2F0C" w:rsidRDefault="006D2F0C" w:rsidP="006E4E6B">
            <w:pPr>
              <w:pStyle w:val="corps2"/>
              <w:ind w:left="322" w:firstLine="0"/>
            </w:pPr>
          </w:p>
          <w:p w14:paraId="22494875" w14:textId="3B6D1579" w:rsidR="007851C0" w:rsidRDefault="007662E2" w:rsidP="007851C0">
            <w:pPr>
              <w:pStyle w:val="corps2"/>
              <w:ind w:left="322"/>
            </w:pPr>
            <w:sdt>
              <w:sdtPr>
                <w:id w:val="432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1C0">
              <w:t xml:space="preserve"> Modification de parois en briques de verre</w:t>
            </w:r>
          </w:p>
          <w:p w14:paraId="4BD71714" w14:textId="35BA3CCA" w:rsidR="007851C0" w:rsidRDefault="007851C0" w:rsidP="007851C0">
            <w:pPr>
              <w:pStyle w:val="corps2"/>
              <w:ind w:left="322"/>
            </w:pPr>
            <w:r>
              <w:t>La valeur U de</w:t>
            </w:r>
            <w:r w:rsidR="006D2F0C">
              <w:t xml:space="preserve"> la</w:t>
            </w:r>
            <w:r>
              <w:t xml:space="preserve"> </w:t>
            </w:r>
            <w:r w:rsidR="002804A3">
              <w:t xml:space="preserve">paroi en </w:t>
            </w:r>
            <w:r>
              <w:t>briques de verre devra être inférieure ou égale à 2 W/m²K</w:t>
            </w:r>
            <w:r w:rsidR="00F608B0">
              <w:t>.</w:t>
            </w:r>
          </w:p>
          <w:p w14:paraId="768FAF71" w14:textId="60D1896E" w:rsidR="007851C0" w:rsidRDefault="007851C0" w:rsidP="006E4E6B">
            <w:pPr>
              <w:pStyle w:val="corps2"/>
              <w:ind w:left="322" w:firstLine="0"/>
            </w:pPr>
          </w:p>
          <w:p w14:paraId="31FDC5E3" w14:textId="2AF9DAF0" w:rsidR="007851C0" w:rsidRPr="007851C0" w:rsidRDefault="007851C0" w:rsidP="007851C0">
            <w:pPr>
              <w:pStyle w:val="corps2"/>
              <w:ind w:left="322"/>
              <w:rPr>
                <w:lang w:val="fr-FR"/>
              </w:rPr>
            </w:pPr>
          </w:p>
          <w:p w14:paraId="61923074" w14:textId="41BCE139" w:rsidR="007851C0" w:rsidRDefault="007851C0" w:rsidP="006E4E6B">
            <w:pPr>
              <w:pStyle w:val="corps2"/>
              <w:ind w:left="322" w:firstLine="0"/>
            </w:pPr>
          </w:p>
          <w:p w14:paraId="06191C74" w14:textId="77777777" w:rsidR="006537D8" w:rsidRDefault="006537D8" w:rsidP="006E4E6B">
            <w:pPr>
              <w:pStyle w:val="corps2"/>
              <w:ind w:left="322" w:firstLine="0"/>
            </w:pPr>
          </w:p>
          <w:p w14:paraId="62BC23F0" w14:textId="77777777" w:rsidR="006A5219" w:rsidRDefault="006A5219" w:rsidP="006E4E6B">
            <w:pPr>
              <w:pStyle w:val="corps2"/>
              <w:ind w:left="322" w:firstLine="0"/>
            </w:pPr>
          </w:p>
          <w:p w14:paraId="4AE59BB0" w14:textId="65928EC5" w:rsidR="006E4E6B" w:rsidRDefault="006E4E6B" w:rsidP="006E4E6B">
            <w:pPr>
              <w:pStyle w:val="corps2"/>
              <w:ind w:left="322" w:firstLine="0"/>
            </w:pPr>
          </w:p>
          <w:p w14:paraId="1601445A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BF9FA5A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155C97D1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504FDB32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61D6E105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CDBEBF2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534B4953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265F1644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1989C933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369B83F0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2695523E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722598E0" w14:textId="77777777" w:rsidR="007851C0" w:rsidRDefault="007851C0" w:rsidP="006E4E6B">
            <w:pPr>
              <w:pStyle w:val="corps2"/>
              <w:ind w:left="322" w:firstLine="0"/>
              <w:rPr>
                <w:u w:val="single"/>
              </w:rPr>
            </w:pPr>
          </w:p>
          <w:p w14:paraId="427C019E" w14:textId="72CFA191" w:rsidR="006E4E6B" w:rsidRPr="006537D8" w:rsidRDefault="006E4E6B" w:rsidP="006537D8">
            <w:pPr>
              <w:pStyle w:val="corps2"/>
              <w:ind w:left="322" w:firstLine="0"/>
              <w:jc w:val="center"/>
              <w:rPr>
                <w:b/>
                <w:bCs/>
                <w:u w:val="single"/>
              </w:rPr>
            </w:pPr>
            <w:r w:rsidRPr="006537D8">
              <w:rPr>
                <w:b/>
                <w:bCs/>
                <w:u w:val="single"/>
              </w:rPr>
              <w:t>Description des travaux envis</w:t>
            </w:r>
            <w:r w:rsidR="006A5219" w:rsidRPr="006537D8">
              <w:rPr>
                <w:b/>
                <w:bCs/>
                <w:u w:val="single"/>
              </w:rPr>
              <w:t>a</w:t>
            </w:r>
            <w:r w:rsidRPr="006537D8">
              <w:rPr>
                <w:b/>
                <w:bCs/>
                <w:u w:val="single"/>
              </w:rPr>
              <w:t>gés au</w:t>
            </w:r>
            <w:r w:rsidR="006A5219" w:rsidRPr="006537D8">
              <w:rPr>
                <w:b/>
                <w:bCs/>
                <w:u w:val="single"/>
              </w:rPr>
              <w:t>x</w:t>
            </w:r>
            <w:r w:rsidRPr="006537D8">
              <w:rPr>
                <w:b/>
                <w:bCs/>
                <w:u w:val="single"/>
              </w:rPr>
              <w:t xml:space="preserve"> parois opaques (mur, toiture,</w:t>
            </w:r>
            <w:r w:rsidR="00E677A2">
              <w:rPr>
                <w:b/>
                <w:bCs/>
                <w:u w:val="single"/>
              </w:rPr>
              <w:t xml:space="preserve"> plafond, plancher</w:t>
            </w:r>
            <w:r w:rsidRPr="006537D8">
              <w:rPr>
                <w:b/>
                <w:bCs/>
                <w:u w:val="single"/>
              </w:rPr>
              <w:t>) pour répondre aux exigences</w:t>
            </w:r>
            <w:r w:rsidR="006A5219" w:rsidRPr="006537D8">
              <w:rPr>
                <w:b/>
                <w:bCs/>
                <w:u w:val="single"/>
              </w:rPr>
              <w:t xml:space="preserve"> PEB :</w:t>
            </w:r>
          </w:p>
          <w:p w14:paraId="4904E71C" w14:textId="5C22FB5B" w:rsidR="006A5219" w:rsidRDefault="006A5219" w:rsidP="006E4E6B">
            <w:pPr>
              <w:pStyle w:val="corps2"/>
              <w:ind w:left="322" w:firstLine="0"/>
            </w:pPr>
          </w:p>
          <w:tbl>
            <w:tblPr>
              <w:tblStyle w:val="Grilledutableau"/>
              <w:tblW w:w="1031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35"/>
              <w:gridCol w:w="1134"/>
              <w:gridCol w:w="1252"/>
              <w:gridCol w:w="1701"/>
            </w:tblGrid>
            <w:tr w:rsidR="006537D8" w14:paraId="0B233CE5" w14:textId="45D4F42A" w:rsidTr="00BD79E5">
              <w:tc>
                <w:tcPr>
                  <w:tcW w:w="3397" w:type="dxa"/>
                </w:tcPr>
                <w:p w14:paraId="0C81DFE2" w14:textId="05C2A85F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Description de la paroi</w:t>
                  </w:r>
                </w:p>
              </w:tc>
              <w:tc>
                <w:tcPr>
                  <w:tcW w:w="2835" w:type="dxa"/>
                </w:tcPr>
                <w:p w14:paraId="79B8BD3A" w14:textId="2B471A59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Type d’isolant envisagé</w:t>
                  </w:r>
                </w:p>
              </w:tc>
              <w:tc>
                <w:tcPr>
                  <w:tcW w:w="1134" w:type="dxa"/>
                </w:tcPr>
                <w:p w14:paraId="6B9875BA" w14:textId="77777777" w:rsidR="006537D8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 xml:space="preserve">Epaisseur d’isolant prévue </w:t>
                  </w:r>
                </w:p>
                <w:p w14:paraId="3F4053FB" w14:textId="5F48169D" w:rsidR="007851C0" w:rsidRDefault="007851C0" w:rsidP="006A5219">
                  <w:pPr>
                    <w:pStyle w:val="corps2"/>
                    <w:ind w:left="0" w:firstLine="0"/>
                    <w:jc w:val="left"/>
                  </w:pPr>
                  <w:r>
                    <w:t>( cm )</w:t>
                  </w:r>
                </w:p>
              </w:tc>
              <w:tc>
                <w:tcPr>
                  <w:tcW w:w="1252" w:type="dxa"/>
                </w:tcPr>
                <w:p w14:paraId="21E28C0B" w14:textId="3D10A437" w:rsidR="007851C0" w:rsidRDefault="00BD79E5" w:rsidP="006A5219">
                  <w:pPr>
                    <w:pStyle w:val="corps2"/>
                    <w:ind w:left="0" w:firstLine="0"/>
                    <w:jc w:val="left"/>
                  </w:pPr>
                  <w:r>
                    <w:rPr>
                      <w:rFonts w:eastAsia="Times New Roman"/>
                    </w:rPr>
                    <w:t xml:space="preserve">λ, </w:t>
                  </w:r>
                  <w:r w:rsidR="00027D89">
                    <w:rPr>
                      <w:rFonts w:eastAsia="Times New Roman"/>
                    </w:rPr>
                    <w:t>Valeur l</w:t>
                  </w:r>
                  <w:r w:rsidR="006537D8">
                    <w:rPr>
                      <w:rFonts w:eastAsia="Times New Roman"/>
                    </w:rPr>
                    <w:t>ambda</w:t>
                  </w:r>
                  <w:r w:rsidR="006537D8">
                    <w:rPr>
                      <w:rStyle w:val="Appelnotedebasdep"/>
                      <w:rFonts w:eastAsia="Times New Roman"/>
                    </w:rPr>
                    <w:footnoteReference w:id="4"/>
                  </w:r>
                  <w:r w:rsidR="00027D89">
                    <w:rPr>
                      <w:rFonts w:eastAsia="Times New Roman"/>
                    </w:rPr>
                    <w:t xml:space="preserve"> de l’isolant</w:t>
                  </w:r>
                  <w:r>
                    <w:rPr>
                      <w:rFonts w:eastAsia="Times New Roman"/>
                    </w:rPr>
                    <w:t xml:space="preserve"> (W/</w:t>
                  </w:r>
                  <w:proofErr w:type="spellStart"/>
                  <w:r>
                    <w:rPr>
                      <w:rFonts w:eastAsia="Times New Roman"/>
                    </w:rPr>
                    <w:t>mK</w:t>
                  </w:r>
                  <w:proofErr w:type="spellEnd"/>
                  <w:r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15A7DA7C" w14:textId="3485FEF1" w:rsidR="007851C0" w:rsidRDefault="006537D8" w:rsidP="006A5219">
                  <w:pPr>
                    <w:pStyle w:val="corps2"/>
                    <w:ind w:left="0" w:firstLine="0"/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Valeur </w:t>
                  </w:r>
                  <w:r>
                    <w:t>U</w:t>
                  </w:r>
                  <w:r>
                    <w:rPr>
                      <w:rStyle w:val="Appelnotedebasdep"/>
                    </w:rPr>
                    <w:footnoteReference w:id="5"/>
                  </w:r>
                  <w:r>
                    <w:t xml:space="preserve"> de l’isolant</w:t>
                  </w:r>
                  <w:r>
                    <w:br/>
                  </w:r>
                  <w:r w:rsidR="00F608B0">
                    <w:t>(</w:t>
                  </w:r>
                  <w:r>
                    <w:t>facultatif</w:t>
                  </w:r>
                  <w:r w:rsidR="00F608B0">
                    <w:t>)</w:t>
                  </w:r>
                  <w:r w:rsidR="00BD79E5">
                    <w:t xml:space="preserve"> (W/m²K)</w:t>
                  </w:r>
                </w:p>
              </w:tc>
            </w:tr>
            <w:tr w:rsidR="006537D8" w14:paraId="18DF4A3F" w14:textId="637577C0" w:rsidTr="00BD79E5">
              <w:sdt>
                <w:sdtPr>
                  <w:id w:val="180950734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F5C958C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61E3C7D3" w14:textId="7635F749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305119652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0AFE665E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14E1D30A" w14:textId="6DE1D03B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244225827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790CFA74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3669EF17" w14:textId="5CA9CC3C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69288186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90611A3" w14:textId="1B3D9685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780880518"/>
                  <w:placeholder>
                    <w:docPart w:val="4D4475F3245647BEADB12E167A8DB30D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2C7FDD23" w14:textId="23646AD1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53FBE76D" w14:textId="40536021" w:rsidTr="00BD79E5">
              <w:sdt>
                <w:sdtPr>
                  <w:id w:val="-1986969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1983D2FB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493016EC" w14:textId="01F11A1F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36571825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04689EBC" w14:textId="2EFFD7A2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03831219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3C9E403A" w14:textId="1CBF70B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79251075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E12D82D" w14:textId="012CA162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0698382"/>
                  <w:placeholder>
                    <w:docPart w:val="C5012AFFAB1F4012B278242F495265BE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99BB8B7" w14:textId="5F81C5F4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7A1C23E4" w14:textId="460A1F72" w:rsidTr="00BD79E5">
              <w:sdt>
                <w:sdtPr>
                  <w:id w:val="-527182570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1BCC3AC6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  <w:p w14:paraId="01EA1977" w14:textId="41DECF8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63926922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7C249E3B" w14:textId="438B3B33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95308565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23D74426" w14:textId="36329D2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8752969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145E20C7" w14:textId="3835777E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864364809"/>
                  <w:placeholder>
                    <w:docPart w:val="C3DD0182AEBC4C7CB06FB8941F047D93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0D651F86" w14:textId="5AF48691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1435DBFF" w14:textId="7B77199D" w:rsidTr="00BD79E5">
              <w:sdt>
                <w:sdtPr>
                  <w:id w:val="139323808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CBB188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499EB79" w14:textId="7BB93F3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160997016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4129EB40" w14:textId="7BAB98FF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487065481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0032C933" w14:textId="13F2E42E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781065700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375D5FED" w14:textId="0942790B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69647411"/>
                  <w:placeholder>
                    <w:docPart w:val="D555994BE56D4307A6496DBAB54E4A79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231E963F" w14:textId="436DA907" w:rsidR="007851C0" w:rsidRDefault="00C1537A" w:rsidP="006E4E6B">
                      <w:pPr>
                        <w:pStyle w:val="corps2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537D8" w14:paraId="1D2DF3BB" w14:textId="6776AC40" w:rsidTr="00BD79E5">
              <w:sdt>
                <w:sdtPr>
                  <w:id w:val="-1709333425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04B0FB9C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71457FC7" w14:textId="4D8865A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7393132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129BB8A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53E8DDFD" w14:textId="3DAC35E0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40853419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0690BD39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7990316" w14:textId="4EED743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366915876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3D99CA80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3418241B" w14:textId="416AE9D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41792894"/>
                  <w:placeholder>
                    <w:docPart w:val="D686ED7650B74628844AE51700CA1199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745C6E30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4EBB0A63" w14:textId="61C2419F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  <w:tr w:rsidR="006537D8" w14:paraId="5FFDFD54" w14:textId="788A4A75" w:rsidTr="00BD79E5">
              <w:sdt>
                <w:sdtPr>
                  <w:id w:val="135545504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6596D205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06EC1132" w14:textId="054C925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851559462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750C1FD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5A620BD3" w14:textId="13BDD7CA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1305626213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4852FE45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7E6C7311" w14:textId="6FFC97A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558672037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08F5D063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1875614" w14:textId="2870C301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53729214"/>
                  <w:placeholder>
                    <w:docPart w:val="61508A52E7644760B1B37A915450DCC8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716B144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6C576A2E" w14:textId="1132709B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  <w:tr w:rsidR="006537D8" w14:paraId="1F8E04C0" w14:textId="70915454" w:rsidTr="00BD79E5">
              <w:sdt>
                <w:sdtPr>
                  <w:id w:val="1757631834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3397" w:type="dxa"/>
                    </w:tcPr>
                    <w:p w14:paraId="33BBE909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2DEC64F8" w14:textId="68A597C2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245928463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2835" w:type="dxa"/>
                    </w:tcPr>
                    <w:p w14:paraId="3EACF48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8E60161" w14:textId="766292F7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989666829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134" w:type="dxa"/>
                    </w:tcPr>
                    <w:p w14:paraId="1ABC203A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4ACFA1CE" w14:textId="41D4C5FC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-564713648"/>
                  <w:placeholder>
                    <w:docPart w:val="F1F6C5CF1A784463A95C833E7271669B"/>
                  </w:placeholder>
                </w:sdtPr>
                <w:sdtEndPr/>
                <w:sdtContent>
                  <w:tc>
                    <w:tcPr>
                      <w:tcW w:w="1252" w:type="dxa"/>
                    </w:tcPr>
                    <w:p w14:paraId="4D0122B8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A7F4530" w14:textId="066E3558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  <w:sdt>
                <w:sdtPr>
                  <w:id w:val="1046798743"/>
                  <w:placeholder>
                    <w:docPart w:val="355811FEF2494AD5A28AFD4EB4A87401"/>
                  </w:placeholder>
                </w:sdtPr>
                <w:sdtEndPr/>
                <w:sdtContent>
                  <w:tc>
                    <w:tcPr>
                      <w:tcW w:w="1701" w:type="dxa"/>
                    </w:tcPr>
                    <w:p w14:paraId="56E8F3D3" w14:textId="77777777" w:rsidR="00C1537A" w:rsidRDefault="00C1537A" w:rsidP="006E4E6B">
                      <w:pPr>
                        <w:pStyle w:val="corps2"/>
                        <w:ind w:left="0" w:firstLine="0"/>
                      </w:pPr>
                    </w:p>
                    <w:p w14:paraId="125D10D5" w14:textId="347A67B2" w:rsidR="007851C0" w:rsidRDefault="007851C0" w:rsidP="006E4E6B">
                      <w:pPr>
                        <w:pStyle w:val="corps2"/>
                        <w:ind w:left="0" w:firstLine="0"/>
                      </w:pPr>
                    </w:p>
                  </w:tc>
                </w:sdtContent>
              </w:sdt>
            </w:tr>
          </w:tbl>
          <w:p w14:paraId="6B9709E6" w14:textId="77777777" w:rsidR="006E4E6B" w:rsidRDefault="006E4E6B" w:rsidP="006A5219">
            <w:pPr>
              <w:pStyle w:val="corps2"/>
              <w:ind w:left="0" w:firstLine="0"/>
            </w:pPr>
          </w:p>
          <w:p w14:paraId="4242E547" w14:textId="1DC2BE93" w:rsidR="007A4EB4" w:rsidRDefault="007A4EB4" w:rsidP="005D4C80">
            <w:pPr>
              <w:pStyle w:val="corps2"/>
            </w:pPr>
          </w:p>
        </w:tc>
      </w:tr>
      <w:tr w:rsidR="00E35A73" w14:paraId="6A31AB92" w14:textId="77777777" w:rsidTr="00C1537A">
        <w:trPr>
          <w:trHeight w:val="997"/>
        </w:trPr>
        <w:tc>
          <w:tcPr>
            <w:tcW w:w="10632" w:type="dxa"/>
          </w:tcPr>
          <w:p w14:paraId="7A640571" w14:textId="77777777" w:rsidR="00E35A73" w:rsidRPr="00D85494" w:rsidRDefault="00E35A73" w:rsidP="00D85494">
            <w:pPr>
              <w:pStyle w:val="corpsdstab"/>
              <w:rPr>
                <w:b w:val="0"/>
              </w:rPr>
            </w:pPr>
          </w:p>
        </w:tc>
      </w:tr>
    </w:tbl>
    <w:p w14:paraId="112F1751" w14:textId="449A8A60" w:rsidR="007851C0" w:rsidRDefault="007851C0">
      <w:pPr>
        <w:rPr>
          <w:b/>
          <w:caps/>
        </w:rPr>
      </w:pPr>
    </w:p>
    <w:p w14:paraId="77BB563E" w14:textId="5032B3BC" w:rsidR="007D7D71" w:rsidRDefault="006537D8">
      <w:pPr>
        <w:spacing w:after="160" w:line="259" w:lineRule="auto"/>
        <w:jc w:val="left"/>
        <w:rPr>
          <w:b/>
          <w:caps/>
        </w:rPr>
      </w:pPr>
      <w:r>
        <w:rPr>
          <w:b/>
          <w:caps/>
        </w:rPr>
        <w:t xml:space="preserve"> </w:t>
      </w:r>
      <w:r w:rsidR="007D7D71">
        <w:rPr>
          <w:b/>
          <w:caps/>
        </w:rPr>
        <w:br w:type="page"/>
      </w:r>
    </w:p>
    <w:tbl>
      <w:tblPr>
        <w:tblStyle w:val="Grilledutableau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851C0" w14:paraId="035734EB" w14:textId="77777777" w:rsidTr="00BD79E5">
        <w:tc>
          <w:tcPr>
            <w:tcW w:w="10632" w:type="dxa"/>
          </w:tcPr>
          <w:p w14:paraId="68ACDF6E" w14:textId="1E584145" w:rsidR="007851C0" w:rsidRDefault="007851C0" w:rsidP="009F40B8">
            <w:pPr>
              <w:pStyle w:val="titre"/>
            </w:pPr>
            <w:r w:rsidRPr="006E4E6B">
              <w:lastRenderedPageBreak/>
              <w:t>Exigence</w:t>
            </w:r>
            <w:r w:rsidR="0044535A">
              <w:t>s</w:t>
            </w:r>
            <w:r w:rsidRPr="006E4E6B">
              <w:t xml:space="preserve"> PEB d</w:t>
            </w:r>
            <w:r>
              <w:t xml:space="preserve">e </w:t>
            </w:r>
            <w:r w:rsidR="00F608B0">
              <w:t>v</w:t>
            </w:r>
            <w:r>
              <w:t>entilation</w:t>
            </w:r>
            <w:r w:rsidR="00352A2C">
              <w:rPr>
                <w:rStyle w:val="Appelnotedebasdep"/>
              </w:rPr>
              <w:footnoteReference w:id="6"/>
            </w:r>
          </w:p>
          <w:p w14:paraId="58E31F74" w14:textId="77777777" w:rsidR="007851C0" w:rsidRDefault="007851C0" w:rsidP="009F40B8">
            <w:pPr>
              <w:pStyle w:val="corps2"/>
              <w:ind w:left="322" w:firstLine="0"/>
              <w:rPr>
                <w:u w:val="single"/>
              </w:rPr>
            </w:pPr>
          </w:p>
          <w:p w14:paraId="1C3A81FB" w14:textId="1BDA69AF" w:rsidR="007851C0" w:rsidRP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 w:rsidRPr="00352A2C">
              <w:rPr>
                <w:b/>
                <w:bCs/>
                <w:sz w:val="22"/>
                <w:szCs w:val="22"/>
              </w:rPr>
              <w:t>Locaux nouvellement crées</w:t>
            </w:r>
          </w:p>
          <w:p w14:paraId="665E4E86" w14:textId="2A44AE78" w:rsidR="00352A2C" w:rsidRDefault="00352A2C" w:rsidP="00352A2C">
            <w:pPr>
              <w:pStyle w:val="corpsdstab"/>
              <w:rPr>
                <w:b w:val="0"/>
              </w:rPr>
            </w:pPr>
            <w:r w:rsidRPr="00352A2C">
              <w:rPr>
                <w:b w:val="0"/>
              </w:rPr>
              <w:t>Si vous créez des nouveaux locaux</w:t>
            </w:r>
            <w:r w:rsidR="0064389F">
              <w:rPr>
                <w:b w:val="0"/>
              </w:rPr>
              <w:t xml:space="preserve"> (par une extension ou par </w:t>
            </w:r>
            <w:r w:rsidR="009F29A9">
              <w:rPr>
                <w:b w:val="0"/>
              </w:rPr>
              <w:t xml:space="preserve">une </w:t>
            </w:r>
            <w:r w:rsidR="0064389F">
              <w:rPr>
                <w:b w:val="0"/>
              </w:rPr>
              <w:t>modification de la surface plancher d’un local existant)</w:t>
            </w:r>
            <w:r w:rsidRPr="00352A2C">
              <w:rPr>
                <w:b w:val="0"/>
              </w:rPr>
              <w:t>, veuillez choisir ci-dessous le dispositif de ventilation d'amenée d’air qui devr</w:t>
            </w:r>
            <w:r w:rsidR="00515BF1">
              <w:rPr>
                <w:b w:val="0"/>
              </w:rPr>
              <w:t>a</w:t>
            </w:r>
            <w:r w:rsidRPr="00352A2C">
              <w:rPr>
                <w:b w:val="0"/>
              </w:rPr>
              <w:t xml:space="preserve"> être installé dans </w:t>
            </w:r>
            <w:r w:rsidR="00515BF1">
              <w:rPr>
                <w:b w:val="0"/>
              </w:rPr>
              <w:t>l</w:t>
            </w:r>
            <w:r w:rsidRPr="00352A2C">
              <w:rPr>
                <w:b w:val="0"/>
              </w:rPr>
              <w:t>es nouveaux locaux</w:t>
            </w:r>
            <w:r w:rsidR="00515BF1">
              <w:rPr>
                <w:b w:val="0"/>
              </w:rPr>
              <w:t xml:space="preserve"> « secs » et le dispositif de ventilation d’</w:t>
            </w:r>
            <w:r w:rsidR="001B2A9B">
              <w:rPr>
                <w:b w:val="0"/>
              </w:rPr>
              <w:t>extraction</w:t>
            </w:r>
            <w:r w:rsidR="00515BF1">
              <w:rPr>
                <w:b w:val="0"/>
              </w:rPr>
              <w:t xml:space="preserve"> d’air qui devra être installé</w:t>
            </w:r>
            <w:r w:rsidR="001B2A9B">
              <w:rPr>
                <w:b w:val="0"/>
              </w:rPr>
              <w:t xml:space="preserve"> dans les nouveaux locaux « humides »</w:t>
            </w:r>
            <w:r w:rsidR="00BD79E5">
              <w:rPr>
                <w:b w:val="0"/>
              </w:rPr>
              <w:t>.</w:t>
            </w:r>
          </w:p>
          <w:p w14:paraId="2B6CF178" w14:textId="4DA2BA9C" w:rsid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ifications de fenêtres dans des locaux existants</w:t>
            </w:r>
          </w:p>
          <w:p w14:paraId="7EBCF5D6" w14:textId="3CCD8FF7" w:rsidR="00BD79E5" w:rsidRPr="00352A2C" w:rsidRDefault="00B72A78" w:rsidP="00352A2C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Si v</w:t>
            </w:r>
            <w:r w:rsidR="00352A2C" w:rsidRPr="00352A2C">
              <w:rPr>
                <w:b w:val="0"/>
              </w:rPr>
              <w:t>ous remplacez, ajoutez ou supprimez des fenêtres dans des locaux existants, veuillez choisir ci-dessous le dispositif de ventilation d'amenée d’air qui devra être installé dans les locaux existants « secs » et le dispositif de ventilation d’extraction d’air qui devra être installé dans les locaux existants « humides »</w:t>
            </w:r>
            <w:r w:rsidR="00BD79E5">
              <w:rPr>
                <w:b w:val="0"/>
              </w:rPr>
              <w:t>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352A2C" w14:paraId="7840DE21" w14:textId="77777777" w:rsidTr="009F40B8">
              <w:tc>
                <w:tcPr>
                  <w:tcW w:w="5203" w:type="dxa"/>
                </w:tcPr>
                <w:p w14:paraId="4179C65D" w14:textId="4BEE4A53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  <w:r>
                    <w:rPr>
                      <w:b w:val="0"/>
                    </w:rPr>
                    <w:t>L’amenée d’air dans les locaux de type « sec » (tel</w:t>
                  </w:r>
                  <w:r w:rsidR="000A1B45">
                    <w:rPr>
                      <w:b w:val="0"/>
                    </w:rPr>
                    <w:t>s</w:t>
                  </w:r>
                  <w:r>
                    <w:rPr>
                      <w:b w:val="0"/>
                    </w:rPr>
                    <w:t xml:space="preserve"> que séjour, chambre, bureau,…) sera réalisé</w:t>
                  </w:r>
                  <w:r w:rsidR="000A1B45">
                    <w:rPr>
                      <w:b w:val="0"/>
                    </w:rPr>
                    <w:t>e</w:t>
                  </w:r>
                  <w:r>
                    <w:rPr>
                      <w:b w:val="0"/>
                    </w:rPr>
                    <w:t xml:space="preserve"> au moyen de :</w:t>
                  </w:r>
                </w:p>
              </w:tc>
              <w:tc>
                <w:tcPr>
                  <w:tcW w:w="5203" w:type="dxa"/>
                </w:tcPr>
                <w:p w14:paraId="77BBBCA4" w14:textId="488FEF14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  <w:r>
                    <w:rPr>
                      <w:b w:val="0"/>
                    </w:rPr>
                    <w:t>L’évacuation de l’air dans les locaux de type « humide » (tel</w:t>
                  </w:r>
                  <w:r w:rsidR="000A1B45">
                    <w:rPr>
                      <w:b w:val="0"/>
                    </w:rPr>
                    <w:t>s</w:t>
                  </w:r>
                  <w:r>
                    <w:rPr>
                      <w:b w:val="0"/>
                    </w:rPr>
                    <w:t xml:space="preserve"> que salle de bain, cuisine, WC, buanderie,…) sera réalisé</w:t>
                  </w:r>
                  <w:r w:rsidR="000A1B45">
                    <w:rPr>
                      <w:b w:val="0"/>
                    </w:rPr>
                    <w:t>e</w:t>
                  </w:r>
                  <w:r>
                    <w:rPr>
                      <w:b w:val="0"/>
                    </w:rPr>
                    <w:t xml:space="preserve"> au moyen de : </w:t>
                  </w:r>
                </w:p>
              </w:tc>
            </w:tr>
            <w:tr w:rsidR="00352A2C" w14:paraId="55D83FE1" w14:textId="77777777" w:rsidTr="009F40B8">
              <w:tc>
                <w:tcPr>
                  <w:tcW w:w="5203" w:type="dxa"/>
                </w:tcPr>
                <w:p w14:paraId="6B96903F" w14:textId="25A97112" w:rsidR="00352A2C" w:rsidRDefault="007662E2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16292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Grilles en façades</w:t>
                  </w:r>
                </w:p>
              </w:tc>
              <w:tc>
                <w:tcPr>
                  <w:tcW w:w="5203" w:type="dxa"/>
                </w:tcPr>
                <w:p w14:paraId="0A28AF42" w14:textId="60A29F5A" w:rsidR="00352A2C" w:rsidRDefault="007662E2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65109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Bouches reliées à un conduit vertical</w:t>
                  </w:r>
                </w:p>
              </w:tc>
            </w:tr>
            <w:tr w:rsidR="00352A2C" w14:paraId="016E49DC" w14:textId="77777777" w:rsidTr="009F40B8">
              <w:tc>
                <w:tcPr>
                  <w:tcW w:w="5203" w:type="dxa"/>
                </w:tcPr>
                <w:p w14:paraId="641790D3" w14:textId="568623E7" w:rsidR="00352A2C" w:rsidRDefault="007662E2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29499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Aérateurs dans les fenêtres</w:t>
                  </w:r>
                </w:p>
              </w:tc>
              <w:tc>
                <w:tcPr>
                  <w:tcW w:w="5203" w:type="dxa"/>
                </w:tcPr>
                <w:p w14:paraId="771BD2AE" w14:textId="4F679E2A" w:rsidR="00352A2C" w:rsidRDefault="007662E2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558396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Extraction d’air mécanique</w:t>
                  </w:r>
                </w:p>
              </w:tc>
            </w:tr>
            <w:tr w:rsidR="00352A2C" w14:paraId="0C6CF912" w14:textId="77777777" w:rsidTr="009F40B8">
              <w:tc>
                <w:tcPr>
                  <w:tcW w:w="5203" w:type="dxa"/>
                </w:tcPr>
                <w:p w14:paraId="7F143F14" w14:textId="6ABDCA86" w:rsidR="00352A2C" w:rsidRDefault="007662E2" w:rsidP="00352A2C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7116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A2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352A2C">
                    <w:rPr>
                      <w:b w:val="0"/>
                    </w:rPr>
                    <w:t xml:space="preserve"> Pulsion d’air mécanique</w:t>
                  </w:r>
                </w:p>
              </w:tc>
              <w:tc>
                <w:tcPr>
                  <w:tcW w:w="5203" w:type="dxa"/>
                </w:tcPr>
                <w:p w14:paraId="46C4F161" w14:textId="77777777" w:rsidR="00352A2C" w:rsidRDefault="00352A2C" w:rsidP="00352A2C">
                  <w:pPr>
                    <w:pStyle w:val="corpsdstab"/>
                    <w:rPr>
                      <w:b w:val="0"/>
                    </w:rPr>
                  </w:pPr>
                </w:p>
              </w:tc>
            </w:tr>
          </w:tbl>
          <w:p w14:paraId="6CCBA1E4" w14:textId="77777777" w:rsidR="00352A2C" w:rsidRDefault="00352A2C" w:rsidP="00352A2C">
            <w:pPr>
              <w:pStyle w:val="corps2"/>
              <w:ind w:left="0" w:firstLine="0"/>
              <w:rPr>
                <w:u w:val="single"/>
              </w:rPr>
            </w:pPr>
          </w:p>
          <w:p w14:paraId="1986FE80" w14:textId="77777777" w:rsidR="007D7D71" w:rsidRDefault="007D7D71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</w:p>
          <w:p w14:paraId="4B365966" w14:textId="2CB77388" w:rsidR="00352A2C" w:rsidRDefault="00352A2C" w:rsidP="00352A2C">
            <w:pPr>
              <w:pStyle w:val="corps2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e des locaux </w:t>
            </w:r>
          </w:p>
          <w:p w14:paraId="365648FF" w14:textId="27E5FAA7" w:rsidR="00352A2C" w:rsidRDefault="00352A2C" w:rsidP="00352A2C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Veuillez lister les différents locaux concerné</w:t>
            </w:r>
            <w:r w:rsidR="0062149D">
              <w:rPr>
                <w:b w:val="0"/>
              </w:rPr>
              <w:t>s</w:t>
            </w:r>
            <w:r w:rsidR="000A1B45">
              <w:rPr>
                <w:b w:val="0"/>
              </w:rPr>
              <w:t xml:space="preserve"> ainsi que leur utilisation.</w:t>
            </w:r>
          </w:p>
          <w:tbl>
            <w:tblPr>
              <w:tblStyle w:val="Grilledutableau"/>
              <w:tblW w:w="9979" w:type="dxa"/>
              <w:tblLayout w:type="fixed"/>
              <w:tblLook w:val="04A0" w:firstRow="1" w:lastRow="0" w:firstColumn="1" w:lastColumn="0" w:noHBand="0" w:noVBand="1"/>
            </w:tblPr>
            <w:tblGrid>
              <w:gridCol w:w="7710"/>
              <w:gridCol w:w="2269"/>
            </w:tblGrid>
            <w:tr w:rsidR="00A73B16" w14:paraId="6856222C" w14:textId="5E97738B" w:rsidTr="00A73B16">
              <w:tc>
                <w:tcPr>
                  <w:tcW w:w="7710" w:type="dxa"/>
                </w:tcPr>
                <w:p w14:paraId="5CC8FC79" w14:textId="489D9BA5" w:rsidR="00A73B16" w:rsidRPr="0062149D" w:rsidRDefault="00A73B16" w:rsidP="001F4507">
                  <w:pPr>
                    <w:pStyle w:val="corpsdstab"/>
                    <w:jc w:val="center"/>
                    <w:rPr>
                      <w:bCs/>
                    </w:rPr>
                  </w:pPr>
                  <w:r w:rsidRPr="0062149D">
                    <w:rPr>
                      <w:bCs/>
                    </w:rPr>
                    <w:t xml:space="preserve">Nom du local + description </w:t>
                  </w:r>
                  <w:r w:rsidR="00BF1670">
                    <w:rPr>
                      <w:bCs/>
                    </w:rPr>
                    <w:t>(</w:t>
                  </w:r>
                  <w:r w:rsidRPr="0062149D">
                    <w:rPr>
                      <w:bCs/>
                    </w:rPr>
                    <w:t>si nécessaire</w:t>
                  </w:r>
                  <w:r w:rsidR="00BF1670">
                    <w:rPr>
                      <w:bCs/>
                    </w:rPr>
                    <w:t>)</w:t>
                  </w:r>
                </w:p>
              </w:tc>
              <w:tc>
                <w:tcPr>
                  <w:tcW w:w="2269" w:type="dxa"/>
                </w:tcPr>
                <w:p w14:paraId="69027DBB" w14:textId="1FCA2DFC" w:rsidR="00A73B16" w:rsidRPr="0062149D" w:rsidRDefault="00A73B16" w:rsidP="001F4507">
                  <w:pPr>
                    <w:pStyle w:val="corpsdstab"/>
                    <w:jc w:val="center"/>
                    <w:rPr>
                      <w:bCs/>
                    </w:rPr>
                  </w:pPr>
                  <w:r w:rsidRPr="0062149D">
                    <w:rPr>
                      <w:bCs/>
                    </w:rPr>
                    <w:t>Superficie du local</w:t>
                  </w:r>
                  <w:r w:rsidR="006009EA">
                    <w:rPr>
                      <w:bCs/>
                    </w:rPr>
                    <w:t xml:space="preserve"> (m²)</w:t>
                  </w:r>
                </w:p>
              </w:tc>
            </w:tr>
            <w:tr w:rsidR="00A73B16" w14:paraId="6529A70D" w14:textId="625F4AE7" w:rsidTr="00A73B16">
              <w:sdt>
                <w:sdtPr>
                  <w:rPr>
                    <w:b w:val="0"/>
                  </w:rPr>
                  <w:id w:val="1052587613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27FF976D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4B69D4D0" w14:textId="3D66B376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371421205"/>
                  <w:placeholder>
                    <w:docPart w:val="D6DE52EF2E4148D1A3D42A0E42537368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750DD2D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9CEFF6D" w14:textId="0DAFAB72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135D1191" w14:textId="62556AE8" w:rsidTr="00A73B16">
              <w:sdt>
                <w:sdtPr>
                  <w:rPr>
                    <w:b w:val="0"/>
                  </w:rPr>
                  <w:id w:val="-1877143813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22ED70D5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09FA8F3E" w14:textId="55A7D6EF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099144210"/>
                  <w:placeholder>
                    <w:docPart w:val="2118A58594D74F60A5B0DCB90406A570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3A3431A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91C7263" w14:textId="2D192F31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7C5E9728" w14:textId="0030D73A" w:rsidTr="00A73B16">
              <w:sdt>
                <w:sdtPr>
                  <w:rPr>
                    <w:b w:val="0"/>
                  </w:rPr>
                  <w:id w:val="-169407112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08651530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747793BB" w14:textId="608FD180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680630992"/>
                  <w:placeholder>
                    <w:docPart w:val="B658D54465AD460E8AFCE5C64B4BB5D3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4ABAF63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75273664" w14:textId="50E60DC9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59565E6B" w14:textId="7CEECC93" w:rsidTr="00A73B16">
              <w:sdt>
                <w:sdtPr>
                  <w:rPr>
                    <w:b w:val="0"/>
                  </w:rPr>
                  <w:id w:val="-1871531399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1AB961A3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3D9CB0C" w14:textId="51468DC3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1294949521"/>
                  <w:placeholder>
                    <w:docPart w:val="BA57051625AC49F3917CC5AE0C4A6405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D8EB97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32FE1AC9" w14:textId="29C960AE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7214690D" w14:textId="6BA843D8" w:rsidTr="00A73B16">
              <w:sdt>
                <w:sdtPr>
                  <w:rPr>
                    <w:b w:val="0"/>
                  </w:rPr>
                  <w:id w:val="837274681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0CF8B635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6171210F" w14:textId="44B91F75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205729109"/>
                  <w:placeholder>
                    <w:docPart w:val="FAE8DFCDED444698AA2C891DB60110F1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2A679098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831303D" w14:textId="54AA756C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  <w:tr w:rsidR="00A73B16" w14:paraId="05CC9659" w14:textId="7100B89B" w:rsidTr="00A73B16">
              <w:sdt>
                <w:sdtPr>
                  <w:rPr>
                    <w:b w:val="0"/>
                  </w:rPr>
                  <w:id w:val="1349679495"/>
                  <w:placeholder>
                    <w:docPart w:val="3715A3679ACC46DE80BFDCEC2760E64B"/>
                  </w:placeholder>
                </w:sdtPr>
                <w:sdtEndPr/>
                <w:sdtContent>
                  <w:tc>
                    <w:tcPr>
                      <w:tcW w:w="7710" w:type="dxa"/>
                    </w:tcPr>
                    <w:p w14:paraId="1251AB6F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140F1036" w14:textId="6F4A5953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  <w:sdt>
                <w:sdtPr>
                  <w:rPr>
                    <w:b w:val="0"/>
                  </w:rPr>
                  <w:id w:val="-1304611339"/>
                  <w:placeholder>
                    <w:docPart w:val="6DCC3E5521034F2DA75F65565154EE91"/>
                  </w:placeholder>
                </w:sdtPr>
                <w:sdtEndPr/>
                <w:sdtContent>
                  <w:tc>
                    <w:tcPr>
                      <w:tcW w:w="2269" w:type="dxa"/>
                    </w:tcPr>
                    <w:p w14:paraId="60D08B56" w14:textId="77777777" w:rsidR="00C1537A" w:rsidRDefault="00C1537A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  <w:p w14:paraId="56D6B437" w14:textId="4B42E824" w:rsidR="00A73B16" w:rsidRDefault="00A73B16" w:rsidP="001F4507">
                      <w:pPr>
                        <w:pStyle w:val="corpsdstab"/>
                        <w:rPr>
                          <w:b w:val="0"/>
                        </w:rPr>
                      </w:pPr>
                    </w:p>
                  </w:tc>
                </w:sdtContent>
              </w:sdt>
            </w:tr>
          </w:tbl>
          <w:p w14:paraId="615C64FA" w14:textId="5153CB0D" w:rsidR="00BD79E5" w:rsidRPr="001F4507" w:rsidRDefault="001F4507" w:rsidP="00BD79E5">
            <w:pPr>
              <w:pStyle w:val="corpsdstab"/>
              <w:rPr>
                <w:b w:val="0"/>
              </w:rPr>
            </w:pPr>
            <w:r w:rsidRPr="001F4507">
              <w:rPr>
                <w:b w:val="0"/>
                <w:u w:val="single"/>
              </w:rPr>
              <w:t xml:space="preserve">Pour </w:t>
            </w:r>
            <w:r w:rsidR="00A73B16">
              <w:rPr>
                <w:b w:val="0"/>
                <w:u w:val="single"/>
              </w:rPr>
              <w:t>rappel</w:t>
            </w:r>
            <w:r w:rsidRPr="001F4507">
              <w:rPr>
                <w:b w:val="0"/>
                <w:u w:val="single"/>
              </w:rPr>
              <w:t> :</w:t>
            </w:r>
            <w:r w:rsidR="00BD79E5">
              <w:rPr>
                <w:b w:val="0"/>
              </w:rPr>
              <w:t xml:space="preserve"> </w:t>
            </w:r>
            <w:r>
              <w:rPr>
                <w:b w:val="0"/>
              </w:rPr>
              <w:t>L</w:t>
            </w:r>
            <w:r w:rsidRPr="001F4507">
              <w:rPr>
                <w:b w:val="0"/>
              </w:rPr>
              <w:t xml:space="preserve">orsque l’exigence ventilation n’est pas respectée </w:t>
            </w:r>
            <w:r w:rsidR="00A73B16">
              <w:rPr>
                <w:b w:val="0"/>
              </w:rPr>
              <w:t>dans un local</w:t>
            </w:r>
            <w:r w:rsidR="00BF1670">
              <w:rPr>
                <w:b w:val="0"/>
              </w:rPr>
              <w:t>, u</w:t>
            </w:r>
            <w:r w:rsidR="00A73B16">
              <w:rPr>
                <w:b w:val="0"/>
              </w:rPr>
              <w:t>ne amende administrative sera imposée.</w:t>
            </w:r>
            <w:r w:rsidR="00BD79E5">
              <w:rPr>
                <w:b w:val="0"/>
              </w:rPr>
              <w:t xml:space="preserve"> </w:t>
            </w:r>
            <w:r w:rsidR="00BD79E5" w:rsidRPr="00BD79E5">
              <w:rPr>
                <w:bCs/>
              </w:rPr>
              <w:t xml:space="preserve">Nous vous invitons à prendre contact avec l’agent PEB de l’autorité </w:t>
            </w:r>
            <w:proofErr w:type="spellStart"/>
            <w:r w:rsidR="00BD79E5" w:rsidRPr="00BD79E5">
              <w:rPr>
                <w:bCs/>
              </w:rPr>
              <w:t>délivrante</w:t>
            </w:r>
            <w:proofErr w:type="spellEnd"/>
            <w:r w:rsidR="00BD79E5" w:rsidRPr="00BD79E5">
              <w:rPr>
                <w:bCs/>
              </w:rPr>
              <w:t xml:space="preserve"> </w:t>
            </w:r>
            <w:r w:rsidR="00BD79E5">
              <w:rPr>
                <w:bCs/>
              </w:rPr>
              <w:t xml:space="preserve">du permis d’urbanisme </w:t>
            </w:r>
            <w:r w:rsidR="00BD79E5" w:rsidRPr="00BD79E5">
              <w:rPr>
                <w:bCs/>
              </w:rPr>
              <w:t>pour vérifier que les exigences de ventilation seront bien respectées</w:t>
            </w:r>
            <w:r w:rsidR="00BD79E5" w:rsidRPr="001F4507">
              <w:rPr>
                <w:b w:val="0"/>
              </w:rPr>
              <w:t>.</w:t>
            </w:r>
          </w:p>
          <w:p w14:paraId="1112AC9F" w14:textId="77777777" w:rsidR="00A73B16" w:rsidRPr="00A73B16" w:rsidRDefault="00A73B16" w:rsidP="001F4507">
            <w:pPr>
              <w:pStyle w:val="corpsdstab"/>
              <w:rPr>
                <w:b w:val="0"/>
                <w:u w:val="single"/>
              </w:rPr>
            </w:pPr>
            <w:r w:rsidRPr="00A73B16">
              <w:rPr>
                <w:b w:val="0"/>
                <w:u w:val="single"/>
              </w:rPr>
              <w:t>Par exemple :</w:t>
            </w:r>
          </w:p>
          <w:p w14:paraId="23CF1A83" w14:textId="3518D285" w:rsidR="00A73B16" w:rsidRDefault="00EC2649" w:rsidP="001F4507">
            <w:pPr>
              <w:pStyle w:val="corpsdstab"/>
              <w:rPr>
                <w:b w:val="0"/>
              </w:rPr>
            </w:pPr>
            <w:r>
              <w:rPr>
                <w:b w:val="0"/>
              </w:rPr>
              <w:t>Pour l</w:t>
            </w:r>
            <w:r w:rsidR="00A73B16">
              <w:rPr>
                <w:b w:val="0"/>
              </w:rPr>
              <w:t xml:space="preserve">e remplacement d’une fenêtre de 1m de large dans une chambre de 14m², l’exigence de ventilation est de </w:t>
            </w:r>
            <w:r w:rsidR="00AA5BE3">
              <w:rPr>
                <w:b w:val="0"/>
              </w:rPr>
              <w:t>45m³/h * 1 m = 45m³/h.</w:t>
            </w:r>
          </w:p>
          <w:p w14:paraId="4AFDBD62" w14:textId="6A8D48D3" w:rsidR="007851C0" w:rsidRDefault="00AA5BE3" w:rsidP="00AC0F51">
            <w:pPr>
              <w:pStyle w:val="corpsdstab"/>
            </w:pPr>
            <w:r>
              <w:rPr>
                <w:b w:val="0"/>
              </w:rPr>
              <w:t>Si aucune ventilation n’est installée, l’amende administrative sera :</w:t>
            </w:r>
            <w:r w:rsidR="00AC0F51">
              <w:rPr>
                <w:b w:val="0"/>
              </w:rPr>
              <w:t xml:space="preserve"> </w:t>
            </w:r>
            <w:r w:rsidR="001F4507" w:rsidRPr="001F4507">
              <w:rPr>
                <w:b w:val="0"/>
              </w:rPr>
              <w:t xml:space="preserve">45 m³/h </w:t>
            </w:r>
            <w:r>
              <w:rPr>
                <w:b w:val="0"/>
              </w:rPr>
              <w:t>x</w:t>
            </w:r>
            <w:r w:rsidR="001F4507" w:rsidRPr="001F4507">
              <w:rPr>
                <w:b w:val="0"/>
              </w:rPr>
              <w:t xml:space="preserve"> 4 € = 180 €</w:t>
            </w:r>
          </w:p>
        </w:tc>
      </w:tr>
      <w:tr w:rsidR="007A4EB4" w14:paraId="00686B8C" w14:textId="77777777" w:rsidTr="00BD79E5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142C385B" w14:textId="77777777" w:rsidR="007A4EB4" w:rsidRDefault="007A4EB4" w:rsidP="005D4C80">
            <w:pPr>
              <w:pStyle w:val="Tcadre"/>
            </w:pPr>
            <w:r>
              <w:lastRenderedPageBreak/>
              <w:t xml:space="preserve">Cadre </w:t>
            </w:r>
            <w:r w:rsidR="00A72012">
              <w:t>4</w:t>
            </w:r>
            <w:r>
              <w:t xml:space="preserve"> : Annexes et signature </w:t>
            </w:r>
          </w:p>
          <w:p w14:paraId="662DA6E4" w14:textId="7CA2FF61" w:rsidR="001F4507" w:rsidRDefault="001F4507" w:rsidP="005D4C80">
            <w:pPr>
              <w:pStyle w:val="Tcadre"/>
            </w:pPr>
          </w:p>
        </w:tc>
      </w:tr>
      <w:tr w:rsidR="007A4EB4" w14:paraId="35844BF9" w14:textId="77777777" w:rsidTr="00BD79E5">
        <w:tc>
          <w:tcPr>
            <w:tcW w:w="10632" w:type="dxa"/>
          </w:tcPr>
          <w:p w14:paraId="40F290DB" w14:textId="77777777" w:rsidR="007A4EB4" w:rsidRDefault="007A4EB4" w:rsidP="005D4C80">
            <w:pPr>
              <w:pStyle w:val="titre"/>
            </w:pPr>
            <w:r w:rsidRPr="0078432F">
              <w:t>Liste des annexes</w:t>
            </w:r>
          </w:p>
          <w:tbl>
            <w:tblPr>
              <w:tblStyle w:val="Grilledutablea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3936"/>
            </w:tblGrid>
            <w:tr w:rsidR="007A4EB4" w14:paraId="3C61CEFB" w14:textId="77777777" w:rsidTr="001F4507">
              <w:tc>
                <w:tcPr>
                  <w:tcW w:w="5561" w:type="dxa"/>
                </w:tcPr>
                <w:p w14:paraId="34AC07D7" w14:textId="77777777" w:rsidR="007A4EB4" w:rsidRDefault="007A4EB4" w:rsidP="005D4C80">
                  <w:pPr>
                    <w:pStyle w:val="corpsdstab"/>
                  </w:pPr>
                  <w:r>
                    <w:t>Type</w:t>
                  </w:r>
                </w:p>
              </w:tc>
              <w:tc>
                <w:tcPr>
                  <w:tcW w:w="3936" w:type="dxa"/>
                </w:tcPr>
                <w:p w14:paraId="46B582A5" w14:textId="77777777" w:rsidR="007A4EB4" w:rsidRDefault="007A4EB4" w:rsidP="005D4C80">
                  <w:pPr>
                    <w:pStyle w:val="corpsdstab"/>
                  </w:pPr>
                  <w:r>
                    <w:t>Identifiant de l'annexe</w:t>
                  </w:r>
                </w:p>
              </w:tc>
            </w:tr>
            <w:tr w:rsidR="007A4EB4" w14:paraId="1D7783C1" w14:textId="77777777" w:rsidTr="001F4507">
              <w:tc>
                <w:tcPr>
                  <w:tcW w:w="5561" w:type="dxa"/>
                </w:tcPr>
                <w:p w14:paraId="0F4E4143" w14:textId="352C9A8D" w:rsidR="007A4EB4" w:rsidRPr="00FF1686" w:rsidRDefault="007662E2" w:rsidP="005D4C80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464031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4507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1F4507">
                    <w:rPr>
                      <w:b w:val="0"/>
                    </w:rPr>
                    <w:t xml:space="preserve"> </w:t>
                  </w:r>
                  <w:r w:rsidR="007A4EB4" w:rsidRPr="00FF1686">
                    <w:rPr>
                      <w:b w:val="0"/>
                    </w:rPr>
                    <w:t>Demande de dérogation aux exigences PEB</w:t>
                  </w:r>
                  <w:r w:rsidR="00A72012">
                    <w:rPr>
                      <w:b w:val="0"/>
                    </w:rPr>
                    <w:t xml:space="preserve"> (voir cadre 2)</w:t>
                  </w:r>
                </w:p>
              </w:tc>
              <w:sdt>
                <w:sdtPr>
                  <w:rPr>
                    <w:b w:val="0"/>
                    <w:bCs/>
                  </w:rPr>
                  <w:id w:val="-1436514966"/>
                  <w:placeholder>
                    <w:docPart w:val="D44EABE6C3224E03BBF50FEC12673690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482A6528" w14:textId="2FCBBBEA" w:rsidR="007A4EB4" w:rsidRPr="00865B13" w:rsidRDefault="00C1537A" w:rsidP="005D4C80">
                      <w:pPr>
                        <w:pStyle w:val="corpsdstab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A4EB4" w14:paraId="02C6A341" w14:textId="77777777" w:rsidTr="001F4507">
              <w:tc>
                <w:tcPr>
                  <w:tcW w:w="5561" w:type="dxa"/>
                </w:tcPr>
                <w:p w14:paraId="0D063CE3" w14:textId="25B6C487" w:rsidR="007A4EB4" w:rsidRPr="00FF1686" w:rsidRDefault="007662E2" w:rsidP="005D4C80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2382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4507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1F4507">
                    <w:rPr>
                      <w:b w:val="0"/>
                    </w:rPr>
                    <w:t xml:space="preserve"> </w:t>
                  </w:r>
                  <w:r w:rsidR="00A72012">
                    <w:rPr>
                      <w:b w:val="0"/>
                    </w:rPr>
                    <w:t>Devis d’entrepreneur</w:t>
                  </w:r>
                  <w:r w:rsidR="00BF1670">
                    <w:rPr>
                      <w:b w:val="0"/>
                    </w:rPr>
                    <w:t>,</w:t>
                  </w:r>
                  <w:r w:rsidR="00A72012">
                    <w:rPr>
                      <w:b w:val="0"/>
                    </w:rPr>
                    <w:t xml:space="preserve"> le cas échéant</w:t>
                  </w:r>
                </w:p>
              </w:tc>
              <w:sdt>
                <w:sdtPr>
                  <w:rPr>
                    <w:b w:val="0"/>
                    <w:bCs/>
                  </w:rPr>
                  <w:id w:val="-2043193167"/>
                  <w:placeholder>
                    <w:docPart w:val="85388E782ABE47DD8EA1833FCE5EE740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435A85AA" w14:textId="2BEFA47B" w:rsidR="007A4EB4" w:rsidRPr="00FF1686" w:rsidRDefault="00C1537A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72012" w14:paraId="51E6C7B7" w14:textId="77777777" w:rsidTr="001F4507">
              <w:sdt>
                <w:sdtPr>
                  <w:rPr>
                    <w:b w:val="0"/>
                  </w:rPr>
                  <w:id w:val="178404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61" w:type="dxa"/>
                    </w:tcPr>
                    <w:p w14:paraId="60C9DAA9" w14:textId="1F5E4B6A" w:rsidR="00A72012" w:rsidRDefault="001F4507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 w:val="0"/>
                    <w:bCs/>
                  </w:rPr>
                  <w:id w:val="1214153999"/>
                  <w:placeholder>
                    <w:docPart w:val="A50BE47DFB1A4C6BB37D970BE8124E1E"/>
                  </w:placeholder>
                </w:sdtPr>
                <w:sdtEndPr/>
                <w:sdtContent>
                  <w:tc>
                    <w:tcPr>
                      <w:tcW w:w="3936" w:type="dxa"/>
                    </w:tcPr>
                    <w:p w14:paraId="3AD67F84" w14:textId="2AEC9220" w:rsidR="00A72012" w:rsidRDefault="00C1537A" w:rsidP="005D4C80">
                      <w:pPr>
                        <w:pStyle w:val="corpsdstab"/>
                        <w:rPr>
                          <w:b w:val="0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9719596" w14:textId="77777777" w:rsidR="007A4EB4" w:rsidRDefault="007A4EB4" w:rsidP="005D4C80">
            <w:pPr>
              <w:pStyle w:val="espace"/>
            </w:pPr>
            <w:r>
              <w:t xml:space="preserve"> </w:t>
            </w:r>
          </w:p>
        </w:tc>
      </w:tr>
      <w:tr w:rsidR="007A4EB4" w14:paraId="7F962114" w14:textId="77777777" w:rsidTr="00BD79E5">
        <w:tc>
          <w:tcPr>
            <w:tcW w:w="10632" w:type="dxa"/>
          </w:tcPr>
          <w:p w14:paraId="2F636DF1" w14:textId="5C532A1A" w:rsidR="007A4EB4" w:rsidRDefault="007A4EB4" w:rsidP="005D4C80">
            <w:pPr>
              <w:pStyle w:val="titre"/>
            </w:pPr>
            <w:r>
              <w:t>Signature</w:t>
            </w:r>
          </w:p>
          <w:p w14:paraId="7D830746" w14:textId="77777777" w:rsidR="001F4507" w:rsidRDefault="001F4507" w:rsidP="005D4C80">
            <w:pPr>
              <w:pStyle w:val="titre"/>
            </w:pPr>
          </w:p>
          <w:p w14:paraId="147D9244" w14:textId="655A1A17" w:rsidR="007A4EB4" w:rsidRDefault="007A4EB4" w:rsidP="005D4C80">
            <w:pPr>
              <w:pStyle w:val="corps1"/>
            </w:pPr>
            <w:r>
              <w:t xml:space="preserve">Je </w:t>
            </w:r>
            <w:r w:rsidRPr="004A7D63">
              <w:t xml:space="preserve">soussigné, </w:t>
            </w:r>
            <w:r w:rsidR="00A72012">
              <w:t>(mentionné au cadre 1)</w:t>
            </w:r>
            <w:r w:rsidRPr="004A7D63">
              <w:t>, demandeur du permis d'urbanisme</w:t>
            </w:r>
            <w:r w:rsidR="00CB5506">
              <w:t>,</w:t>
            </w:r>
          </w:p>
          <w:p w14:paraId="656E878D" w14:textId="77777777" w:rsidR="001F4507" w:rsidRDefault="001F4507" w:rsidP="005D4C80">
            <w:pPr>
              <w:pStyle w:val="corps1"/>
            </w:pPr>
          </w:p>
          <w:p w14:paraId="3060FAC5" w14:textId="534FB5A3" w:rsidR="007A4EB4" w:rsidRDefault="007A4EB4" w:rsidP="007A4EB4">
            <w:pPr>
              <w:pStyle w:val="corps1"/>
              <w:numPr>
                <w:ilvl w:val="0"/>
                <w:numId w:val="1"/>
              </w:numPr>
            </w:pPr>
            <w:r>
              <w:t>déclare avoir pris connaissance des exigences PEB et des procédures PEB d'application</w:t>
            </w:r>
            <w:r w:rsidR="00CB5506">
              <w:t>,</w:t>
            </w:r>
          </w:p>
          <w:p w14:paraId="138116A9" w14:textId="17308B74" w:rsidR="007A4EB4" w:rsidRDefault="007A4EB4" w:rsidP="007A4EB4">
            <w:pPr>
              <w:pStyle w:val="corps1"/>
              <w:numPr>
                <w:ilvl w:val="0"/>
                <w:numId w:val="1"/>
              </w:numPr>
            </w:pPr>
            <w:r>
              <w:t>certifie que les renseignements repris au présent formulaire sont sincères et exacts</w:t>
            </w:r>
            <w:r w:rsidR="00CB5506">
              <w:t>.</w:t>
            </w:r>
          </w:p>
          <w:p w14:paraId="5A4F029F" w14:textId="77777777" w:rsidR="007A4EB4" w:rsidRDefault="007A4EB4" w:rsidP="005D4C80">
            <w:pPr>
              <w:pStyle w:val="corps1"/>
            </w:pPr>
          </w:p>
          <w:p w14:paraId="6A1FA1C1" w14:textId="77777777" w:rsidR="001F4507" w:rsidRDefault="001F4507" w:rsidP="005D4C80">
            <w:pPr>
              <w:pStyle w:val="corps1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65B13" w14:paraId="30CF63F9" w14:textId="77777777" w:rsidTr="00865B13">
              <w:tc>
                <w:tcPr>
                  <w:tcW w:w="5203" w:type="dxa"/>
                </w:tcPr>
                <w:p w14:paraId="5548667E" w14:textId="4E805F66" w:rsidR="00865B13" w:rsidRDefault="00865B13" w:rsidP="00865B13">
                  <w:pPr>
                    <w:pStyle w:val="corps1"/>
                    <w:ind w:left="0" w:firstLine="0"/>
                    <w:jc w:val="left"/>
                  </w:pPr>
                  <w:r>
                    <w:t xml:space="preserve">Date : </w:t>
                  </w:r>
                  <w:sdt>
                    <w:sdtPr>
                      <w:rPr>
                        <w:b/>
                        <w:bCs/>
                      </w:rPr>
                      <w:id w:val="-1834365275"/>
                      <w:placeholder>
                        <w:docPart w:val="B2DCABF84B83446ABA7914A8ADB4141A"/>
                      </w:placeholder>
                    </w:sdtPr>
                    <w:sdtEndPr/>
                    <w:sdtContent>
                      <w:r w:rsidR="00C1537A">
                        <w:rPr>
                          <w:b/>
                          <w:bCs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203" w:type="dxa"/>
                </w:tcPr>
                <w:p w14:paraId="5590D886" w14:textId="4CA7C6BC" w:rsidR="00865B13" w:rsidRDefault="00865B13" w:rsidP="005D4C80">
                  <w:pPr>
                    <w:pStyle w:val="corps1"/>
                    <w:ind w:left="0" w:firstLine="0"/>
                  </w:pPr>
                  <w:r>
                    <w:t>Signature</w:t>
                  </w:r>
                  <w:r w:rsidR="00BF1670">
                    <w:rPr>
                      <w:b/>
                      <w:bCs/>
                    </w:rPr>
                    <w:t> </w:t>
                  </w:r>
                  <w:r w:rsidR="00BF1670" w:rsidRPr="000F2C57">
                    <w:t>:</w:t>
                  </w:r>
                </w:p>
              </w:tc>
            </w:tr>
          </w:tbl>
          <w:p w14:paraId="09B2CC38" w14:textId="77777777" w:rsidR="00865B13" w:rsidRDefault="00865B13" w:rsidP="005D4C80">
            <w:pPr>
              <w:pStyle w:val="corps1"/>
            </w:pPr>
          </w:p>
          <w:p w14:paraId="25989A3F" w14:textId="514D24D9" w:rsidR="007A4EB4" w:rsidRDefault="007A4EB4" w:rsidP="005D4C80">
            <w:pPr>
              <w:pStyle w:val="corps1"/>
            </w:pPr>
          </w:p>
          <w:p w14:paraId="178B8C26" w14:textId="77777777" w:rsidR="00A542E0" w:rsidRDefault="00A542E0" w:rsidP="005D4C80">
            <w:pPr>
              <w:pStyle w:val="corps1"/>
            </w:pPr>
          </w:p>
          <w:p w14:paraId="00EC2D65" w14:textId="5B800717" w:rsidR="007A4EB4" w:rsidRDefault="007A4EB4" w:rsidP="003D6FA1">
            <w:pPr>
              <w:pStyle w:val="explication"/>
            </w:pPr>
            <w:r w:rsidRPr="00E8258D">
              <w:t>Le présent formulaire est à joindre à la demande de permis d</w:t>
            </w:r>
            <w:r>
              <w:t>'urbanisme</w:t>
            </w:r>
          </w:p>
        </w:tc>
      </w:tr>
    </w:tbl>
    <w:p w14:paraId="70B61B07" w14:textId="571630E2" w:rsidR="007A4EB4" w:rsidRDefault="007A4EB4" w:rsidP="00A542E0">
      <w:pPr>
        <w:rPr>
          <w:sz w:val="18"/>
        </w:rPr>
      </w:pPr>
    </w:p>
    <w:p w14:paraId="095E35A8" w14:textId="77777777" w:rsidR="00A542E0" w:rsidRDefault="00A542E0" w:rsidP="00A542E0">
      <w:pPr>
        <w:rPr>
          <w:sz w:val="18"/>
        </w:rPr>
      </w:pPr>
    </w:p>
    <w:p w14:paraId="32969D1D" w14:textId="77777777" w:rsidR="00A542E0" w:rsidRDefault="00A542E0" w:rsidP="00A542E0">
      <w:pPr>
        <w:rPr>
          <w:sz w:val="18"/>
        </w:rPr>
      </w:pPr>
    </w:p>
    <w:p w14:paraId="2B0EA61C" w14:textId="77777777" w:rsidR="00A542E0" w:rsidRDefault="00A542E0" w:rsidP="00A542E0">
      <w:pPr>
        <w:rPr>
          <w:sz w:val="18"/>
        </w:rPr>
      </w:pPr>
    </w:p>
    <w:sectPr w:rsidR="00A542E0" w:rsidSect="00A542E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A5F4" w14:textId="77777777" w:rsidR="00FB7BAC" w:rsidRDefault="00FB7BAC" w:rsidP="00625CE3">
      <w:pPr>
        <w:spacing w:line="240" w:lineRule="auto"/>
      </w:pPr>
      <w:r>
        <w:separator/>
      </w:r>
    </w:p>
  </w:endnote>
  <w:endnote w:type="continuationSeparator" w:id="0">
    <w:p w14:paraId="287CF731" w14:textId="77777777" w:rsidR="00FB7BAC" w:rsidRDefault="00FB7BAC" w:rsidP="0062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0462" w14:textId="3D3F7D90" w:rsidR="0062149D" w:rsidRPr="00AC0F51" w:rsidRDefault="0062149D">
    <w:pPr>
      <w:pStyle w:val="Pieddepage"/>
      <w:jc w:val="center"/>
      <w:rPr>
        <w:sz w:val="18"/>
        <w:szCs w:val="18"/>
      </w:rPr>
    </w:pPr>
    <w:r w:rsidRPr="00AC0F51">
      <w:rPr>
        <w:sz w:val="18"/>
        <w:szCs w:val="18"/>
        <w:lang w:val="fr-FR"/>
      </w:rPr>
      <w:t xml:space="preserve">Page </w:t>
    </w:r>
    <w:r w:rsidRPr="00AC0F51">
      <w:rPr>
        <w:sz w:val="18"/>
        <w:szCs w:val="18"/>
      </w:rPr>
      <w:fldChar w:fldCharType="begin"/>
    </w:r>
    <w:r w:rsidRPr="00AC0F51">
      <w:rPr>
        <w:sz w:val="18"/>
        <w:szCs w:val="18"/>
      </w:rPr>
      <w:instrText>PAGE  \* Arabic  \* MERGEFORMAT</w:instrText>
    </w:r>
    <w:r w:rsidRPr="00AC0F51">
      <w:rPr>
        <w:sz w:val="18"/>
        <w:szCs w:val="18"/>
      </w:rPr>
      <w:fldChar w:fldCharType="separate"/>
    </w:r>
    <w:r w:rsidRPr="00AC0F51">
      <w:rPr>
        <w:sz w:val="18"/>
        <w:szCs w:val="18"/>
        <w:lang w:val="fr-FR"/>
      </w:rPr>
      <w:t>2</w:t>
    </w:r>
    <w:r w:rsidRPr="00AC0F51">
      <w:rPr>
        <w:sz w:val="18"/>
        <w:szCs w:val="18"/>
      </w:rPr>
      <w:fldChar w:fldCharType="end"/>
    </w:r>
    <w:r w:rsidRPr="00AC0F51">
      <w:rPr>
        <w:sz w:val="18"/>
        <w:szCs w:val="18"/>
        <w:lang w:val="fr-FR"/>
      </w:rPr>
      <w:t xml:space="preserve"> sur </w:t>
    </w:r>
    <w:r w:rsidR="009D0093" w:rsidRPr="00AC0F51">
      <w:rPr>
        <w:sz w:val="18"/>
        <w:szCs w:val="18"/>
      </w:rPr>
      <w:fldChar w:fldCharType="begin"/>
    </w:r>
    <w:r w:rsidR="009D0093" w:rsidRPr="00AC0F51">
      <w:rPr>
        <w:sz w:val="18"/>
        <w:szCs w:val="18"/>
      </w:rPr>
      <w:instrText>NUMPAGES  \* arabe  \* MERGEFORMAT</w:instrText>
    </w:r>
    <w:r w:rsidR="009D0093" w:rsidRPr="00AC0F51">
      <w:rPr>
        <w:sz w:val="18"/>
        <w:szCs w:val="18"/>
      </w:rPr>
      <w:fldChar w:fldCharType="separate"/>
    </w:r>
    <w:r w:rsidRPr="00AC0F51">
      <w:rPr>
        <w:sz w:val="18"/>
        <w:szCs w:val="18"/>
        <w:lang w:val="fr-FR"/>
      </w:rPr>
      <w:t>2</w:t>
    </w:r>
    <w:r w:rsidR="009D0093" w:rsidRPr="00AC0F51">
      <w:rPr>
        <w:sz w:val="18"/>
        <w:szCs w:val="18"/>
        <w:lang w:val="fr-FR"/>
      </w:rPr>
      <w:fldChar w:fldCharType="end"/>
    </w:r>
  </w:p>
  <w:p w14:paraId="28D76564" w14:textId="1B45224E" w:rsidR="006D6826" w:rsidRPr="00AC0F51" w:rsidRDefault="006D6826" w:rsidP="00932BDC">
    <w:pPr>
      <w:pStyle w:val="Pieddepage"/>
      <w:jc w:val="center"/>
      <w:rPr>
        <w:sz w:val="18"/>
        <w:szCs w:val="18"/>
      </w:rPr>
    </w:pPr>
    <w:r w:rsidRPr="00AC0F51">
      <w:rPr>
        <w:sz w:val="18"/>
        <w:szCs w:val="18"/>
      </w:rPr>
      <w:t>Proposition PEB</w:t>
    </w:r>
  </w:p>
  <w:p w14:paraId="08E8AA53" w14:textId="77777777" w:rsidR="003854A6" w:rsidRDefault="003854A6" w:rsidP="003854A6">
    <w:pPr>
      <w:pStyle w:val="Pieddepage"/>
      <w:jc w:val="left"/>
    </w:pPr>
    <w:bookmarkStart w:id="0" w:name="_Hlk116565593"/>
    <w:bookmarkStart w:id="1" w:name="_Hlk116565594"/>
    <w:r>
      <w:rPr>
        <w:sz w:val="18"/>
        <w:szCs w:val="18"/>
      </w:rPr>
      <w:t>Formulaire à utiliser pour les demandes de permis d’urbanisme déposées à partir du 01/01/2023 –v10/202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F86F" w14:textId="77777777" w:rsidR="00FB7BAC" w:rsidRDefault="00FB7BAC" w:rsidP="00625CE3">
      <w:pPr>
        <w:spacing w:line="240" w:lineRule="auto"/>
      </w:pPr>
      <w:r>
        <w:separator/>
      </w:r>
    </w:p>
  </w:footnote>
  <w:footnote w:type="continuationSeparator" w:id="0">
    <w:p w14:paraId="677FBEC9" w14:textId="77777777" w:rsidR="00FB7BAC" w:rsidRDefault="00FB7BAC" w:rsidP="00625CE3">
      <w:pPr>
        <w:spacing w:line="240" w:lineRule="auto"/>
      </w:pPr>
      <w:r>
        <w:continuationSeparator/>
      </w:r>
    </w:p>
  </w:footnote>
  <w:footnote w:id="1">
    <w:p w14:paraId="6290F2D4" w14:textId="0BD34D83" w:rsidR="005B627C" w:rsidRDefault="005B62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627C">
        <w:rPr>
          <w:sz w:val="16"/>
          <w:szCs w:val="16"/>
        </w:rPr>
        <w:t>Même adresse que celle indiquée dans la demande de permis d’urbanisme</w:t>
      </w:r>
    </w:p>
  </w:footnote>
  <w:footnote w:id="2">
    <w:p w14:paraId="56A4B1CE" w14:textId="65403587" w:rsidR="005B627C" w:rsidRDefault="005B62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627C">
        <w:rPr>
          <w:sz w:val="16"/>
          <w:szCs w:val="16"/>
        </w:rPr>
        <w:t>COBRACE : Code bruxellois de l’air, du climat et de la maîtrise de l’énergie du 02 mai 2013</w:t>
      </w:r>
    </w:p>
  </w:footnote>
  <w:footnote w:id="3">
    <w:p w14:paraId="77F909A6" w14:textId="70B0E2D3" w:rsidR="006E4E6B" w:rsidRPr="006537D8" w:rsidRDefault="00D85494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footnoteRef/>
      </w:r>
      <w:r w:rsidRPr="006537D8">
        <w:rPr>
          <w:sz w:val="16"/>
          <w:szCs w:val="16"/>
        </w:rPr>
        <w:t xml:space="preserve"> </w:t>
      </w:r>
      <w:r w:rsidR="006E4E6B" w:rsidRPr="006537D8">
        <w:rPr>
          <w:sz w:val="16"/>
          <w:szCs w:val="16"/>
        </w:rPr>
        <w:t>Lorsqu'il ressort de la déclaration PEB que les exigences PEB visées à l'article 2.2.3 n'ont pas été respectées, Bruxelles Environnement impose au déclarant, jusqu'à cinq ans après l'introduction de la déclaration PEB, une amende administrative d'un montant de :</w:t>
      </w:r>
    </w:p>
    <w:p w14:paraId="27F41A7F" w14:textId="4077152C" w:rsidR="006E4E6B" w:rsidRPr="006537D8" w:rsidRDefault="006E4E6B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t xml:space="preserve">  - 60 euros par écart de 1 W/K dans le domaine de l'isolation thermique des éléments de construction, telle que définie au point 2.1.1 de l'annexe 2.4;</w:t>
      </w:r>
      <w:r w:rsidR="00A3297F">
        <w:rPr>
          <w:sz w:val="16"/>
          <w:szCs w:val="16"/>
        </w:rPr>
        <w:t xml:space="preserve"> […]</w:t>
      </w:r>
    </w:p>
    <w:p w14:paraId="5AA930E8" w14:textId="331234C3" w:rsidR="006E4E6B" w:rsidRPr="006537D8" w:rsidRDefault="006E4E6B" w:rsidP="006E4E6B">
      <w:pPr>
        <w:pStyle w:val="Notedebasdepage"/>
        <w:rPr>
          <w:sz w:val="16"/>
          <w:szCs w:val="16"/>
        </w:rPr>
      </w:pPr>
      <w:r w:rsidRPr="006537D8">
        <w:rPr>
          <w:sz w:val="16"/>
          <w:szCs w:val="16"/>
        </w:rPr>
        <w:t xml:space="preserve">  - 4 euros par écart de 1 m</w:t>
      </w:r>
      <w:r w:rsidR="006537D8">
        <w:rPr>
          <w:sz w:val="16"/>
          <w:szCs w:val="16"/>
        </w:rPr>
        <w:t>³</w:t>
      </w:r>
      <w:r w:rsidRPr="006537D8">
        <w:rPr>
          <w:sz w:val="16"/>
          <w:szCs w:val="16"/>
        </w:rPr>
        <w:t>/h dans le domaine des équipements de ventilation tels que définis au point 2.4 de l'annexe 2.4;</w:t>
      </w:r>
      <w:r w:rsidR="00A3297F">
        <w:rPr>
          <w:sz w:val="16"/>
          <w:szCs w:val="16"/>
        </w:rPr>
        <w:t xml:space="preserve"> […]</w:t>
      </w:r>
    </w:p>
    <w:p w14:paraId="74DB104E" w14:textId="27C62C05" w:rsidR="00D85494" w:rsidRDefault="006E4E6B" w:rsidP="006E4E6B">
      <w:pPr>
        <w:pStyle w:val="Notedebasdepage"/>
      </w:pPr>
      <w:r w:rsidRPr="006537D8">
        <w:rPr>
          <w:sz w:val="16"/>
          <w:szCs w:val="16"/>
        </w:rPr>
        <w:t xml:space="preserve"> Une amende ne sera imposée que si l'amende administrative totale calculée en vertu du présent article s'élève à 125 euros au moins.</w:t>
      </w:r>
    </w:p>
  </w:footnote>
  <w:footnote w:id="4">
    <w:p w14:paraId="21D1B8D0" w14:textId="13922CE9" w:rsidR="006537D8" w:rsidRDefault="006537D8" w:rsidP="006537D8">
      <w:pPr>
        <w:pStyle w:val="Notedebasdepage"/>
      </w:pPr>
      <w:r w:rsidRPr="006537D8">
        <w:rPr>
          <w:sz w:val="16"/>
          <w:szCs w:val="16"/>
        </w:rPr>
        <w:footnoteRef/>
      </w:r>
      <w:r w:rsidRPr="006537D8">
        <w:rPr>
          <w:sz w:val="16"/>
          <w:szCs w:val="16"/>
        </w:rPr>
        <w:t xml:space="preserve"> L’information se trouve sur la fiche technique</w:t>
      </w:r>
      <w:r w:rsidR="00F608B0">
        <w:rPr>
          <w:sz w:val="16"/>
          <w:szCs w:val="16"/>
        </w:rPr>
        <w:t xml:space="preserve">. À défaut, </w:t>
      </w:r>
      <w:r w:rsidRPr="006537D8">
        <w:rPr>
          <w:sz w:val="16"/>
          <w:szCs w:val="16"/>
        </w:rPr>
        <w:t>demandez-l</w:t>
      </w:r>
      <w:r w:rsidR="00027D89">
        <w:rPr>
          <w:sz w:val="16"/>
          <w:szCs w:val="16"/>
        </w:rPr>
        <w:t>a</w:t>
      </w:r>
      <w:r w:rsidRPr="006537D8">
        <w:rPr>
          <w:sz w:val="16"/>
          <w:szCs w:val="16"/>
        </w:rPr>
        <w:t xml:space="preserve"> à votre entrepreneur</w:t>
      </w:r>
      <w:r w:rsidR="00F608B0">
        <w:rPr>
          <w:sz w:val="16"/>
          <w:szCs w:val="16"/>
        </w:rPr>
        <w:t>.</w:t>
      </w:r>
    </w:p>
  </w:footnote>
  <w:footnote w:id="5">
    <w:p w14:paraId="1558B990" w14:textId="101D648F" w:rsidR="006537D8" w:rsidRPr="000342BE" w:rsidRDefault="006537D8" w:rsidP="006537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37D8">
        <w:rPr>
          <w:sz w:val="16"/>
          <w:szCs w:val="16"/>
        </w:rPr>
        <w:t>Valeur U</w:t>
      </w:r>
      <w:r w:rsidR="000342BE" w:rsidRPr="006537D8">
        <w:rPr>
          <w:sz w:val="16"/>
          <w:szCs w:val="16"/>
        </w:rPr>
        <w:t> :</w:t>
      </w:r>
      <w:r w:rsidR="000342BE">
        <w:rPr>
          <w:sz w:val="16"/>
          <w:szCs w:val="16"/>
        </w:rPr>
        <w:t xml:space="preserve"> coefficient de transmission thermique est calculé en divisant le</w:t>
      </w:r>
      <w:r w:rsidR="000342BE" w:rsidRPr="006537D8">
        <w:rPr>
          <w:sz w:val="16"/>
          <w:szCs w:val="16"/>
        </w:rPr>
        <w:t xml:space="preserve"> </w:t>
      </w:r>
      <w:r w:rsidR="000342BE">
        <w:rPr>
          <w:sz w:val="16"/>
          <w:szCs w:val="16"/>
        </w:rPr>
        <w:t>l</w:t>
      </w:r>
      <w:r w:rsidR="000342BE" w:rsidRPr="006537D8">
        <w:rPr>
          <w:sz w:val="16"/>
          <w:szCs w:val="16"/>
        </w:rPr>
        <w:t xml:space="preserve">ambda </w:t>
      </w:r>
      <w:r w:rsidR="000342BE">
        <w:rPr>
          <w:sz w:val="16"/>
          <w:szCs w:val="16"/>
        </w:rPr>
        <w:t>par l’</w:t>
      </w:r>
      <w:r w:rsidR="000342BE" w:rsidRPr="006537D8">
        <w:rPr>
          <w:sz w:val="16"/>
          <w:szCs w:val="16"/>
        </w:rPr>
        <w:t>épaisseur de l’isolan</w:t>
      </w:r>
      <w:r w:rsidR="000342BE">
        <w:rPr>
          <w:sz w:val="16"/>
          <w:szCs w:val="16"/>
        </w:rPr>
        <w:t>t exprimé en mètre. Exemple : 20 cm d’isolant ayant un lambda de 0.025 W/</w:t>
      </w:r>
      <w:proofErr w:type="spellStart"/>
      <w:r w:rsidR="000342BE">
        <w:rPr>
          <w:sz w:val="16"/>
          <w:szCs w:val="16"/>
        </w:rPr>
        <w:t>mK</w:t>
      </w:r>
      <w:proofErr w:type="spellEnd"/>
      <w:r w:rsidR="000342BE">
        <w:rPr>
          <w:sz w:val="16"/>
          <w:szCs w:val="16"/>
        </w:rPr>
        <w:t>. U = 0.025/(2</w:t>
      </w:r>
      <w:r w:rsidR="00066364">
        <w:rPr>
          <w:sz w:val="16"/>
          <w:szCs w:val="16"/>
        </w:rPr>
        <w:t>0</w:t>
      </w:r>
      <w:r w:rsidR="000342BE">
        <w:rPr>
          <w:sz w:val="16"/>
          <w:szCs w:val="16"/>
        </w:rPr>
        <w:t>/100) = 0.</w:t>
      </w:r>
      <w:r w:rsidR="00066364">
        <w:rPr>
          <w:sz w:val="16"/>
          <w:szCs w:val="16"/>
        </w:rPr>
        <w:t>125</w:t>
      </w:r>
      <w:r w:rsidR="000342BE">
        <w:rPr>
          <w:sz w:val="16"/>
          <w:szCs w:val="16"/>
        </w:rPr>
        <w:t xml:space="preserve"> W/m²K</w:t>
      </w:r>
    </w:p>
  </w:footnote>
  <w:footnote w:id="6">
    <w:p w14:paraId="6BDFCBCC" w14:textId="419693FE" w:rsidR="00352A2C" w:rsidRDefault="00352A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3B16">
        <w:rPr>
          <w:sz w:val="16"/>
          <w:szCs w:val="16"/>
        </w:rPr>
        <w:t xml:space="preserve">Un système de ventilation est nécessaire pour renouveler l’air vicié et garantir un air intérieur </w:t>
      </w:r>
      <w:r w:rsidR="000A1B45">
        <w:rPr>
          <w:sz w:val="16"/>
          <w:szCs w:val="16"/>
        </w:rPr>
        <w:t>s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0E02" w14:textId="77777777" w:rsidR="007A4EB4" w:rsidRPr="00F1080A" w:rsidRDefault="007A4EB4" w:rsidP="00F1080A">
    <w:pPr>
      <w:pStyle w:val="En-tt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alias w:val="Titre"/>
      <w:id w:val="-13112387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5BB04A" w14:textId="41CFF510" w:rsidR="007A4EB4" w:rsidRPr="00117A51" w:rsidRDefault="007662E2" w:rsidP="002E0825">
        <w:pPr>
          <w:pStyle w:val="En-tte"/>
          <w:pBdr>
            <w:bottom w:val="single" w:sz="4" w:space="1" w:color="auto"/>
          </w:pBdr>
          <w:jc w:val="center"/>
          <w:rPr>
            <w:rFonts w:eastAsiaTheme="majorEastAsia"/>
            <w:b/>
          </w:rPr>
        </w:pPr>
        <w:r>
          <w:rPr>
            <w:b/>
          </w:rPr>
          <w:t>Proposition PEB sans architecte 2023</w:t>
        </w:r>
      </w:p>
    </w:sdtContent>
  </w:sdt>
  <w:p w14:paraId="5B86E212" w14:textId="77777777" w:rsidR="007A4EB4" w:rsidRDefault="007A4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F4"/>
    <w:multiLevelType w:val="hybridMultilevel"/>
    <w:tmpl w:val="7FF42E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581D22"/>
    <w:multiLevelType w:val="hybridMultilevel"/>
    <w:tmpl w:val="B948AADC"/>
    <w:lvl w:ilvl="0" w:tplc="4FDE8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41C"/>
    <w:multiLevelType w:val="hybridMultilevel"/>
    <w:tmpl w:val="82C68A0A"/>
    <w:lvl w:ilvl="0" w:tplc="BF18A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0CC6"/>
    <w:multiLevelType w:val="hybridMultilevel"/>
    <w:tmpl w:val="475C0A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F13A9"/>
    <w:multiLevelType w:val="hybridMultilevel"/>
    <w:tmpl w:val="F7D07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3721"/>
    <w:multiLevelType w:val="hybridMultilevel"/>
    <w:tmpl w:val="A828811E"/>
    <w:lvl w:ilvl="0" w:tplc="BC14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31288">
    <w:abstractNumId w:val="0"/>
  </w:num>
  <w:num w:numId="2" w16cid:durableId="1859659462">
    <w:abstractNumId w:val="4"/>
  </w:num>
  <w:num w:numId="3" w16cid:durableId="608857556">
    <w:abstractNumId w:val="1"/>
  </w:num>
  <w:num w:numId="4" w16cid:durableId="203830683">
    <w:abstractNumId w:val="3"/>
  </w:num>
  <w:num w:numId="5" w16cid:durableId="123424221">
    <w:abstractNumId w:val="5"/>
  </w:num>
  <w:num w:numId="6" w16cid:durableId="8338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E3"/>
    <w:rsid w:val="00027D89"/>
    <w:rsid w:val="000342BE"/>
    <w:rsid w:val="00061476"/>
    <w:rsid w:val="00066364"/>
    <w:rsid w:val="00095F8D"/>
    <w:rsid w:val="000A1B45"/>
    <w:rsid w:val="000B7D3A"/>
    <w:rsid w:val="000F2C57"/>
    <w:rsid w:val="00114524"/>
    <w:rsid w:val="0015312C"/>
    <w:rsid w:val="001830DF"/>
    <w:rsid w:val="001B2A9B"/>
    <w:rsid w:val="001C7210"/>
    <w:rsid w:val="001F4507"/>
    <w:rsid w:val="00224DEE"/>
    <w:rsid w:val="002804A3"/>
    <w:rsid w:val="003053C1"/>
    <w:rsid w:val="00332E35"/>
    <w:rsid w:val="00352A2C"/>
    <w:rsid w:val="00352BF4"/>
    <w:rsid w:val="00363488"/>
    <w:rsid w:val="003854A6"/>
    <w:rsid w:val="00395183"/>
    <w:rsid w:val="003A11AA"/>
    <w:rsid w:val="003D6FA1"/>
    <w:rsid w:val="004450FC"/>
    <w:rsid w:val="0044535A"/>
    <w:rsid w:val="00445CD4"/>
    <w:rsid w:val="004B6962"/>
    <w:rsid w:val="004D5FF1"/>
    <w:rsid w:val="004F6FF9"/>
    <w:rsid w:val="00512062"/>
    <w:rsid w:val="00515BF1"/>
    <w:rsid w:val="005228D3"/>
    <w:rsid w:val="00534378"/>
    <w:rsid w:val="00536F45"/>
    <w:rsid w:val="005727A1"/>
    <w:rsid w:val="005B627C"/>
    <w:rsid w:val="006009EA"/>
    <w:rsid w:val="0061001E"/>
    <w:rsid w:val="0062149D"/>
    <w:rsid w:val="00625CE3"/>
    <w:rsid w:val="0064389F"/>
    <w:rsid w:val="006537D8"/>
    <w:rsid w:val="00670A20"/>
    <w:rsid w:val="006924AD"/>
    <w:rsid w:val="006A0467"/>
    <w:rsid w:val="006A5219"/>
    <w:rsid w:val="006D2F0C"/>
    <w:rsid w:val="006D6826"/>
    <w:rsid w:val="006E4E6B"/>
    <w:rsid w:val="00703D9A"/>
    <w:rsid w:val="007044D9"/>
    <w:rsid w:val="007309D5"/>
    <w:rsid w:val="00753265"/>
    <w:rsid w:val="007662E2"/>
    <w:rsid w:val="007851C0"/>
    <w:rsid w:val="007A4EB4"/>
    <w:rsid w:val="007B5AA8"/>
    <w:rsid w:val="007D7D71"/>
    <w:rsid w:val="008178D2"/>
    <w:rsid w:val="00864E7E"/>
    <w:rsid w:val="00865B13"/>
    <w:rsid w:val="008B0652"/>
    <w:rsid w:val="008B51AB"/>
    <w:rsid w:val="008C5405"/>
    <w:rsid w:val="00912602"/>
    <w:rsid w:val="00932BDC"/>
    <w:rsid w:val="00982228"/>
    <w:rsid w:val="00983CD7"/>
    <w:rsid w:val="009B35EA"/>
    <w:rsid w:val="009B6711"/>
    <w:rsid w:val="009C6B6E"/>
    <w:rsid w:val="009D0093"/>
    <w:rsid w:val="009D054D"/>
    <w:rsid w:val="009D2237"/>
    <w:rsid w:val="009E1F3E"/>
    <w:rsid w:val="009F29A9"/>
    <w:rsid w:val="00A01152"/>
    <w:rsid w:val="00A3297F"/>
    <w:rsid w:val="00A542E0"/>
    <w:rsid w:val="00A6255B"/>
    <w:rsid w:val="00A71892"/>
    <w:rsid w:val="00A72012"/>
    <w:rsid w:val="00A73B16"/>
    <w:rsid w:val="00AA5BE3"/>
    <w:rsid w:val="00AB0090"/>
    <w:rsid w:val="00AB6839"/>
    <w:rsid w:val="00AC0F51"/>
    <w:rsid w:val="00AE0D2D"/>
    <w:rsid w:val="00AF696C"/>
    <w:rsid w:val="00B2370C"/>
    <w:rsid w:val="00B52C25"/>
    <w:rsid w:val="00B72A78"/>
    <w:rsid w:val="00B92F24"/>
    <w:rsid w:val="00BA67D3"/>
    <w:rsid w:val="00BD715C"/>
    <w:rsid w:val="00BD79E5"/>
    <w:rsid w:val="00BE58C2"/>
    <w:rsid w:val="00BF1670"/>
    <w:rsid w:val="00C1537A"/>
    <w:rsid w:val="00C155A3"/>
    <w:rsid w:val="00C23928"/>
    <w:rsid w:val="00C24F1B"/>
    <w:rsid w:val="00C27F55"/>
    <w:rsid w:val="00C42BF4"/>
    <w:rsid w:val="00C438CE"/>
    <w:rsid w:val="00CB4714"/>
    <w:rsid w:val="00CB5506"/>
    <w:rsid w:val="00D15278"/>
    <w:rsid w:val="00D36F74"/>
    <w:rsid w:val="00D52B75"/>
    <w:rsid w:val="00D85494"/>
    <w:rsid w:val="00DC16E6"/>
    <w:rsid w:val="00E35A73"/>
    <w:rsid w:val="00E42F24"/>
    <w:rsid w:val="00E6153A"/>
    <w:rsid w:val="00E677A2"/>
    <w:rsid w:val="00E759B8"/>
    <w:rsid w:val="00E8072D"/>
    <w:rsid w:val="00E84516"/>
    <w:rsid w:val="00EA1572"/>
    <w:rsid w:val="00EC2649"/>
    <w:rsid w:val="00ED241C"/>
    <w:rsid w:val="00F13DEA"/>
    <w:rsid w:val="00F608B0"/>
    <w:rsid w:val="00F636C7"/>
    <w:rsid w:val="00F8603B"/>
    <w:rsid w:val="00F96C83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6957"/>
  <w15:chartTrackingRefBased/>
  <w15:docId w15:val="{B41B0F1F-1423-466A-BA49-541FFA3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CE3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doc">
    <w:name w:val="_T_doc"/>
    <w:basedOn w:val="Normal"/>
    <w:link w:val="TdocCar"/>
    <w:qFormat/>
    <w:rsid w:val="00625C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40"/>
    </w:rPr>
  </w:style>
  <w:style w:type="character" w:customStyle="1" w:styleId="TdocCar">
    <w:name w:val="_T_doc Car"/>
    <w:basedOn w:val="Policepardfaut"/>
    <w:link w:val="Tdoc"/>
    <w:rsid w:val="00625CE3"/>
    <w:rPr>
      <w:rFonts w:ascii="Arial" w:hAnsi="Arial" w:cs="Arial"/>
      <w:b/>
      <w:sz w:val="36"/>
      <w:szCs w:val="40"/>
    </w:rPr>
  </w:style>
  <w:style w:type="table" w:styleId="Grilledutableau">
    <w:name w:val="Table Grid"/>
    <w:basedOn w:val="TableauNormal"/>
    <w:uiPriority w:val="59"/>
    <w:rsid w:val="006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stab">
    <w:name w:val="_corps_ds_tab"/>
    <w:basedOn w:val="Tdoc"/>
    <w:link w:val="corpsdstabCar"/>
    <w:qFormat/>
    <w:rsid w:val="00625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jc w:val="left"/>
    </w:pPr>
    <w:rPr>
      <w:sz w:val="18"/>
      <w:szCs w:val="20"/>
    </w:rPr>
  </w:style>
  <w:style w:type="character" w:customStyle="1" w:styleId="corpsdstabCar">
    <w:name w:val="_corps_ds_tab Car"/>
    <w:basedOn w:val="TdocCar"/>
    <w:link w:val="corpsdstab"/>
    <w:rsid w:val="00625CE3"/>
    <w:rPr>
      <w:rFonts w:ascii="Arial" w:hAnsi="Arial" w:cs="Arial"/>
      <w:b/>
      <w:sz w:val="18"/>
      <w:szCs w:val="20"/>
    </w:rPr>
  </w:style>
  <w:style w:type="paragraph" w:customStyle="1" w:styleId="explication">
    <w:name w:val="_explication"/>
    <w:basedOn w:val="Normal"/>
    <w:link w:val="explicationCar"/>
    <w:qFormat/>
    <w:rsid w:val="00625CE3"/>
    <w:pPr>
      <w:spacing w:before="60" w:after="60" w:line="240" w:lineRule="auto"/>
      <w:ind w:left="284" w:right="284"/>
    </w:pPr>
    <w:rPr>
      <w:i/>
      <w:sz w:val="16"/>
      <w:szCs w:val="16"/>
    </w:rPr>
  </w:style>
  <w:style w:type="character" w:customStyle="1" w:styleId="explicationCar">
    <w:name w:val="_explication Car"/>
    <w:basedOn w:val="Policepardfaut"/>
    <w:link w:val="explication"/>
    <w:rsid w:val="00625CE3"/>
    <w:rPr>
      <w:rFonts w:ascii="Arial" w:hAnsi="Arial" w:cs="Arial"/>
      <w:i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5CE3"/>
    <w:pPr>
      <w:spacing w:line="240" w:lineRule="auto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625CE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625CE3"/>
    <w:rPr>
      <w:vertAlign w:val="superscript"/>
    </w:rPr>
  </w:style>
  <w:style w:type="character" w:styleId="Marquedecommentaire">
    <w:name w:val="annotation reference"/>
    <w:semiHidden/>
    <w:rsid w:val="00625CE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CE3"/>
    <w:rPr>
      <w:rFonts w:ascii="Segoe UI" w:hAnsi="Segoe UI" w:cs="Segoe UI"/>
      <w:sz w:val="18"/>
      <w:szCs w:val="18"/>
    </w:rPr>
  </w:style>
  <w:style w:type="paragraph" w:customStyle="1" w:styleId="titre">
    <w:name w:val="_titre"/>
    <w:basedOn w:val="Normal"/>
    <w:link w:val="titreCar"/>
    <w:qFormat/>
    <w:rsid w:val="00625CE3"/>
    <w:pPr>
      <w:spacing w:before="100" w:after="60" w:line="240" w:lineRule="auto"/>
      <w:ind w:right="-79"/>
    </w:pPr>
    <w:rPr>
      <w:b/>
      <w:sz w:val="24"/>
      <w:szCs w:val="25"/>
    </w:rPr>
  </w:style>
  <w:style w:type="character" w:customStyle="1" w:styleId="titreCar">
    <w:name w:val="_titre Car"/>
    <w:basedOn w:val="Policepardfaut"/>
    <w:link w:val="titre"/>
    <w:rsid w:val="00625CE3"/>
    <w:rPr>
      <w:rFonts w:ascii="Arial" w:hAnsi="Arial" w:cs="Arial"/>
      <w:b/>
      <w:sz w:val="24"/>
      <w:szCs w:val="25"/>
    </w:rPr>
  </w:style>
  <w:style w:type="paragraph" w:customStyle="1" w:styleId="Tcadre">
    <w:name w:val="_Tcadre"/>
    <w:basedOn w:val="Normal"/>
    <w:link w:val="TcadreCar"/>
    <w:qFormat/>
    <w:rsid w:val="00625CE3"/>
    <w:pPr>
      <w:spacing w:before="240" w:after="60" w:line="240" w:lineRule="auto"/>
      <w:ind w:left="-113" w:right="-113"/>
    </w:pPr>
    <w:rPr>
      <w:b/>
      <w:caps/>
      <w:sz w:val="24"/>
      <w:szCs w:val="30"/>
    </w:rPr>
  </w:style>
  <w:style w:type="paragraph" w:customStyle="1" w:styleId="corps1">
    <w:name w:val="_corps1"/>
    <w:basedOn w:val="Tcadre"/>
    <w:link w:val="corps1Car"/>
    <w:qFormat/>
    <w:rsid w:val="00625CE3"/>
    <w:pPr>
      <w:spacing w:before="0" w:after="0"/>
      <w:ind w:left="2552" w:right="-78" w:hanging="2268"/>
    </w:pPr>
    <w:rPr>
      <w:b w:val="0"/>
      <w:caps w:val="0"/>
      <w:sz w:val="18"/>
      <w:szCs w:val="20"/>
    </w:rPr>
  </w:style>
  <w:style w:type="character" w:customStyle="1" w:styleId="TcadreCar">
    <w:name w:val="_Tcadre Car"/>
    <w:basedOn w:val="Policepardfaut"/>
    <w:link w:val="Tcadre"/>
    <w:rsid w:val="00625CE3"/>
    <w:rPr>
      <w:rFonts w:ascii="Arial" w:hAnsi="Arial" w:cs="Arial"/>
      <w:b/>
      <w:caps/>
      <w:sz w:val="24"/>
      <w:szCs w:val="30"/>
    </w:rPr>
  </w:style>
  <w:style w:type="character" w:customStyle="1" w:styleId="corps1Car">
    <w:name w:val="_corps1 Car"/>
    <w:basedOn w:val="TcadreCar"/>
    <w:link w:val="corps1"/>
    <w:rsid w:val="00625CE3"/>
    <w:rPr>
      <w:rFonts w:ascii="Arial" w:hAnsi="Arial" w:cs="Arial"/>
      <w:b w:val="0"/>
      <w:caps w:val="0"/>
      <w:sz w:val="18"/>
      <w:szCs w:val="20"/>
    </w:rPr>
  </w:style>
  <w:style w:type="paragraph" w:customStyle="1" w:styleId="espace">
    <w:name w:val="_espace"/>
    <w:basedOn w:val="Tdoc"/>
    <w:link w:val="espaceCar"/>
    <w:qFormat/>
    <w:rsid w:val="00625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</w:pPr>
    <w:rPr>
      <w:sz w:val="18"/>
      <w:szCs w:val="20"/>
    </w:rPr>
  </w:style>
  <w:style w:type="character" w:customStyle="1" w:styleId="espaceCar">
    <w:name w:val="_espace Car"/>
    <w:basedOn w:val="TdocCar"/>
    <w:link w:val="espace"/>
    <w:rsid w:val="00625CE3"/>
    <w:rPr>
      <w:rFonts w:ascii="Arial" w:hAnsi="Arial" w:cs="Arial"/>
      <w:b/>
      <w:sz w:val="18"/>
      <w:szCs w:val="20"/>
    </w:rPr>
  </w:style>
  <w:style w:type="paragraph" w:customStyle="1" w:styleId="corps2">
    <w:name w:val="_corps2"/>
    <w:basedOn w:val="corps1"/>
    <w:link w:val="corps2Car"/>
    <w:qFormat/>
    <w:rsid w:val="006A5219"/>
    <w:pPr>
      <w:ind w:left="567" w:right="-113" w:firstLine="1"/>
    </w:pPr>
    <w:rPr>
      <w:sz w:val="20"/>
    </w:rPr>
  </w:style>
  <w:style w:type="character" w:customStyle="1" w:styleId="corps2Car">
    <w:name w:val="_corps2 Car"/>
    <w:basedOn w:val="corps1Car"/>
    <w:link w:val="corps2"/>
    <w:rsid w:val="006A5219"/>
    <w:rPr>
      <w:rFonts w:ascii="Arial" w:hAnsi="Arial" w:cs="Arial"/>
      <w:b w:val="0"/>
      <w:caps w:val="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DE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DEE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24DE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DEE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476"/>
    <w:pPr>
      <w:jc w:val="both"/>
    </w:pPr>
    <w:rPr>
      <w:rFonts w:ascii="Arial" w:eastAsiaTheme="minorHAnsi" w:hAnsi="Arial" w:cs="Arial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476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D223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49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494"/>
    <w:rPr>
      <w:rFonts w:ascii="Arial" w:hAnsi="Arial" w:cs="Arial"/>
      <w:sz w:val="20"/>
      <w:szCs w:val="20"/>
    </w:rPr>
  </w:style>
  <w:style w:type="paragraph" w:styleId="Rvision">
    <w:name w:val="Revision"/>
    <w:hidden/>
    <w:uiPriority w:val="99"/>
    <w:semiHidden/>
    <w:rsid w:val="00E6153A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74CF6-BBBA-4F0F-B3D3-19DACD32D994}"/>
      </w:docPartPr>
      <w:docPartBody>
        <w:p w:rsidR="003245EF" w:rsidRDefault="00E565CB"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6C5CF1A784463A95C833E72716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17616-977C-4028-8F0F-6929E6A122C4}"/>
      </w:docPartPr>
      <w:docPartBody>
        <w:p w:rsidR="001D22E4" w:rsidRDefault="003245EF" w:rsidP="003245EF">
          <w:pPr>
            <w:pStyle w:val="F1F6C5CF1A784463A95C833E7271669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4475F3245647BEADB12E167A8DB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92336-7FE8-43E4-AF11-60B3AB4576E3}"/>
      </w:docPartPr>
      <w:docPartBody>
        <w:p w:rsidR="00B75C54" w:rsidRDefault="001D22E4" w:rsidP="001D22E4">
          <w:pPr>
            <w:pStyle w:val="4D4475F3245647BEADB12E167A8DB30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12AFFAB1F4012B278242F49526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01B25-F2BF-4CF1-9C0D-5DFE3E33311D}"/>
      </w:docPartPr>
      <w:docPartBody>
        <w:p w:rsidR="00B75C54" w:rsidRDefault="001D22E4" w:rsidP="001D22E4">
          <w:pPr>
            <w:pStyle w:val="C5012AFFAB1F4012B278242F495265B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DD0182AEBC4C7CB06FB8941F047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0E0D-A577-475B-B8CA-1A01701E0776}"/>
      </w:docPartPr>
      <w:docPartBody>
        <w:p w:rsidR="00B75C54" w:rsidRDefault="001D22E4" w:rsidP="001D22E4">
          <w:pPr>
            <w:pStyle w:val="C3DD0182AEBC4C7CB06FB8941F047D9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55994BE56D4307A6496DBAB54E4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DAF08-125B-46A1-ABB8-33ACB598EC47}"/>
      </w:docPartPr>
      <w:docPartBody>
        <w:p w:rsidR="00B75C54" w:rsidRDefault="001D22E4" w:rsidP="001D22E4">
          <w:pPr>
            <w:pStyle w:val="D555994BE56D4307A6496DBAB54E4A7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86ED7650B74628844AE51700CA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B6B24-5499-4A00-BB5C-135ABEA40F6B}"/>
      </w:docPartPr>
      <w:docPartBody>
        <w:p w:rsidR="00B75C54" w:rsidRDefault="001D22E4" w:rsidP="001D22E4">
          <w:pPr>
            <w:pStyle w:val="D686ED7650B74628844AE51700CA119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508A52E7644760B1B37A915450D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E973A-9566-495F-A698-56F276AC602E}"/>
      </w:docPartPr>
      <w:docPartBody>
        <w:p w:rsidR="00B75C54" w:rsidRDefault="001D22E4" w:rsidP="001D22E4">
          <w:pPr>
            <w:pStyle w:val="61508A52E7644760B1B37A915450DCC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811FEF2494AD5A28AFD4EB4A8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7A6B5-6970-4B83-A797-7D0A0975B69D}"/>
      </w:docPartPr>
      <w:docPartBody>
        <w:p w:rsidR="00B75C54" w:rsidRDefault="001D22E4" w:rsidP="001D22E4">
          <w:pPr>
            <w:pStyle w:val="355811FEF2494AD5A28AFD4EB4A8740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15A3679ACC46DE80BFDCEC2760E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31B61-97A2-4484-96DD-66BBB0FFEB66}"/>
      </w:docPartPr>
      <w:docPartBody>
        <w:p w:rsidR="00B75C54" w:rsidRDefault="001D22E4" w:rsidP="001D22E4">
          <w:pPr>
            <w:pStyle w:val="3715A3679ACC46DE80BFDCEC2760E64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E52EF2E4148D1A3D42A0E42537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6D26D-E197-4247-9EE7-A9988998F78F}"/>
      </w:docPartPr>
      <w:docPartBody>
        <w:p w:rsidR="00B75C54" w:rsidRDefault="001D22E4" w:rsidP="001D22E4">
          <w:pPr>
            <w:pStyle w:val="D6DE52EF2E4148D1A3D42A0E4253736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8A58594D74F60A5B0DCB90406A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5AB8A-427F-4638-9572-D833E4B30C2B}"/>
      </w:docPartPr>
      <w:docPartBody>
        <w:p w:rsidR="00B75C54" w:rsidRDefault="001D22E4" w:rsidP="001D22E4">
          <w:pPr>
            <w:pStyle w:val="2118A58594D74F60A5B0DCB90406A57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8D54465AD460E8AFCE5C64B4BB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653CC-3E35-4770-B36C-674F63BD9216}"/>
      </w:docPartPr>
      <w:docPartBody>
        <w:p w:rsidR="00B75C54" w:rsidRDefault="001D22E4" w:rsidP="001D22E4">
          <w:pPr>
            <w:pStyle w:val="B658D54465AD460E8AFCE5C64B4BB5D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7051625AC49F3917CC5AE0C4A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D457A-B41A-4685-BE37-C3F70EB7B58D}"/>
      </w:docPartPr>
      <w:docPartBody>
        <w:p w:rsidR="00B75C54" w:rsidRDefault="001D22E4" w:rsidP="001D22E4">
          <w:pPr>
            <w:pStyle w:val="BA57051625AC49F3917CC5AE0C4A640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8DFCDED444698AA2C891DB6011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DDAE3-BAC3-4B5E-964D-81C7CF0A253D}"/>
      </w:docPartPr>
      <w:docPartBody>
        <w:p w:rsidR="00B75C54" w:rsidRDefault="001D22E4" w:rsidP="001D22E4">
          <w:pPr>
            <w:pStyle w:val="FAE8DFCDED444698AA2C891DB60110F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C3E5521034F2DA75F65565154E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26191-4EF4-4356-9140-A2064D255F44}"/>
      </w:docPartPr>
      <w:docPartBody>
        <w:p w:rsidR="00B75C54" w:rsidRDefault="001D22E4" w:rsidP="001D22E4">
          <w:pPr>
            <w:pStyle w:val="6DCC3E5521034F2DA75F65565154EE9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EABE6C3224E03BBF50FEC12673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DAEE2-0306-417E-8EE3-0B21A57CC274}"/>
      </w:docPartPr>
      <w:docPartBody>
        <w:p w:rsidR="00CC6B2E" w:rsidRDefault="00B75C54" w:rsidP="00B75C54">
          <w:pPr>
            <w:pStyle w:val="D44EABE6C3224E03BBF50FEC1267369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88E782ABE47DD8EA1833FCE5EE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33CB9-C5F1-4F61-8E4A-824D70798DDB}"/>
      </w:docPartPr>
      <w:docPartBody>
        <w:p w:rsidR="00CC6B2E" w:rsidRDefault="00B75C54" w:rsidP="00B75C54">
          <w:pPr>
            <w:pStyle w:val="85388E782ABE47DD8EA1833FCE5EE74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0BE47DFB1A4C6BB37D970BE8124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B1123-ABFC-4688-9114-8914633AF12A}"/>
      </w:docPartPr>
      <w:docPartBody>
        <w:p w:rsidR="00CC6B2E" w:rsidRDefault="00B75C54" w:rsidP="00B75C54">
          <w:pPr>
            <w:pStyle w:val="A50BE47DFB1A4C6BB37D970BE8124E1E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DCABF84B83446ABA7914A8ADB41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8CCF-CEB5-440C-A630-EF8F652DBC05}"/>
      </w:docPartPr>
      <w:docPartBody>
        <w:p w:rsidR="00CC6B2E" w:rsidRDefault="00B75C54" w:rsidP="00B75C54">
          <w:pPr>
            <w:pStyle w:val="B2DCABF84B83446ABA7914A8ADB4141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A29ABDBC3541A183E8F13C4E327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3409E-3158-401B-82BC-252E3A1EF69C}"/>
      </w:docPartPr>
      <w:docPartBody>
        <w:p w:rsidR="005E6A31" w:rsidRDefault="003F512D" w:rsidP="003F512D">
          <w:pPr>
            <w:pStyle w:val="76A29ABDBC3541A183E8F13C4E327E1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2E1145F054EBD9558558DB834B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DBF3-C86A-4D49-848C-2CE56F7BAC3F}"/>
      </w:docPartPr>
      <w:docPartBody>
        <w:p w:rsidR="005E6A31" w:rsidRDefault="003F512D" w:rsidP="003F512D">
          <w:pPr>
            <w:pStyle w:val="3362E1145F054EBD9558558DB834B33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5D6A61122D4FD28614C86C94D40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81D5-7DF2-4181-8D38-74BD9DB38127}"/>
      </w:docPartPr>
      <w:docPartBody>
        <w:p w:rsidR="005E6A31" w:rsidRDefault="003F512D" w:rsidP="003F512D">
          <w:pPr>
            <w:pStyle w:val="595D6A61122D4FD28614C86C94D4010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543A0606247B8BBE0CA3B12147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3BE4A-63B2-4B22-AE4F-56D69BE2E7F1}"/>
      </w:docPartPr>
      <w:docPartBody>
        <w:p w:rsidR="005E6A31" w:rsidRDefault="003F512D" w:rsidP="003F512D">
          <w:pPr>
            <w:pStyle w:val="F1A543A0606247B8BBE0CA3B12147C9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5C09D345413B8C26835637139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380A4-6A02-40AA-BB71-5755654FED38}"/>
      </w:docPartPr>
      <w:docPartBody>
        <w:p w:rsidR="005E6A31" w:rsidRDefault="003F512D" w:rsidP="003F512D">
          <w:pPr>
            <w:pStyle w:val="9FDF5C09D345413B8C2683563713960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90151542BF42DA90BF5CABF9FB8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CE1B5-14F2-4AA1-8622-55FE207BC543}"/>
      </w:docPartPr>
      <w:docPartBody>
        <w:p w:rsidR="005E6A31" w:rsidRDefault="003F512D" w:rsidP="003F512D">
          <w:pPr>
            <w:pStyle w:val="A190151542BF42DA90BF5CABF9FB8C3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D405CFC624EA0BC5F1B896CCC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EAC4D-09AE-43DF-904F-D89A7E272A84}"/>
      </w:docPartPr>
      <w:docPartBody>
        <w:p w:rsidR="005E6A31" w:rsidRDefault="003F512D" w:rsidP="003F512D">
          <w:pPr>
            <w:pStyle w:val="7F8D405CFC624EA0BC5F1B896CCCF72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014C46C924E91A9A05388D268B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1030-CC7D-45AE-88E8-6A5EF7B73836}"/>
      </w:docPartPr>
      <w:docPartBody>
        <w:p w:rsidR="005E6A31" w:rsidRDefault="003F512D" w:rsidP="003F512D">
          <w:pPr>
            <w:pStyle w:val="82A014C46C924E91A9A05388D268B43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C93AFE6094F5D88DC37ED2F2AB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62540-72A6-4CDA-A250-62C1FD79CCF7}"/>
      </w:docPartPr>
      <w:docPartBody>
        <w:p w:rsidR="005E6A31" w:rsidRDefault="003F512D" w:rsidP="003F512D">
          <w:pPr>
            <w:pStyle w:val="CF5C93AFE6094F5D88DC37ED2F2ABF7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4B11FCEE074E6A89A04A508EEAC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964CB-2022-400E-A2EF-8C086010ABA6}"/>
      </w:docPartPr>
      <w:docPartBody>
        <w:p w:rsidR="005E6A31" w:rsidRDefault="003F512D" w:rsidP="003F512D">
          <w:pPr>
            <w:pStyle w:val="4B4B11FCEE074E6A89A04A508EEAC34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2907EE75B94C13AA1B923470CE4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72CB4-FB7B-4450-A81C-3B3123652E31}"/>
      </w:docPartPr>
      <w:docPartBody>
        <w:p w:rsidR="005E6A31" w:rsidRDefault="003F512D" w:rsidP="003F512D">
          <w:pPr>
            <w:pStyle w:val="832907EE75B94C13AA1B923470CE4FF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E7CAD3083C4596B8EE0C10F5C06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8DEFB-F407-4075-B288-C9216AD4D6F5}"/>
      </w:docPartPr>
      <w:docPartBody>
        <w:p w:rsidR="005E6A31" w:rsidRDefault="003F512D" w:rsidP="003F512D">
          <w:pPr>
            <w:pStyle w:val="80E7CAD3083C4596B8EE0C10F5C065F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72DBB57AF44AC9B44745954E7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41974-3819-4D98-966A-FAB5E6AE3340}"/>
      </w:docPartPr>
      <w:docPartBody>
        <w:p w:rsidR="005E6A31" w:rsidRDefault="003F512D" w:rsidP="003F512D">
          <w:pPr>
            <w:pStyle w:val="1EC72DBB57AF44AC9B44745954E7E70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C1350C57C4FAAABA42AD029FD6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65F9D-B30D-425B-8D48-6789EA73F247}"/>
      </w:docPartPr>
      <w:docPartBody>
        <w:p w:rsidR="005E6A31" w:rsidRDefault="003F512D" w:rsidP="003F512D">
          <w:pPr>
            <w:pStyle w:val="31DC1350C57C4FAAABA42AD029FD64F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AF556C4E5476DB98743C9CDA26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2C0A0-B050-4ECB-90B9-DFC6825E8F2D}"/>
      </w:docPartPr>
      <w:docPartBody>
        <w:p w:rsidR="005E6A31" w:rsidRDefault="003F512D" w:rsidP="003F512D">
          <w:pPr>
            <w:pStyle w:val="CDFAF556C4E5476DB98743C9CDA265F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CB"/>
    <w:rsid w:val="001D22E4"/>
    <w:rsid w:val="003245EF"/>
    <w:rsid w:val="003F512D"/>
    <w:rsid w:val="005E6A31"/>
    <w:rsid w:val="00B75C54"/>
    <w:rsid w:val="00CC6B2E"/>
    <w:rsid w:val="00E5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12D"/>
    <w:rPr>
      <w:color w:val="808080"/>
    </w:rPr>
  </w:style>
  <w:style w:type="paragraph" w:customStyle="1" w:styleId="760B0D85003344249B226D3CCE529671">
    <w:name w:val="760B0D85003344249B226D3CCE529671"/>
    <w:rsid w:val="00E565CB"/>
  </w:style>
  <w:style w:type="paragraph" w:customStyle="1" w:styleId="64978A1F87EF456B8DA658A754393F07">
    <w:name w:val="64978A1F87EF456B8DA658A754393F07"/>
    <w:rsid w:val="00E565CB"/>
  </w:style>
  <w:style w:type="paragraph" w:customStyle="1" w:styleId="BF8DDB1CC8EC4DB580C12AE666E78302">
    <w:name w:val="BF8DDB1CC8EC4DB580C12AE666E78302"/>
    <w:rsid w:val="00E565CB"/>
  </w:style>
  <w:style w:type="paragraph" w:customStyle="1" w:styleId="B803922112364F57B911FE34A47C3115">
    <w:name w:val="B803922112364F57B911FE34A47C3115"/>
    <w:rsid w:val="00E565CB"/>
  </w:style>
  <w:style w:type="paragraph" w:customStyle="1" w:styleId="65FA3EC923E44B6ABF39A0543E82A6A7">
    <w:name w:val="65FA3EC923E44B6ABF39A0543E82A6A7"/>
    <w:rsid w:val="00E565CB"/>
  </w:style>
  <w:style w:type="paragraph" w:customStyle="1" w:styleId="B67F7CFD04684A5FB0AAEA866A74E5F7">
    <w:name w:val="B67F7CFD04684A5FB0AAEA866A74E5F7"/>
    <w:rsid w:val="00E565CB"/>
  </w:style>
  <w:style w:type="paragraph" w:customStyle="1" w:styleId="EA5DAD57A11749E18F26752B2B1CE3AE">
    <w:name w:val="EA5DAD57A11749E18F26752B2B1CE3AE"/>
    <w:rsid w:val="00E565CB"/>
  </w:style>
  <w:style w:type="paragraph" w:customStyle="1" w:styleId="4D4475F3245647BEADB12E167A8DB30D">
    <w:name w:val="4D4475F3245647BEADB12E167A8DB30D"/>
    <w:rsid w:val="001D22E4"/>
  </w:style>
  <w:style w:type="paragraph" w:customStyle="1" w:styleId="C5012AFFAB1F4012B278242F495265BE">
    <w:name w:val="C5012AFFAB1F4012B278242F495265BE"/>
    <w:rsid w:val="001D22E4"/>
  </w:style>
  <w:style w:type="paragraph" w:customStyle="1" w:styleId="F1F6C5CF1A784463A95C833E7271669B">
    <w:name w:val="F1F6C5CF1A784463A95C833E7271669B"/>
    <w:rsid w:val="003245EF"/>
  </w:style>
  <w:style w:type="paragraph" w:customStyle="1" w:styleId="C3DD0182AEBC4C7CB06FB8941F047D93">
    <w:name w:val="C3DD0182AEBC4C7CB06FB8941F047D93"/>
    <w:rsid w:val="001D22E4"/>
  </w:style>
  <w:style w:type="paragraph" w:customStyle="1" w:styleId="FC20792B386F4F23BA524BB8F9FD7FED">
    <w:name w:val="FC20792B386F4F23BA524BB8F9FD7FED"/>
    <w:rsid w:val="00E565CB"/>
  </w:style>
  <w:style w:type="paragraph" w:customStyle="1" w:styleId="80E641B1FB754F8DB2F0679944825D07">
    <w:name w:val="80E641B1FB754F8DB2F0679944825D07"/>
    <w:rsid w:val="00E565CB"/>
  </w:style>
  <w:style w:type="paragraph" w:customStyle="1" w:styleId="485E96D2896A44678922A21791318D73">
    <w:name w:val="485E96D2896A44678922A21791318D73"/>
    <w:rsid w:val="00E565CB"/>
  </w:style>
  <w:style w:type="paragraph" w:customStyle="1" w:styleId="C841468CC0804AFC8A955B78E99CB056">
    <w:name w:val="C841468CC0804AFC8A955B78E99CB056"/>
    <w:rsid w:val="00E565CB"/>
  </w:style>
  <w:style w:type="paragraph" w:customStyle="1" w:styleId="CA8EF024C52D49F396C888B7FE1DDA15">
    <w:name w:val="CA8EF024C52D49F396C888B7FE1DDA15"/>
    <w:rsid w:val="00E565CB"/>
  </w:style>
  <w:style w:type="paragraph" w:customStyle="1" w:styleId="D555994BE56D4307A6496DBAB54E4A79">
    <w:name w:val="D555994BE56D4307A6496DBAB54E4A79"/>
    <w:rsid w:val="001D22E4"/>
  </w:style>
  <w:style w:type="paragraph" w:customStyle="1" w:styleId="D686ED7650B74628844AE51700CA1199">
    <w:name w:val="D686ED7650B74628844AE51700CA1199"/>
    <w:rsid w:val="001D22E4"/>
  </w:style>
  <w:style w:type="paragraph" w:customStyle="1" w:styleId="61508A52E7644760B1B37A915450DCC8">
    <w:name w:val="61508A52E7644760B1B37A915450DCC8"/>
    <w:rsid w:val="001D22E4"/>
  </w:style>
  <w:style w:type="paragraph" w:customStyle="1" w:styleId="355811FEF2494AD5A28AFD4EB4A87401">
    <w:name w:val="355811FEF2494AD5A28AFD4EB4A87401"/>
    <w:rsid w:val="001D22E4"/>
  </w:style>
  <w:style w:type="paragraph" w:customStyle="1" w:styleId="89BE603C724E486EA325CDE7FB4B2049">
    <w:name w:val="89BE603C724E486EA325CDE7FB4B2049"/>
    <w:rsid w:val="001D22E4"/>
  </w:style>
  <w:style w:type="paragraph" w:customStyle="1" w:styleId="DAF53569D27C4248B98315915FAAD1A5">
    <w:name w:val="DAF53569D27C4248B98315915FAAD1A5"/>
    <w:rsid w:val="001D22E4"/>
  </w:style>
  <w:style w:type="paragraph" w:customStyle="1" w:styleId="C5B52F316E424706BB5007B5D03C65CA">
    <w:name w:val="C5B52F316E424706BB5007B5D03C65CA"/>
    <w:rsid w:val="001D22E4"/>
  </w:style>
  <w:style w:type="paragraph" w:customStyle="1" w:styleId="46E122ED90DF46C6B54B5E1007DFFA89">
    <w:name w:val="46E122ED90DF46C6B54B5E1007DFFA89"/>
    <w:rsid w:val="001D22E4"/>
  </w:style>
  <w:style w:type="paragraph" w:customStyle="1" w:styleId="B2B760892FA144C3A1F9DDEA8959F2BB">
    <w:name w:val="B2B760892FA144C3A1F9DDEA8959F2BB"/>
    <w:rsid w:val="001D22E4"/>
  </w:style>
  <w:style w:type="paragraph" w:customStyle="1" w:styleId="14AAE2AA4102455C9F4C1A02FDE5882B">
    <w:name w:val="14AAE2AA4102455C9F4C1A02FDE5882B"/>
    <w:rsid w:val="001D22E4"/>
  </w:style>
  <w:style w:type="paragraph" w:customStyle="1" w:styleId="45CE7538718741B8A80BCFAAD5E43E9B">
    <w:name w:val="45CE7538718741B8A80BCFAAD5E43E9B"/>
    <w:rsid w:val="001D22E4"/>
  </w:style>
  <w:style w:type="paragraph" w:customStyle="1" w:styleId="D4C4E4D05D1844AE9C2648EC1F70B688">
    <w:name w:val="D4C4E4D05D1844AE9C2648EC1F70B688"/>
    <w:rsid w:val="001D22E4"/>
  </w:style>
  <w:style w:type="paragraph" w:customStyle="1" w:styleId="968A81ADCD7A4F929789E7FB5AD5A864">
    <w:name w:val="968A81ADCD7A4F929789E7FB5AD5A864"/>
    <w:rsid w:val="001D22E4"/>
  </w:style>
  <w:style w:type="paragraph" w:customStyle="1" w:styleId="73B9DEFB5D484402A498660B56AB5116">
    <w:name w:val="73B9DEFB5D484402A498660B56AB5116"/>
    <w:rsid w:val="001D22E4"/>
  </w:style>
  <w:style w:type="paragraph" w:customStyle="1" w:styleId="B751B71CD1A24DB38D1814BB43AF73AC">
    <w:name w:val="B751B71CD1A24DB38D1814BB43AF73AC"/>
    <w:rsid w:val="001D22E4"/>
  </w:style>
  <w:style w:type="paragraph" w:customStyle="1" w:styleId="B0E942CDE741415DA21430F62B819559">
    <w:name w:val="B0E942CDE741415DA21430F62B819559"/>
    <w:rsid w:val="001D22E4"/>
  </w:style>
  <w:style w:type="paragraph" w:customStyle="1" w:styleId="C11967AC5558454CAA66E8C0AD024347">
    <w:name w:val="C11967AC5558454CAA66E8C0AD024347"/>
    <w:rsid w:val="001D22E4"/>
  </w:style>
  <w:style w:type="paragraph" w:customStyle="1" w:styleId="8D187E846A9447E89F21049C3F506017">
    <w:name w:val="8D187E846A9447E89F21049C3F506017"/>
    <w:rsid w:val="001D22E4"/>
  </w:style>
  <w:style w:type="paragraph" w:customStyle="1" w:styleId="9DED1E6040EB43E8A03E79CC3247842A">
    <w:name w:val="9DED1E6040EB43E8A03E79CC3247842A"/>
    <w:rsid w:val="001D22E4"/>
  </w:style>
  <w:style w:type="paragraph" w:customStyle="1" w:styleId="3715A3679ACC46DE80BFDCEC2760E64B">
    <w:name w:val="3715A3679ACC46DE80BFDCEC2760E64B"/>
    <w:rsid w:val="001D22E4"/>
  </w:style>
  <w:style w:type="paragraph" w:customStyle="1" w:styleId="D6DE52EF2E4148D1A3D42A0E42537368">
    <w:name w:val="D6DE52EF2E4148D1A3D42A0E42537368"/>
    <w:rsid w:val="001D22E4"/>
  </w:style>
  <w:style w:type="paragraph" w:customStyle="1" w:styleId="2118A58594D74F60A5B0DCB90406A570">
    <w:name w:val="2118A58594D74F60A5B0DCB90406A570"/>
    <w:rsid w:val="001D22E4"/>
  </w:style>
  <w:style w:type="paragraph" w:customStyle="1" w:styleId="B658D54465AD460E8AFCE5C64B4BB5D3">
    <w:name w:val="B658D54465AD460E8AFCE5C64B4BB5D3"/>
    <w:rsid w:val="001D22E4"/>
  </w:style>
  <w:style w:type="paragraph" w:customStyle="1" w:styleId="BA57051625AC49F3917CC5AE0C4A6405">
    <w:name w:val="BA57051625AC49F3917CC5AE0C4A6405"/>
    <w:rsid w:val="001D22E4"/>
  </w:style>
  <w:style w:type="paragraph" w:customStyle="1" w:styleId="FAE8DFCDED444698AA2C891DB60110F1">
    <w:name w:val="FAE8DFCDED444698AA2C891DB60110F1"/>
    <w:rsid w:val="001D22E4"/>
  </w:style>
  <w:style w:type="paragraph" w:customStyle="1" w:styleId="6DCC3E5521034F2DA75F65565154EE91">
    <w:name w:val="6DCC3E5521034F2DA75F65565154EE91"/>
    <w:rsid w:val="001D22E4"/>
  </w:style>
  <w:style w:type="paragraph" w:customStyle="1" w:styleId="D44EABE6C3224E03BBF50FEC12673690">
    <w:name w:val="D44EABE6C3224E03BBF50FEC12673690"/>
    <w:rsid w:val="00B75C54"/>
  </w:style>
  <w:style w:type="paragraph" w:customStyle="1" w:styleId="85388E782ABE47DD8EA1833FCE5EE740">
    <w:name w:val="85388E782ABE47DD8EA1833FCE5EE740"/>
    <w:rsid w:val="00B75C54"/>
  </w:style>
  <w:style w:type="paragraph" w:customStyle="1" w:styleId="A50BE47DFB1A4C6BB37D970BE8124E1E">
    <w:name w:val="A50BE47DFB1A4C6BB37D970BE8124E1E"/>
    <w:rsid w:val="00B75C54"/>
  </w:style>
  <w:style w:type="paragraph" w:customStyle="1" w:styleId="B2DCABF84B83446ABA7914A8ADB4141A">
    <w:name w:val="B2DCABF84B83446ABA7914A8ADB4141A"/>
    <w:rsid w:val="00B75C54"/>
  </w:style>
  <w:style w:type="paragraph" w:customStyle="1" w:styleId="F095B6E44E9943B29F678D5634A8FD6B">
    <w:name w:val="F095B6E44E9943B29F678D5634A8FD6B"/>
    <w:rsid w:val="00B75C54"/>
  </w:style>
  <w:style w:type="paragraph" w:customStyle="1" w:styleId="222489086A8B45B9953DF4EA66167F22">
    <w:name w:val="222489086A8B45B9953DF4EA66167F22"/>
    <w:rsid w:val="00B75C54"/>
  </w:style>
  <w:style w:type="paragraph" w:customStyle="1" w:styleId="B8671B2A0F6C40278DA1D0E50F83CA6B">
    <w:name w:val="B8671B2A0F6C40278DA1D0E50F83CA6B"/>
    <w:rsid w:val="003F512D"/>
  </w:style>
  <w:style w:type="paragraph" w:customStyle="1" w:styleId="CD902D4959584915990DBDE62E7939D9">
    <w:name w:val="CD902D4959584915990DBDE62E7939D9"/>
    <w:rsid w:val="003F512D"/>
  </w:style>
  <w:style w:type="paragraph" w:customStyle="1" w:styleId="4F477BAA049A4BE2A59EB82B785ECB51">
    <w:name w:val="4F477BAA049A4BE2A59EB82B785ECB51"/>
    <w:rsid w:val="003F512D"/>
  </w:style>
  <w:style w:type="paragraph" w:customStyle="1" w:styleId="5C1DA369756A433EAE7157996712D1AB">
    <w:name w:val="5C1DA369756A433EAE7157996712D1AB"/>
    <w:rsid w:val="003F512D"/>
  </w:style>
  <w:style w:type="paragraph" w:customStyle="1" w:styleId="522A80DD84A74892AB68535600DCFDD1">
    <w:name w:val="522A80DD84A74892AB68535600DCFDD1"/>
    <w:rsid w:val="003F512D"/>
  </w:style>
  <w:style w:type="paragraph" w:customStyle="1" w:styleId="655C0904E15E41D6A3624AA045229B2E">
    <w:name w:val="655C0904E15E41D6A3624AA045229B2E"/>
    <w:rsid w:val="003F512D"/>
  </w:style>
  <w:style w:type="paragraph" w:customStyle="1" w:styleId="C6E1955081D149C4B956C1493968FE31">
    <w:name w:val="C6E1955081D149C4B956C1493968FE31"/>
    <w:rsid w:val="003F512D"/>
  </w:style>
  <w:style w:type="paragraph" w:customStyle="1" w:styleId="E53791D511BB4D60A1508AF946F725B5">
    <w:name w:val="E53791D511BB4D60A1508AF946F725B5"/>
    <w:rsid w:val="003F512D"/>
  </w:style>
  <w:style w:type="paragraph" w:customStyle="1" w:styleId="76A29ABDBC3541A183E8F13C4E327E18">
    <w:name w:val="76A29ABDBC3541A183E8F13C4E327E18"/>
    <w:rsid w:val="003F512D"/>
  </w:style>
  <w:style w:type="paragraph" w:customStyle="1" w:styleId="3362E1145F054EBD9558558DB834B33D">
    <w:name w:val="3362E1145F054EBD9558558DB834B33D"/>
    <w:rsid w:val="003F512D"/>
  </w:style>
  <w:style w:type="paragraph" w:customStyle="1" w:styleId="DDDCBCB932EC4D6493F9A13ABBE5C314">
    <w:name w:val="DDDCBCB932EC4D6493F9A13ABBE5C314"/>
    <w:rsid w:val="003F512D"/>
  </w:style>
  <w:style w:type="paragraph" w:customStyle="1" w:styleId="389375E5F4D948CA940E5DF10D3D01FC">
    <w:name w:val="389375E5F4D948CA940E5DF10D3D01FC"/>
    <w:rsid w:val="003F512D"/>
  </w:style>
  <w:style w:type="paragraph" w:customStyle="1" w:styleId="A88ACD30EA16493E879EF4F4C82DE1DF">
    <w:name w:val="A88ACD30EA16493E879EF4F4C82DE1DF"/>
    <w:rsid w:val="003F512D"/>
  </w:style>
  <w:style w:type="paragraph" w:customStyle="1" w:styleId="A7E28EA569F34292A78DDA0D1181855F">
    <w:name w:val="A7E28EA569F34292A78DDA0D1181855F"/>
    <w:rsid w:val="003F512D"/>
  </w:style>
  <w:style w:type="paragraph" w:customStyle="1" w:styleId="595D6A61122D4FD28614C86C94D4010F">
    <w:name w:val="595D6A61122D4FD28614C86C94D4010F"/>
    <w:rsid w:val="003F512D"/>
  </w:style>
  <w:style w:type="paragraph" w:customStyle="1" w:styleId="432514FF32884BE0989CB68CB1E5C5FB">
    <w:name w:val="432514FF32884BE0989CB68CB1E5C5FB"/>
    <w:rsid w:val="003F512D"/>
  </w:style>
  <w:style w:type="paragraph" w:customStyle="1" w:styleId="FC0E6616B6AB404E8648B146CAE96998">
    <w:name w:val="FC0E6616B6AB404E8648B146CAE96998"/>
    <w:rsid w:val="003F512D"/>
  </w:style>
  <w:style w:type="paragraph" w:customStyle="1" w:styleId="62508D44C8954979A54806BD61DEDF91">
    <w:name w:val="62508D44C8954979A54806BD61DEDF91"/>
    <w:rsid w:val="003F512D"/>
  </w:style>
  <w:style w:type="paragraph" w:customStyle="1" w:styleId="B78AD32B35D7436AAA09D69D3B387ECB">
    <w:name w:val="B78AD32B35D7436AAA09D69D3B387ECB"/>
    <w:rsid w:val="003F512D"/>
  </w:style>
  <w:style w:type="paragraph" w:customStyle="1" w:styleId="A8C369D52E534E30847D1CC2031F7EFA">
    <w:name w:val="A8C369D52E534E30847D1CC2031F7EFA"/>
    <w:rsid w:val="003F512D"/>
  </w:style>
  <w:style w:type="paragraph" w:customStyle="1" w:styleId="43F158D403B546FABAB2698F5B20B85F">
    <w:name w:val="43F158D403B546FABAB2698F5B20B85F"/>
    <w:rsid w:val="003F512D"/>
  </w:style>
  <w:style w:type="paragraph" w:customStyle="1" w:styleId="9E5D425045B3477CA5B9E3C219424D98">
    <w:name w:val="9E5D425045B3477CA5B9E3C219424D98"/>
    <w:rsid w:val="003F512D"/>
  </w:style>
  <w:style w:type="paragraph" w:customStyle="1" w:styleId="704FF372AA1A4F75A5B08A8C106BE4F5">
    <w:name w:val="704FF372AA1A4F75A5B08A8C106BE4F5"/>
    <w:rsid w:val="003F512D"/>
  </w:style>
  <w:style w:type="paragraph" w:customStyle="1" w:styleId="D4A07597AA54490DACE37D70267BBB81">
    <w:name w:val="D4A07597AA54490DACE37D70267BBB81"/>
    <w:rsid w:val="003F512D"/>
  </w:style>
  <w:style w:type="paragraph" w:customStyle="1" w:styleId="B710AC17CC2643B7917F98574C2D7D63">
    <w:name w:val="B710AC17CC2643B7917F98574C2D7D63"/>
    <w:rsid w:val="003F512D"/>
  </w:style>
  <w:style w:type="paragraph" w:customStyle="1" w:styleId="427E689A438E474C9EE0186E635A6017">
    <w:name w:val="427E689A438E474C9EE0186E635A6017"/>
    <w:rsid w:val="003F512D"/>
  </w:style>
  <w:style w:type="paragraph" w:customStyle="1" w:styleId="6779798C88454916A95911C90D765792">
    <w:name w:val="6779798C88454916A95911C90D765792"/>
    <w:rsid w:val="003F512D"/>
  </w:style>
  <w:style w:type="paragraph" w:customStyle="1" w:styleId="E23AABC9DFB74F65B7796A5ADDE8E0DC">
    <w:name w:val="E23AABC9DFB74F65B7796A5ADDE8E0DC"/>
    <w:rsid w:val="003F512D"/>
  </w:style>
  <w:style w:type="paragraph" w:customStyle="1" w:styleId="F38500D1328846DD8DE5E0389B75CD95">
    <w:name w:val="F38500D1328846DD8DE5E0389B75CD95"/>
    <w:rsid w:val="003F512D"/>
  </w:style>
  <w:style w:type="paragraph" w:customStyle="1" w:styleId="32DFFDE44B36476A85352ACDEE918063">
    <w:name w:val="32DFFDE44B36476A85352ACDEE918063"/>
    <w:rsid w:val="003F512D"/>
  </w:style>
  <w:style w:type="paragraph" w:customStyle="1" w:styleId="36C85523F6EB437C85E03767FEC40A82">
    <w:name w:val="36C85523F6EB437C85E03767FEC40A82"/>
    <w:rsid w:val="003F512D"/>
  </w:style>
  <w:style w:type="paragraph" w:customStyle="1" w:styleId="69A90187339042489D030FF7FE4AF5A5">
    <w:name w:val="69A90187339042489D030FF7FE4AF5A5"/>
    <w:rsid w:val="003F512D"/>
  </w:style>
  <w:style w:type="paragraph" w:customStyle="1" w:styleId="F1A543A0606247B8BBE0CA3B12147C98">
    <w:name w:val="F1A543A0606247B8BBE0CA3B12147C98"/>
    <w:rsid w:val="003F512D"/>
  </w:style>
  <w:style w:type="paragraph" w:customStyle="1" w:styleId="9FDF5C09D345413B8C26835637139607">
    <w:name w:val="9FDF5C09D345413B8C26835637139607"/>
    <w:rsid w:val="003F512D"/>
  </w:style>
  <w:style w:type="paragraph" w:customStyle="1" w:styleId="A190151542BF42DA90BF5CABF9FB8C3F">
    <w:name w:val="A190151542BF42DA90BF5CABF9FB8C3F"/>
    <w:rsid w:val="003F512D"/>
  </w:style>
  <w:style w:type="paragraph" w:customStyle="1" w:styleId="44AE25B994E3474FB660B7BED7542780">
    <w:name w:val="44AE25B994E3474FB660B7BED7542780"/>
    <w:rsid w:val="003F512D"/>
  </w:style>
  <w:style w:type="paragraph" w:customStyle="1" w:styleId="10AB819A2312467CB157518CC36B9212">
    <w:name w:val="10AB819A2312467CB157518CC36B9212"/>
    <w:rsid w:val="003F512D"/>
  </w:style>
  <w:style w:type="paragraph" w:customStyle="1" w:styleId="7F8D405CFC624EA0BC5F1B896CCCF728">
    <w:name w:val="7F8D405CFC624EA0BC5F1B896CCCF728"/>
    <w:rsid w:val="003F512D"/>
  </w:style>
  <w:style w:type="paragraph" w:customStyle="1" w:styleId="82A014C46C924E91A9A05388D268B437">
    <w:name w:val="82A014C46C924E91A9A05388D268B437"/>
    <w:rsid w:val="003F512D"/>
  </w:style>
  <w:style w:type="paragraph" w:customStyle="1" w:styleId="B56B807773774B308F07D12E2169DD6C">
    <w:name w:val="B56B807773774B308F07D12E2169DD6C"/>
    <w:rsid w:val="003F512D"/>
  </w:style>
  <w:style w:type="paragraph" w:customStyle="1" w:styleId="A37F0BC1690A4B1BB9F77109E513C0FC">
    <w:name w:val="A37F0BC1690A4B1BB9F77109E513C0FC"/>
    <w:rsid w:val="003F512D"/>
  </w:style>
  <w:style w:type="paragraph" w:customStyle="1" w:styleId="E3B2F4CE94484C4F8BDA9387474FC3EE">
    <w:name w:val="E3B2F4CE94484C4F8BDA9387474FC3EE"/>
    <w:rsid w:val="003F512D"/>
  </w:style>
  <w:style w:type="paragraph" w:customStyle="1" w:styleId="DF3F4D1B224D40CCAF19CE3131878637">
    <w:name w:val="DF3F4D1B224D40CCAF19CE3131878637"/>
    <w:rsid w:val="003F512D"/>
  </w:style>
  <w:style w:type="paragraph" w:customStyle="1" w:styleId="9BB3B51556BF4765B2F61E872F715A9A">
    <w:name w:val="9BB3B51556BF4765B2F61E872F715A9A"/>
    <w:rsid w:val="003F512D"/>
  </w:style>
  <w:style w:type="paragraph" w:customStyle="1" w:styleId="DD03028919014DDA8DD7ADC96E11AD43">
    <w:name w:val="DD03028919014DDA8DD7ADC96E11AD43"/>
    <w:rsid w:val="003F512D"/>
  </w:style>
  <w:style w:type="paragraph" w:customStyle="1" w:styleId="FDA1E1A4A8254FB3B7E6F20720B465FB">
    <w:name w:val="FDA1E1A4A8254FB3B7E6F20720B465FB"/>
    <w:rsid w:val="003F512D"/>
  </w:style>
  <w:style w:type="paragraph" w:customStyle="1" w:styleId="D83D0AA7FC7C4B5E8350809F57B787F1">
    <w:name w:val="D83D0AA7FC7C4B5E8350809F57B787F1"/>
    <w:rsid w:val="003F512D"/>
  </w:style>
  <w:style w:type="paragraph" w:customStyle="1" w:styleId="E59E79753263476DB06B069A327CBD5D">
    <w:name w:val="E59E79753263476DB06B069A327CBD5D"/>
    <w:rsid w:val="003F512D"/>
  </w:style>
  <w:style w:type="paragraph" w:customStyle="1" w:styleId="2B44288D22CA483EBF674BBF0B8EF8B7">
    <w:name w:val="2B44288D22CA483EBF674BBF0B8EF8B7"/>
    <w:rsid w:val="003F512D"/>
  </w:style>
  <w:style w:type="paragraph" w:customStyle="1" w:styleId="E84447C53A9C4ADD860DABB961007506">
    <w:name w:val="E84447C53A9C4ADD860DABB961007506"/>
    <w:rsid w:val="003F512D"/>
  </w:style>
  <w:style w:type="paragraph" w:customStyle="1" w:styleId="892FD303616C40C999413F13CACF6CAD">
    <w:name w:val="892FD303616C40C999413F13CACF6CAD"/>
    <w:rsid w:val="003F512D"/>
  </w:style>
  <w:style w:type="paragraph" w:customStyle="1" w:styleId="0DFCA12797FC4C2EA54EE75A52765998">
    <w:name w:val="0DFCA12797FC4C2EA54EE75A52765998"/>
    <w:rsid w:val="003F512D"/>
  </w:style>
  <w:style w:type="paragraph" w:customStyle="1" w:styleId="14515C86F26A45AF9C5BB4505298C47A">
    <w:name w:val="14515C86F26A45AF9C5BB4505298C47A"/>
    <w:rsid w:val="003F512D"/>
  </w:style>
  <w:style w:type="paragraph" w:customStyle="1" w:styleId="0662899947BE4E969459C7913E4574CB">
    <w:name w:val="0662899947BE4E969459C7913E4574CB"/>
    <w:rsid w:val="003F512D"/>
  </w:style>
  <w:style w:type="paragraph" w:customStyle="1" w:styleId="804C7BD1619A4A1EB71E44150713B6AA">
    <w:name w:val="804C7BD1619A4A1EB71E44150713B6AA"/>
    <w:rsid w:val="003F512D"/>
  </w:style>
  <w:style w:type="paragraph" w:customStyle="1" w:styleId="13EDCEAF65B144209934BE91493FABEA">
    <w:name w:val="13EDCEAF65B144209934BE91493FABEA"/>
    <w:rsid w:val="003F512D"/>
  </w:style>
  <w:style w:type="paragraph" w:customStyle="1" w:styleId="508231C1B0CE49E18437CE0B14A2614F">
    <w:name w:val="508231C1B0CE49E18437CE0B14A2614F"/>
    <w:rsid w:val="003F512D"/>
  </w:style>
  <w:style w:type="paragraph" w:customStyle="1" w:styleId="C6BA2EE249A4488ABA8D3A41E45507B4">
    <w:name w:val="C6BA2EE249A4488ABA8D3A41E45507B4"/>
    <w:rsid w:val="003F512D"/>
  </w:style>
  <w:style w:type="paragraph" w:customStyle="1" w:styleId="0F390BDE83F5491EB2335FE173E45B11">
    <w:name w:val="0F390BDE83F5491EB2335FE173E45B11"/>
    <w:rsid w:val="003F512D"/>
  </w:style>
  <w:style w:type="paragraph" w:customStyle="1" w:styleId="7EF694D5C6D44518992B8C82F74C620F">
    <w:name w:val="7EF694D5C6D44518992B8C82F74C620F"/>
    <w:rsid w:val="003F512D"/>
  </w:style>
  <w:style w:type="paragraph" w:customStyle="1" w:styleId="EC7BF99CEC5449B18DC9A09C764CB34A">
    <w:name w:val="EC7BF99CEC5449B18DC9A09C764CB34A"/>
    <w:rsid w:val="003F512D"/>
  </w:style>
  <w:style w:type="paragraph" w:customStyle="1" w:styleId="218514B0088949B9AA8AD52834832497">
    <w:name w:val="218514B0088949B9AA8AD52834832497"/>
    <w:rsid w:val="003F512D"/>
  </w:style>
  <w:style w:type="paragraph" w:customStyle="1" w:styleId="65034CE16647447B998977B44C2552E2">
    <w:name w:val="65034CE16647447B998977B44C2552E2"/>
    <w:rsid w:val="003F512D"/>
  </w:style>
  <w:style w:type="paragraph" w:customStyle="1" w:styleId="0E8BDA9CF99F4F119449810671E8488C">
    <w:name w:val="0E8BDA9CF99F4F119449810671E8488C"/>
    <w:rsid w:val="003F512D"/>
  </w:style>
  <w:style w:type="paragraph" w:customStyle="1" w:styleId="A4471303F11A41CF9964DD823981F1FF">
    <w:name w:val="A4471303F11A41CF9964DD823981F1FF"/>
    <w:rsid w:val="003F512D"/>
  </w:style>
  <w:style w:type="paragraph" w:customStyle="1" w:styleId="FCF417518B6845F08DBE0FCDB2F0DB91">
    <w:name w:val="FCF417518B6845F08DBE0FCDB2F0DB91"/>
    <w:rsid w:val="003F512D"/>
  </w:style>
  <w:style w:type="paragraph" w:customStyle="1" w:styleId="1D495D08C63F46CE9205062A059CD003">
    <w:name w:val="1D495D08C63F46CE9205062A059CD003"/>
    <w:rsid w:val="003F512D"/>
  </w:style>
  <w:style w:type="paragraph" w:customStyle="1" w:styleId="45E125A328C640608AA4185C6E171A7F">
    <w:name w:val="45E125A328C640608AA4185C6E171A7F"/>
    <w:rsid w:val="003F512D"/>
  </w:style>
  <w:style w:type="paragraph" w:customStyle="1" w:styleId="06714960CF8E4643BC4BA4749AE36EFE">
    <w:name w:val="06714960CF8E4643BC4BA4749AE36EFE"/>
    <w:rsid w:val="003F512D"/>
  </w:style>
  <w:style w:type="paragraph" w:customStyle="1" w:styleId="6AE15F29C3E54D5DBE27D56726725262">
    <w:name w:val="6AE15F29C3E54D5DBE27D56726725262"/>
    <w:rsid w:val="003F512D"/>
  </w:style>
  <w:style w:type="paragraph" w:customStyle="1" w:styleId="E5836498DC694EE2B46B7BF5E6D5CF22">
    <w:name w:val="E5836498DC694EE2B46B7BF5E6D5CF22"/>
    <w:rsid w:val="003F512D"/>
  </w:style>
  <w:style w:type="paragraph" w:customStyle="1" w:styleId="385D5E237470472A9FF78E15F37B22D5">
    <w:name w:val="385D5E237470472A9FF78E15F37B22D5"/>
    <w:rsid w:val="003F512D"/>
  </w:style>
  <w:style w:type="paragraph" w:customStyle="1" w:styleId="04E527D0DB1B4E08ACB1EC797A127BB8">
    <w:name w:val="04E527D0DB1B4E08ACB1EC797A127BB8"/>
    <w:rsid w:val="003F512D"/>
  </w:style>
  <w:style w:type="paragraph" w:customStyle="1" w:styleId="E7DA8A0138FB4E42BF098E1BAE16FDF2">
    <w:name w:val="E7DA8A0138FB4E42BF098E1BAE16FDF2"/>
    <w:rsid w:val="003F512D"/>
  </w:style>
  <w:style w:type="paragraph" w:customStyle="1" w:styleId="6B6B8153A14B4DC3AFBD5F086B8677F9">
    <w:name w:val="6B6B8153A14B4DC3AFBD5F086B8677F9"/>
    <w:rsid w:val="003F512D"/>
  </w:style>
  <w:style w:type="paragraph" w:customStyle="1" w:styleId="CF5C93AFE6094F5D88DC37ED2F2ABF78">
    <w:name w:val="CF5C93AFE6094F5D88DC37ED2F2ABF78"/>
    <w:rsid w:val="003F512D"/>
  </w:style>
  <w:style w:type="paragraph" w:customStyle="1" w:styleId="4B4B11FCEE074E6A89A04A508EEAC345">
    <w:name w:val="4B4B11FCEE074E6A89A04A508EEAC345"/>
    <w:rsid w:val="003F512D"/>
  </w:style>
  <w:style w:type="paragraph" w:customStyle="1" w:styleId="832907EE75B94C13AA1B923470CE4FFA">
    <w:name w:val="832907EE75B94C13AA1B923470CE4FFA"/>
    <w:rsid w:val="003F512D"/>
  </w:style>
  <w:style w:type="paragraph" w:customStyle="1" w:styleId="8BA3BEBF27E94461AF879B81AE0F07D0">
    <w:name w:val="8BA3BEBF27E94461AF879B81AE0F07D0"/>
    <w:rsid w:val="003F512D"/>
  </w:style>
  <w:style w:type="paragraph" w:customStyle="1" w:styleId="52A45B0FE6234D2F9C20242B7CCEE49C">
    <w:name w:val="52A45B0FE6234D2F9C20242B7CCEE49C"/>
    <w:rsid w:val="003F512D"/>
  </w:style>
  <w:style w:type="paragraph" w:customStyle="1" w:styleId="80E7CAD3083C4596B8EE0C10F5C065FD">
    <w:name w:val="80E7CAD3083C4596B8EE0C10F5C065FD"/>
    <w:rsid w:val="003F512D"/>
  </w:style>
  <w:style w:type="paragraph" w:customStyle="1" w:styleId="1EC72DBB57AF44AC9B44745954E7E70B">
    <w:name w:val="1EC72DBB57AF44AC9B44745954E7E70B"/>
    <w:rsid w:val="003F512D"/>
  </w:style>
  <w:style w:type="paragraph" w:customStyle="1" w:styleId="31DC1350C57C4FAAABA42AD029FD64F0">
    <w:name w:val="31DC1350C57C4FAAABA42AD029FD64F0"/>
    <w:rsid w:val="003F512D"/>
  </w:style>
  <w:style w:type="paragraph" w:customStyle="1" w:styleId="CDFAF556C4E5476DB98743C9CDA265F1">
    <w:name w:val="CDFAF556C4E5476DB98743C9CDA265F1"/>
    <w:rsid w:val="003F5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4599-1B97-444B-89B4-77979647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678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-LB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EB sans architecte 2023</dc:title>
  <dc:subject/>
  <dc:creator>Bruxelles Environnement</dc:creator>
  <cp:keywords>Proposition PEB sans architecte 2023 Réglementation Travaux PEB</cp:keywords>
  <dc:description/>
  <cp:lastModifiedBy>BARAN Fabian</cp:lastModifiedBy>
  <cp:revision>2</cp:revision>
  <dcterms:created xsi:type="dcterms:W3CDTF">2023-05-03T14:10:00Z</dcterms:created>
  <dcterms:modified xsi:type="dcterms:W3CDTF">2023-05-03T14:10:00Z</dcterms:modified>
</cp:coreProperties>
</file>